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tbl>
      <w:tblPr>
        <w:tblStyle w:val="aa"/>
        <w:tblW w:w="8115" w:type="dxa"/>
        <w:tblInd w:w="204" w:type="dxa"/>
        <w:tblLayout w:type="fixed"/>
        <w:tblLook w:val="04A0" w:firstRow="1" w:lastRow="0" w:firstColumn="1" w:lastColumn="0" w:noHBand="0" w:noVBand="1"/>
      </w:tblPr>
      <w:tblGrid>
        <w:gridCol w:w="2835"/>
        <w:gridCol w:w="2955"/>
        <w:gridCol w:w="2325"/>
      </w:tblGrid>
      <w:tr w:rsidR="00276F48" w14:paraId="467E6FF4" w14:textId="77777777" w:rsidTr="00B1072A">
        <w:tc>
          <w:tcPr>
            <w:tcW w:w="2835" w:type="dxa"/>
          </w:tcPr>
          <w:p w14:paraId="78A5D6B2" w14:textId="77777777" w:rsidR="00276F48" w:rsidRDefault="00276F48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学号</w:t>
            </w:r>
          </w:p>
        </w:tc>
        <w:tc>
          <w:tcPr>
            <w:tcW w:w="2955" w:type="dxa"/>
          </w:tcPr>
          <w:p w14:paraId="0D2A501F" w14:textId="77777777" w:rsidR="00276F48" w:rsidRDefault="00276F48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姓名</w:t>
            </w:r>
          </w:p>
        </w:tc>
        <w:tc>
          <w:tcPr>
            <w:tcW w:w="2325" w:type="dxa"/>
          </w:tcPr>
          <w:p w14:paraId="2B5066A4" w14:textId="77777777" w:rsidR="00276F48" w:rsidRDefault="00276F48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贡献比例</w:t>
            </w:r>
          </w:p>
        </w:tc>
      </w:tr>
      <w:tr w:rsidR="00276F48" w14:paraId="45FE6699" w14:textId="77777777" w:rsidTr="00B1072A">
        <w:tc>
          <w:tcPr>
            <w:tcW w:w="2835" w:type="dxa"/>
          </w:tcPr>
          <w:p w14:paraId="7B99BD54" w14:textId="51B23356" w:rsidR="00276F48" w:rsidRDefault="00302DBA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201</w:t>
            </w:r>
            <w:r>
              <w:rPr>
                <w:rFonts w:ascii="黑体" w:eastAsia="黑体"/>
                <w:bCs/>
                <w:sz w:val="36"/>
                <w:szCs w:val="36"/>
              </w:rPr>
              <w:t>5220302008</w:t>
            </w:r>
          </w:p>
        </w:tc>
        <w:tc>
          <w:tcPr>
            <w:tcW w:w="2955" w:type="dxa"/>
          </w:tcPr>
          <w:p w14:paraId="5401299D" w14:textId="348F2666" w:rsidR="00276F48" w:rsidRDefault="00302DBA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徐智林</w:t>
            </w:r>
          </w:p>
        </w:tc>
        <w:tc>
          <w:tcPr>
            <w:tcW w:w="2325" w:type="dxa"/>
          </w:tcPr>
          <w:p w14:paraId="4BA64DAB" w14:textId="3DD464E5" w:rsidR="00276F48" w:rsidRDefault="00302DBA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50%</w:t>
            </w:r>
          </w:p>
        </w:tc>
      </w:tr>
      <w:tr w:rsidR="00276F48" w14:paraId="496653A6" w14:textId="77777777" w:rsidTr="00B1072A">
        <w:tc>
          <w:tcPr>
            <w:tcW w:w="2835" w:type="dxa"/>
          </w:tcPr>
          <w:p w14:paraId="4BB2CE61" w14:textId="0FB44E07" w:rsidR="00276F48" w:rsidRDefault="00302DBA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2016220304031</w:t>
            </w:r>
          </w:p>
        </w:tc>
        <w:tc>
          <w:tcPr>
            <w:tcW w:w="2955" w:type="dxa"/>
          </w:tcPr>
          <w:p w14:paraId="25A42E11" w14:textId="1CFB2244" w:rsidR="00276F48" w:rsidRDefault="00302DBA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邓巧</w:t>
            </w:r>
          </w:p>
        </w:tc>
        <w:tc>
          <w:tcPr>
            <w:tcW w:w="2325" w:type="dxa"/>
          </w:tcPr>
          <w:p w14:paraId="2687F8F3" w14:textId="340CC95E" w:rsidR="00276F48" w:rsidRDefault="00302DBA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50%</w:t>
            </w:r>
          </w:p>
        </w:tc>
      </w:tr>
    </w:tbl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4A31C865" w:rsidR="00507652" w:rsidRDefault="00507652" w:rsidP="00507652">
      <w:pPr>
        <w:rPr>
          <w:rFonts w:eastAsia="方正舒体"/>
          <w:b/>
          <w:bCs/>
          <w:sz w:val="44"/>
        </w:rPr>
      </w:pPr>
    </w:p>
    <w:p w14:paraId="72E19B2A" w14:textId="540A8E3F" w:rsidR="007D63CD" w:rsidRDefault="007D63CD" w:rsidP="00507652">
      <w:pPr>
        <w:rPr>
          <w:rFonts w:eastAsia="方正舒体"/>
          <w:b/>
          <w:bCs/>
          <w:sz w:val="44"/>
        </w:rPr>
      </w:pPr>
    </w:p>
    <w:p w14:paraId="33FFE79F" w14:textId="7B658557" w:rsidR="007D63CD" w:rsidRDefault="007D63CD" w:rsidP="00507652">
      <w:pPr>
        <w:rPr>
          <w:rFonts w:eastAsia="方正舒体"/>
          <w:b/>
          <w:bCs/>
          <w:sz w:val="44"/>
        </w:rPr>
      </w:pPr>
    </w:p>
    <w:p w14:paraId="00B95EDC" w14:textId="77777777" w:rsidR="007D63CD" w:rsidRDefault="007D63CD" w:rsidP="00507652">
      <w:pPr>
        <w:rPr>
          <w:rFonts w:eastAsia="方正舒体"/>
          <w:b/>
          <w:bCs/>
          <w:sz w:val="44"/>
        </w:rPr>
      </w:pPr>
    </w:p>
    <w:p w14:paraId="44A18902" w14:textId="5E063445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302DBA">
        <w:rPr>
          <w:rFonts w:ascii="黑体" w:eastAsia="黑体"/>
          <w:bCs/>
          <w:sz w:val="36"/>
          <w:szCs w:val="36"/>
          <w:u w:val="single"/>
        </w:rPr>
        <w:t>201622030403</w:t>
      </w:r>
      <w:r w:rsidR="00C87C9F">
        <w:rPr>
          <w:rFonts w:ascii="黑体" w:eastAsia="黑体"/>
          <w:bCs/>
          <w:sz w:val="36"/>
          <w:szCs w:val="36"/>
          <w:u w:val="single"/>
        </w:rPr>
        <w:t>1</w:t>
      </w:r>
      <w:bookmarkStart w:id="0" w:name="_GoBack"/>
      <w:bookmarkEnd w:id="0"/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302DBA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14:paraId="1CA9ACED" w14:textId="16C1BD1F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302DBA">
        <w:rPr>
          <w:rFonts w:ascii="黑体" w:eastAsia="黑体" w:hint="eastAsia"/>
          <w:bCs/>
          <w:sz w:val="36"/>
          <w:szCs w:val="36"/>
          <w:u w:val="single"/>
        </w:rPr>
        <w:t xml:space="preserve">邓巧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302DBA">
        <w:rPr>
          <w:rFonts w:ascii="黑体" w:eastAsia="黑体"/>
          <w:bCs/>
          <w:sz w:val="36"/>
          <w:szCs w:val="36"/>
          <w:u w:val="single"/>
        </w:rPr>
        <w:t xml:space="preserve">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</w:p>
    <w:p w14:paraId="6033F4C6" w14:textId="32AC8AEB" w:rsidR="00310D83" w:rsidRDefault="00FE434C" w:rsidP="00FE434C">
      <w:pPr>
        <w:jc w:val="left"/>
        <w:rPr>
          <w:rFonts w:ascii="黑体" w:eastAsia="黑体"/>
          <w:bCs/>
          <w:sz w:val="36"/>
          <w:szCs w:val="36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302DBA">
        <w:rPr>
          <w:rFonts w:ascii="黑体" w:eastAsia="黑体" w:hint="eastAsia"/>
          <w:bCs/>
          <w:sz w:val="36"/>
          <w:szCs w:val="36"/>
          <w:u w:val="single"/>
        </w:rPr>
        <w:t xml:space="preserve">软件工程  </w:t>
      </w:r>
      <w:r w:rsidR="0050765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1C6D47F6" w14:textId="4EF29689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DB4423">
        <w:rPr>
          <w:rFonts w:ascii="黑体" w:eastAsia="黑体" w:hint="eastAsia"/>
          <w:bCs/>
          <w:sz w:val="36"/>
          <w:szCs w:val="36"/>
          <w:u w:val="single"/>
        </w:rPr>
        <w:t>周瑞</w:t>
      </w:r>
      <w:r w:rsidR="00302DBA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 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304F3AB0" w14:textId="57B79755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302DBA">
        <w:rPr>
          <w:rFonts w:ascii="黑体" w:eastAsia="黑体" w:hint="eastAsia"/>
          <w:bCs/>
          <w:sz w:val="36"/>
          <w:szCs w:val="36"/>
          <w:u w:val="single"/>
        </w:rPr>
        <w:t>郝晓青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440DB1DF" w14:textId="77777777" w:rsidR="00507652" w:rsidRPr="00507652" w:rsidRDefault="00507652" w:rsidP="0011065B">
      <w:pPr>
        <w:spacing w:line="360" w:lineRule="auto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34C3EF3E" w14:textId="0E3B786B" w:rsidR="005A1724" w:rsidRPr="002B5E63" w:rsidRDefault="005A1724" w:rsidP="005A1724">
      <w:pPr>
        <w:spacing w:line="360" w:lineRule="auto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学生姓名：</w:t>
      </w:r>
      <w:r w:rsidR="00302DBA">
        <w:rPr>
          <w:rFonts w:ascii="黑体" w:eastAsia="黑体" w:hAnsi="黑体" w:hint="eastAsia"/>
          <w:b/>
          <w:bCs/>
          <w:sz w:val="28"/>
        </w:rPr>
        <w:t>邓巧</w:t>
      </w:r>
      <w:r w:rsidR="00160B50" w:rsidRPr="002B5E63">
        <w:rPr>
          <w:rFonts w:ascii="黑体" w:eastAsia="黑体" w:hAnsi="黑体"/>
          <w:b/>
          <w:bCs/>
          <w:sz w:val="28"/>
        </w:rPr>
        <w:tab/>
      </w:r>
      <w:r w:rsidR="00160B50" w:rsidRPr="002B5E63">
        <w:rPr>
          <w:rFonts w:ascii="黑体" w:eastAsia="黑体" w:hAnsi="黑体"/>
          <w:b/>
          <w:bCs/>
          <w:sz w:val="28"/>
        </w:rPr>
        <w:tab/>
      </w:r>
      <w:r w:rsidRPr="002B5E63">
        <w:rPr>
          <w:rFonts w:ascii="黑体" w:eastAsia="黑体" w:hAnsi="黑体"/>
          <w:b/>
          <w:bCs/>
          <w:sz w:val="28"/>
        </w:rPr>
        <w:t>学号：</w:t>
      </w:r>
      <w:r w:rsidR="00302DBA">
        <w:rPr>
          <w:rFonts w:ascii="黑体" w:eastAsia="黑体" w:hAnsi="黑体"/>
          <w:b/>
          <w:bCs/>
          <w:sz w:val="28"/>
        </w:rPr>
        <w:t>2016220304031</w:t>
      </w:r>
      <w:r w:rsidRPr="002B5E63">
        <w:rPr>
          <w:rFonts w:ascii="黑体" w:eastAsia="黑体" w:hAnsi="黑体"/>
          <w:b/>
          <w:bCs/>
          <w:sz w:val="28"/>
        </w:rPr>
        <w:t xml:space="preserve">   </w:t>
      </w:r>
      <w:r w:rsidR="00302DBA">
        <w:rPr>
          <w:rFonts w:ascii="黑体" w:eastAsia="黑体" w:hAnsi="黑体"/>
          <w:b/>
          <w:bCs/>
          <w:sz w:val="28"/>
        </w:rPr>
        <w:t xml:space="preserve">   </w:t>
      </w:r>
      <w:r w:rsidRPr="002B5E63">
        <w:rPr>
          <w:rFonts w:ascii="黑体" w:eastAsia="黑体" w:hAnsi="黑体"/>
          <w:b/>
          <w:bCs/>
          <w:sz w:val="28"/>
        </w:rPr>
        <w:t>指导教师：</w:t>
      </w:r>
      <w:r w:rsidR="00302DBA">
        <w:rPr>
          <w:rFonts w:ascii="黑体" w:eastAsia="黑体" w:hAnsi="黑体" w:hint="eastAsia"/>
          <w:b/>
          <w:bCs/>
          <w:sz w:val="28"/>
        </w:rPr>
        <w:t>郝晓青</w:t>
      </w:r>
      <w:r w:rsidRPr="002B5E63">
        <w:rPr>
          <w:rFonts w:ascii="黑体" w:eastAsia="黑体" w:hAnsi="黑体"/>
          <w:b/>
          <w:bCs/>
          <w:sz w:val="28"/>
        </w:rPr>
        <w:t xml:space="preserve"> </w:t>
      </w:r>
    </w:p>
    <w:p w14:paraId="5BBDFFC1" w14:textId="3F613AAA" w:rsidR="005A1724" w:rsidRPr="002B5E63" w:rsidRDefault="005A1724" w:rsidP="005A1724">
      <w:pPr>
        <w:spacing w:line="360" w:lineRule="auto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实验地点：</w:t>
      </w:r>
      <w:r w:rsidR="00302DBA">
        <w:rPr>
          <w:rFonts w:ascii="黑体" w:eastAsia="黑体" w:hAnsi="黑体" w:hint="eastAsia"/>
          <w:b/>
          <w:bCs/>
          <w:sz w:val="28"/>
        </w:rPr>
        <w:t>信软楼306</w:t>
      </w:r>
      <w:r w:rsidR="00160B50" w:rsidRPr="002B5E63">
        <w:rPr>
          <w:rFonts w:ascii="黑体" w:eastAsia="黑体" w:hAnsi="黑体"/>
          <w:b/>
          <w:bCs/>
          <w:sz w:val="28"/>
        </w:rPr>
        <w:t xml:space="preserve">     </w:t>
      </w:r>
      <w:r w:rsidRPr="002B5E63">
        <w:rPr>
          <w:rFonts w:ascii="黑体" w:eastAsia="黑体" w:hAnsi="黑体"/>
          <w:b/>
          <w:bCs/>
          <w:sz w:val="28"/>
        </w:rPr>
        <w:t>实验时间：</w:t>
      </w:r>
      <w:r w:rsidR="00302DBA">
        <w:rPr>
          <w:rFonts w:ascii="黑体" w:eastAsia="黑体" w:hAnsi="黑体"/>
          <w:b/>
          <w:bCs/>
          <w:sz w:val="28"/>
        </w:rPr>
        <w:t>2018.5.22</w:t>
      </w:r>
    </w:p>
    <w:p w14:paraId="23096DF9" w14:textId="68261869" w:rsidR="005A1724" w:rsidRDefault="007C285C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 w:hint="eastAsia"/>
          <w:b/>
          <w:bCs/>
          <w:sz w:val="28"/>
        </w:rPr>
        <w:t>实验</w:t>
      </w:r>
      <w:r w:rsidR="00EA7AFF" w:rsidRPr="006E05B5">
        <w:rPr>
          <w:rFonts w:ascii="黑体" w:eastAsia="黑体" w:hAnsi="黑体" w:hint="eastAsia"/>
          <w:b/>
          <w:bCs/>
          <w:sz w:val="28"/>
        </w:rPr>
        <w:t>名称</w:t>
      </w:r>
      <w:r w:rsidR="005A1724" w:rsidRPr="006E05B5">
        <w:rPr>
          <w:rFonts w:ascii="黑体" w:eastAsia="黑体" w:hAnsi="黑体"/>
          <w:b/>
          <w:bCs/>
          <w:sz w:val="28"/>
        </w:rPr>
        <w:t>：</w:t>
      </w:r>
      <w:r w:rsidR="00302DBA">
        <w:rPr>
          <w:rFonts w:ascii="黑体" w:eastAsia="黑体" w:hAnsi="黑体" w:hint="eastAsia"/>
          <w:b/>
          <w:bCs/>
          <w:sz w:val="28"/>
        </w:rPr>
        <w:t>质量保证</w:t>
      </w:r>
    </w:p>
    <w:p w14:paraId="3BCCC1A6" w14:textId="18836E48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学时</w:t>
      </w:r>
      <w:r w:rsidR="00A01D93" w:rsidRPr="006E05B5">
        <w:rPr>
          <w:rFonts w:ascii="黑体" w:eastAsia="黑体" w:hAnsi="黑体" w:hint="eastAsia"/>
          <w:b/>
          <w:bCs/>
          <w:sz w:val="28"/>
        </w:rPr>
        <w:t>：</w:t>
      </w:r>
      <w:r w:rsidR="00302DBA">
        <w:rPr>
          <w:rFonts w:ascii="黑体" w:eastAsia="黑体" w:hAnsi="黑体" w:hint="eastAsia"/>
          <w:b/>
          <w:bCs/>
          <w:sz w:val="28"/>
        </w:rPr>
        <w:t>4</w:t>
      </w:r>
    </w:p>
    <w:p w14:paraId="392DCF21" w14:textId="7C562BCE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</w:t>
      </w:r>
      <w:r w:rsidR="00DB6C49" w:rsidRPr="006E05B5">
        <w:rPr>
          <w:rFonts w:ascii="黑体" w:eastAsia="黑体" w:hAnsi="黑体" w:hint="eastAsia"/>
          <w:b/>
          <w:bCs/>
          <w:sz w:val="28"/>
        </w:rPr>
        <w:t>目的</w:t>
      </w:r>
      <w:r w:rsidRPr="006E05B5">
        <w:rPr>
          <w:rFonts w:ascii="黑体" w:eastAsia="黑体" w:hAnsi="黑体"/>
          <w:b/>
          <w:bCs/>
          <w:sz w:val="28"/>
        </w:rPr>
        <w:t>：</w:t>
      </w:r>
    </w:p>
    <w:p w14:paraId="3F3B8883" w14:textId="77777777" w:rsidR="00302DBA" w:rsidRPr="000715EB" w:rsidRDefault="00302DBA" w:rsidP="000715EB">
      <w:pPr>
        <w:pStyle w:val="ab"/>
        <w:numPr>
          <w:ilvl w:val="0"/>
          <w:numId w:val="26"/>
        </w:numPr>
        <w:ind w:firstLineChars="0"/>
      </w:pPr>
      <w:r w:rsidRPr="000715EB">
        <w:rPr>
          <w:rFonts w:hint="eastAsia"/>
        </w:rPr>
        <w:t>掌握软件编码规范</w:t>
      </w:r>
    </w:p>
    <w:p w14:paraId="7D1E7449" w14:textId="77777777" w:rsidR="00302DBA" w:rsidRPr="000715EB" w:rsidRDefault="00302DBA" w:rsidP="000715EB">
      <w:pPr>
        <w:pStyle w:val="ab"/>
        <w:numPr>
          <w:ilvl w:val="0"/>
          <w:numId w:val="26"/>
        </w:numPr>
        <w:ind w:firstLineChars="0"/>
      </w:pPr>
      <w:r w:rsidRPr="000715EB">
        <w:rPr>
          <w:rFonts w:hint="eastAsia"/>
        </w:rPr>
        <w:t>掌握单元测试的方法，包括白盒测试和黑盒测试</w:t>
      </w:r>
    </w:p>
    <w:p w14:paraId="4DC18B5A" w14:textId="203FF108" w:rsidR="00D53B2D" w:rsidRPr="000715EB" w:rsidRDefault="00302DBA" w:rsidP="000715EB">
      <w:pPr>
        <w:pStyle w:val="ab"/>
        <w:numPr>
          <w:ilvl w:val="0"/>
          <w:numId w:val="26"/>
        </w:numPr>
        <w:ind w:firstLineChars="0"/>
      </w:pPr>
      <w:r w:rsidRPr="000715EB">
        <w:rPr>
          <w:rFonts w:hint="eastAsia"/>
        </w:rPr>
        <w:t>能对实际程序进行单元测试，能够撰写简单的测试报告</w:t>
      </w:r>
    </w:p>
    <w:p w14:paraId="6A36D26C" w14:textId="29988291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</w:t>
      </w:r>
      <w:r w:rsidR="00DB6C49" w:rsidRPr="006E05B5">
        <w:rPr>
          <w:rFonts w:ascii="黑体" w:eastAsia="黑体" w:hAnsi="黑体"/>
          <w:b/>
          <w:bCs/>
          <w:sz w:val="28"/>
        </w:rPr>
        <w:t>原理</w:t>
      </w:r>
      <w:r w:rsidRPr="006E05B5">
        <w:rPr>
          <w:rFonts w:ascii="黑体" w:eastAsia="黑体" w:hAnsi="黑体"/>
          <w:b/>
          <w:bCs/>
          <w:sz w:val="28"/>
        </w:rPr>
        <w:t>：</w:t>
      </w:r>
    </w:p>
    <w:p w14:paraId="47E5BAD8" w14:textId="533DBF71" w:rsidR="00302DBA" w:rsidRDefault="00302DBA" w:rsidP="00302DBA">
      <w:pPr>
        <w:pStyle w:val="ab"/>
        <w:numPr>
          <w:ilvl w:val="0"/>
          <w:numId w:val="4"/>
        </w:numPr>
        <w:ind w:firstLineChars="0"/>
      </w:pPr>
      <w:r w:rsidRPr="002B1002">
        <w:rPr>
          <w:rFonts w:hint="eastAsia"/>
        </w:rPr>
        <w:t>黑盒测试</w:t>
      </w:r>
    </w:p>
    <w:p w14:paraId="41B4AD9D" w14:textId="48C8515A" w:rsidR="00302DBA" w:rsidRDefault="00302DBA" w:rsidP="00525942">
      <w:pPr>
        <w:pStyle w:val="ab"/>
        <w:ind w:leftChars="200" w:left="420" w:firstLineChars="0"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Pr="002B1002">
        <w:rPr>
          <w:rFonts w:hint="eastAsia"/>
        </w:rPr>
        <w:t>将软件当作内部可不见盒子</w:t>
      </w:r>
      <w:r>
        <w:rPr>
          <w:rFonts w:hint="eastAsia"/>
        </w:rPr>
        <w:t>。</w:t>
      </w:r>
    </w:p>
    <w:p w14:paraId="288C2410" w14:textId="3DA01971" w:rsidR="00302DBA" w:rsidRDefault="00302DBA" w:rsidP="00525942">
      <w:pPr>
        <w:pStyle w:val="ab"/>
        <w:ind w:leftChars="200" w:left="420" w:firstLineChars="175"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Pr="002B1002">
        <w:rPr>
          <w:rFonts w:hint="eastAsia"/>
        </w:rPr>
        <w:t>行为测试，侧重于软件的功能需求</w:t>
      </w:r>
      <w:r>
        <w:rPr>
          <w:rFonts w:hint="eastAsia"/>
        </w:rPr>
        <w:t>。</w:t>
      </w:r>
    </w:p>
    <w:p w14:paraId="53568025" w14:textId="120AF771" w:rsidR="00302DBA" w:rsidRDefault="00302DBA" w:rsidP="00525942">
      <w:pPr>
        <w:pStyle w:val="ab"/>
        <w:ind w:leftChars="200" w:left="420" w:firstLineChars="0" w:firstLine="420"/>
      </w:pPr>
      <w:r w:rsidRPr="00302DBA">
        <w:rPr>
          <w:rFonts w:hint="eastAsia"/>
          <w:bCs w:val="0"/>
        </w:rPr>
        <w:t>·</w:t>
      </w:r>
      <w:r>
        <w:rPr>
          <w:rFonts w:hint="eastAsia"/>
        </w:rPr>
        <w:t xml:space="preserve"> </w:t>
      </w:r>
      <w:r w:rsidRPr="002B1002">
        <w:rPr>
          <w:rFonts w:hint="eastAsia"/>
        </w:rPr>
        <w:t>发现功能、接口、数据访问、行为等错误</w:t>
      </w:r>
      <w:r>
        <w:rPr>
          <w:rFonts w:hint="eastAsia"/>
        </w:rPr>
        <w:t>。</w:t>
      </w:r>
    </w:p>
    <w:p w14:paraId="387EEA60" w14:textId="77777777" w:rsidR="00302DBA" w:rsidRPr="002B1002" w:rsidRDefault="00302DBA" w:rsidP="00525942">
      <w:pPr>
        <w:pStyle w:val="ab"/>
        <w:ind w:left="360" w:firstLine="480"/>
      </w:pPr>
      <w:r>
        <w:rPr>
          <w:rFonts w:hint="eastAsia"/>
        </w:rPr>
        <w:t>常见黑盒测试：等价类划分，边界值测试。</w:t>
      </w:r>
    </w:p>
    <w:p w14:paraId="77F24408" w14:textId="77777777" w:rsidR="00302DBA" w:rsidRPr="002B1002" w:rsidRDefault="00302DBA" w:rsidP="00302DBA">
      <w:pPr>
        <w:pStyle w:val="ab"/>
        <w:ind w:firstLine="480"/>
      </w:pPr>
      <w:r>
        <w:rPr>
          <w:rFonts w:hint="eastAsia"/>
        </w:rPr>
        <w:t>2.</w:t>
      </w:r>
      <w:r>
        <w:t xml:space="preserve"> </w:t>
      </w:r>
      <w:r w:rsidRPr="002B1002">
        <w:rPr>
          <w:rFonts w:hint="eastAsia"/>
        </w:rPr>
        <w:t>白盒测试</w:t>
      </w:r>
    </w:p>
    <w:p w14:paraId="5541B7CD" w14:textId="308DD261" w:rsidR="00302DBA" w:rsidRDefault="00302DBA" w:rsidP="00525942">
      <w:pPr>
        <w:pStyle w:val="ab"/>
        <w:numPr>
          <w:ilvl w:val="0"/>
          <w:numId w:val="8"/>
        </w:numPr>
        <w:ind w:firstLineChars="0"/>
      </w:pPr>
      <w:r w:rsidRPr="002B1002">
        <w:rPr>
          <w:rFonts w:hint="eastAsia"/>
        </w:rPr>
        <w:t>将软件当作内部可见、透明的盒子</w:t>
      </w:r>
      <w:r>
        <w:rPr>
          <w:rFonts w:hint="eastAsia"/>
        </w:rPr>
        <w:t>。</w:t>
      </w:r>
    </w:p>
    <w:p w14:paraId="4E6543DE" w14:textId="4BCCA1EA" w:rsidR="00302DBA" w:rsidRDefault="00302DBA" w:rsidP="00525942">
      <w:pPr>
        <w:pStyle w:val="ab"/>
        <w:numPr>
          <w:ilvl w:val="0"/>
          <w:numId w:val="8"/>
        </w:numPr>
        <w:ind w:firstLineChars="0"/>
      </w:pPr>
      <w:r w:rsidRPr="002B1002">
        <w:rPr>
          <w:rFonts w:hint="eastAsia"/>
        </w:rPr>
        <w:t>查看代码功能和实现逻辑路径</w:t>
      </w:r>
      <w:r>
        <w:rPr>
          <w:rFonts w:hint="eastAsia"/>
        </w:rPr>
        <w:t>。</w:t>
      </w:r>
    </w:p>
    <w:p w14:paraId="0AE97A80" w14:textId="1BD731AB" w:rsidR="00583C7B" w:rsidRPr="00302DBA" w:rsidRDefault="00302DBA" w:rsidP="00525942">
      <w:pPr>
        <w:pStyle w:val="ab"/>
        <w:ind w:left="240" w:firstLine="480"/>
      </w:pPr>
      <w:r>
        <w:rPr>
          <w:rFonts w:hint="eastAsia"/>
        </w:rPr>
        <w:t>常见白盒测试：语句覆盖，判定覆盖，条件覆盖，判定</w:t>
      </w:r>
      <w:r>
        <w:rPr>
          <w:rFonts w:hint="eastAsia"/>
        </w:rPr>
        <w:t>-</w:t>
      </w:r>
      <w:r>
        <w:rPr>
          <w:rFonts w:hint="eastAsia"/>
        </w:rPr>
        <w:t>条件覆盖。</w:t>
      </w:r>
    </w:p>
    <w:p w14:paraId="296F3E54" w14:textId="3AA4C402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内容：</w:t>
      </w:r>
    </w:p>
    <w:p w14:paraId="2A1B1A34" w14:textId="0A4330FC" w:rsidR="00DF0A0B" w:rsidRPr="00525942" w:rsidRDefault="00525942" w:rsidP="00525942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/>
          <w:bCs/>
          <w:sz w:val="24"/>
        </w:rPr>
        <w:t>1.</w:t>
      </w:r>
      <w:r w:rsidR="00886AB1" w:rsidRPr="00525942">
        <w:rPr>
          <w:rFonts w:asciiTheme="minorEastAsia" w:eastAsiaTheme="minorEastAsia" w:hAnsiTheme="minorEastAsia" w:hint="eastAsia"/>
          <w:bCs/>
          <w:sz w:val="24"/>
        </w:rPr>
        <w:t>输入三个整数a、b和c分别作为三角形的3条边，判断由这3条边构成的三角形类型是：等边三角形、等腰三角形、一般三角形、或非三角形（即不能构成一个三角形）。</w:t>
      </w:r>
    </w:p>
    <w:p w14:paraId="6CC8FB9A" w14:textId="77777777" w:rsidR="00DF0A0B" w:rsidRPr="00525942" w:rsidRDefault="00886AB1" w:rsidP="00525942">
      <w:pPr>
        <w:numPr>
          <w:ilvl w:val="1"/>
          <w:numId w:val="7"/>
        </w:num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 w:hint="eastAsia"/>
          <w:bCs/>
          <w:sz w:val="24"/>
        </w:rPr>
        <w:t>编写该程序，注意编程规范</w:t>
      </w:r>
    </w:p>
    <w:p w14:paraId="7569446B" w14:textId="77777777" w:rsidR="00DF0A0B" w:rsidRPr="00525942" w:rsidRDefault="00886AB1" w:rsidP="00525942">
      <w:pPr>
        <w:numPr>
          <w:ilvl w:val="1"/>
          <w:numId w:val="7"/>
        </w:num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 w:hint="eastAsia"/>
          <w:bCs/>
          <w:sz w:val="24"/>
        </w:rPr>
        <w:t>按照等价类划分方法设计测试用例，并进行测试</w:t>
      </w:r>
    </w:p>
    <w:p w14:paraId="6272B847" w14:textId="77777777" w:rsidR="00DF0A0B" w:rsidRPr="00525942" w:rsidRDefault="00886AB1" w:rsidP="00525942">
      <w:pPr>
        <w:numPr>
          <w:ilvl w:val="1"/>
          <w:numId w:val="7"/>
        </w:num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 w:hint="eastAsia"/>
          <w:bCs/>
          <w:sz w:val="24"/>
        </w:rPr>
        <w:t>按照边界值方法设计测试用例，并进行测试</w:t>
      </w:r>
    </w:p>
    <w:p w14:paraId="053C31C8" w14:textId="77777777" w:rsidR="00525942" w:rsidRPr="00525942" w:rsidRDefault="00525942" w:rsidP="00525942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 w:hint="eastAsia"/>
          <w:bCs/>
          <w:sz w:val="24"/>
        </w:rPr>
        <w:t>2. 输入不超过50个数（以-1作为输入结束标志），计算其中有效的学生分数的个数，及有效分数的总分和平均值。</w:t>
      </w:r>
    </w:p>
    <w:p w14:paraId="714E7D1A" w14:textId="77777777" w:rsidR="00DF0A0B" w:rsidRPr="00525942" w:rsidRDefault="00886AB1" w:rsidP="00525942">
      <w:pPr>
        <w:numPr>
          <w:ilvl w:val="1"/>
          <w:numId w:val="10"/>
        </w:num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 w:hint="eastAsia"/>
          <w:bCs/>
          <w:sz w:val="24"/>
        </w:rPr>
        <w:t>编写程序，注意编程规范</w:t>
      </w:r>
    </w:p>
    <w:p w14:paraId="6B22382B" w14:textId="77777777" w:rsidR="00DF0A0B" w:rsidRPr="00525942" w:rsidRDefault="00886AB1" w:rsidP="00525942">
      <w:pPr>
        <w:numPr>
          <w:ilvl w:val="1"/>
          <w:numId w:val="10"/>
        </w:num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 w:hint="eastAsia"/>
          <w:bCs/>
          <w:sz w:val="24"/>
        </w:rPr>
        <w:t>导出程序的控制流图，确定独立路径集合（基本路径集合）</w:t>
      </w:r>
    </w:p>
    <w:p w14:paraId="1AD1AEDA" w14:textId="19C488A7" w:rsidR="00DF0A0B" w:rsidRDefault="00886AB1" w:rsidP="00525942">
      <w:pPr>
        <w:numPr>
          <w:ilvl w:val="1"/>
          <w:numId w:val="10"/>
        </w:num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 w:hint="eastAsia"/>
          <w:bCs/>
          <w:sz w:val="24"/>
        </w:rPr>
        <w:t>为每条路径设计测试用例，并进行测试</w:t>
      </w:r>
    </w:p>
    <w:p w14:paraId="6F046390" w14:textId="77777777" w:rsidR="00FC3347" w:rsidRP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 w:rsidRPr="00FC3347">
        <w:rPr>
          <w:rFonts w:asciiTheme="minorEastAsia" w:eastAsiaTheme="minorEastAsia" w:hAnsiTheme="minorEastAsia" w:hint="eastAsia"/>
          <w:bCs/>
          <w:sz w:val="24"/>
        </w:rPr>
        <w:lastRenderedPageBreak/>
        <w:t>3. 细化实验2的系统设计，选择2个关键模块进行编码实现</w:t>
      </w:r>
    </w:p>
    <w:p w14:paraId="166C6CA6" w14:textId="77777777" w:rsidR="00FC3347" w:rsidRP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 w:rsidRPr="00FC3347">
        <w:rPr>
          <w:rFonts w:asciiTheme="minorEastAsia" w:eastAsiaTheme="minorEastAsia" w:hAnsiTheme="minorEastAsia" w:hint="eastAsia"/>
          <w:bCs/>
          <w:sz w:val="24"/>
        </w:rPr>
        <w:t>4. 使用白盒或黑盒方法测试实现的模块</w:t>
      </w:r>
    </w:p>
    <w:p w14:paraId="5890CDFB" w14:textId="77777777" w:rsidR="00FC3347" w:rsidRP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 w:rsidRPr="00FC3347">
        <w:rPr>
          <w:rFonts w:asciiTheme="minorEastAsia" w:eastAsiaTheme="minorEastAsia" w:hAnsiTheme="minorEastAsia" w:hint="eastAsia"/>
          <w:bCs/>
          <w:sz w:val="24"/>
        </w:rPr>
        <w:t>5. 撰写软件测试报告</w:t>
      </w:r>
    </w:p>
    <w:p w14:paraId="4DB948B1" w14:textId="212E0FEC" w:rsidR="00583C7B" w:rsidRPr="00525942" w:rsidRDefault="00583C7B" w:rsidP="00525942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14:paraId="51BE9DC0" w14:textId="2F5BBF72" w:rsidR="005A1724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实验器材（设备、元器件）：</w:t>
      </w:r>
    </w:p>
    <w:p w14:paraId="6DCC42D1" w14:textId="74A5CCA9" w:rsidR="00583C7B" w:rsidRPr="001D2BDB" w:rsidRDefault="00525942" w:rsidP="001D2BD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P</w:t>
      </w:r>
      <w:r>
        <w:rPr>
          <w:rFonts w:asciiTheme="minorEastAsia" w:eastAsiaTheme="minorEastAsia" w:hAnsiTheme="minorEastAsia" w:hint="eastAsia"/>
          <w:bCs/>
          <w:sz w:val="24"/>
        </w:rPr>
        <w:t>C机、编程软件</w:t>
      </w:r>
    </w:p>
    <w:p w14:paraId="5B8F5D80" w14:textId="32D2C763" w:rsidR="00525942" w:rsidRPr="00525942" w:rsidRDefault="005A1724" w:rsidP="00525942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实验步骤：</w:t>
      </w:r>
    </w:p>
    <w:p w14:paraId="5D0EB93D" w14:textId="77777777" w:rsidR="00525942" w:rsidRDefault="00525942" w:rsidP="00FC3347">
      <w:pPr>
        <w:pStyle w:val="ab"/>
        <w:spacing w:line="360" w:lineRule="auto"/>
        <w:ind w:firstLine="480"/>
      </w:pPr>
      <w:r w:rsidRPr="00E37449">
        <w:rPr>
          <w:rFonts w:hint="eastAsia"/>
        </w:rPr>
        <w:t>步骤</w:t>
      </w:r>
      <w:r w:rsidRPr="00E37449">
        <w:rPr>
          <w:rFonts w:hint="eastAsia"/>
        </w:rPr>
        <w:t>1</w:t>
      </w:r>
      <w:r w:rsidRPr="00E37449">
        <w:rPr>
          <w:rFonts w:hint="eastAsia"/>
        </w:rPr>
        <w:t>：输入三个整数</w:t>
      </w:r>
      <w:r w:rsidRPr="00E37449">
        <w:rPr>
          <w:rFonts w:hint="eastAsia"/>
        </w:rPr>
        <w:t>a</w:t>
      </w:r>
      <w:r w:rsidRPr="00E37449">
        <w:rPr>
          <w:rFonts w:hint="eastAsia"/>
        </w:rPr>
        <w:t>（</w:t>
      </w:r>
      <w:r w:rsidRPr="00E37449">
        <w:rPr>
          <w:rFonts w:hint="eastAsia"/>
        </w:rPr>
        <w:t>0&lt;a&lt;100</w:t>
      </w:r>
      <w:r w:rsidRPr="00E37449">
        <w:rPr>
          <w:rFonts w:hint="eastAsia"/>
        </w:rPr>
        <w:t>）、</w:t>
      </w:r>
      <w:r w:rsidRPr="00E37449">
        <w:rPr>
          <w:rFonts w:hint="eastAsia"/>
        </w:rPr>
        <w:t>b</w:t>
      </w:r>
      <w:r w:rsidRPr="00E37449">
        <w:rPr>
          <w:rFonts w:hint="eastAsia"/>
        </w:rPr>
        <w:t>（</w:t>
      </w:r>
      <w:r w:rsidRPr="00E37449">
        <w:rPr>
          <w:rFonts w:hint="eastAsia"/>
        </w:rPr>
        <w:t>0&lt;b&lt;100</w:t>
      </w:r>
      <w:r w:rsidRPr="00E37449">
        <w:rPr>
          <w:rFonts w:hint="eastAsia"/>
        </w:rPr>
        <w:t>）和</w:t>
      </w:r>
      <w:r w:rsidRPr="00E37449">
        <w:rPr>
          <w:rFonts w:hint="eastAsia"/>
        </w:rPr>
        <w:t>c</w:t>
      </w:r>
      <w:r w:rsidRPr="00E37449">
        <w:rPr>
          <w:rFonts w:hint="eastAsia"/>
        </w:rPr>
        <w:t>（</w:t>
      </w:r>
      <w:r w:rsidRPr="00E37449">
        <w:rPr>
          <w:rFonts w:hint="eastAsia"/>
        </w:rPr>
        <w:t>0&lt;c&lt;100</w:t>
      </w:r>
      <w:r w:rsidRPr="00E37449">
        <w:rPr>
          <w:rFonts w:hint="eastAsia"/>
        </w:rPr>
        <w:t>）分别作为三角形的</w:t>
      </w:r>
      <w:r w:rsidRPr="00E37449">
        <w:rPr>
          <w:rFonts w:hint="eastAsia"/>
        </w:rPr>
        <w:t>3</w:t>
      </w:r>
      <w:r w:rsidRPr="00E37449">
        <w:rPr>
          <w:rFonts w:hint="eastAsia"/>
        </w:rPr>
        <w:t>条边，判断由这</w:t>
      </w:r>
      <w:r w:rsidRPr="00E37449">
        <w:rPr>
          <w:rFonts w:hint="eastAsia"/>
        </w:rPr>
        <w:t>3</w:t>
      </w:r>
      <w:r w:rsidRPr="00E37449">
        <w:rPr>
          <w:rFonts w:hint="eastAsia"/>
        </w:rPr>
        <w:t>条边构成的三角形类型是：等边三角形、等腰三角形、一般三角形、或非三角形（即不能构成一个三角形）</w:t>
      </w:r>
    </w:p>
    <w:p w14:paraId="18E54A3B" w14:textId="77777777" w:rsidR="00525942" w:rsidRDefault="00525942" w:rsidP="00FC3347">
      <w:pPr>
        <w:pStyle w:val="ab"/>
        <w:numPr>
          <w:ilvl w:val="0"/>
          <w:numId w:val="18"/>
        </w:numPr>
        <w:spacing w:line="360" w:lineRule="auto"/>
        <w:ind w:firstLineChars="0"/>
      </w:pPr>
      <w:r w:rsidRPr="00E37449">
        <w:rPr>
          <w:rFonts w:hint="eastAsia"/>
        </w:rPr>
        <w:t>编写该程序，注意编程规范</w:t>
      </w:r>
    </w:p>
    <w:p w14:paraId="2F5D7095" w14:textId="77777777" w:rsidR="00525942" w:rsidRPr="00E37449" w:rsidRDefault="00525942" w:rsidP="00FC3347">
      <w:pPr>
        <w:pStyle w:val="ab"/>
        <w:numPr>
          <w:ilvl w:val="0"/>
          <w:numId w:val="18"/>
        </w:numPr>
        <w:spacing w:line="360" w:lineRule="auto"/>
        <w:ind w:firstLineChars="0"/>
      </w:pPr>
      <w:r w:rsidRPr="00E37449">
        <w:rPr>
          <w:rFonts w:hint="eastAsia"/>
        </w:rPr>
        <w:t>按照等价类划分方法设计测试用例，并进行测试</w:t>
      </w:r>
    </w:p>
    <w:p w14:paraId="2EB4D1FB" w14:textId="77777777" w:rsidR="00525942" w:rsidRPr="00E37449" w:rsidRDefault="00525942" w:rsidP="00FC3347">
      <w:pPr>
        <w:pStyle w:val="ab"/>
        <w:numPr>
          <w:ilvl w:val="0"/>
          <w:numId w:val="18"/>
        </w:numPr>
        <w:spacing w:line="360" w:lineRule="auto"/>
        <w:ind w:firstLineChars="0"/>
      </w:pPr>
      <w:r w:rsidRPr="00E37449">
        <w:rPr>
          <w:rFonts w:hint="eastAsia"/>
        </w:rPr>
        <w:t>按照边界值方法设计测试用例，并进行测试</w:t>
      </w:r>
    </w:p>
    <w:p w14:paraId="5160507B" w14:textId="76FC71B2" w:rsidR="00525942" w:rsidRDefault="00525942" w:rsidP="00FC3347">
      <w:pPr>
        <w:pStyle w:val="ab"/>
        <w:spacing w:line="360" w:lineRule="auto"/>
        <w:ind w:firstLine="480"/>
      </w:pPr>
      <w:r w:rsidRPr="00E37449">
        <w:rPr>
          <w:rFonts w:hint="eastAsia"/>
        </w:rPr>
        <w:t>总结实验是否实现目标和达到预期效果。</w:t>
      </w:r>
    </w:p>
    <w:p w14:paraId="4DA2B2E6" w14:textId="77777777" w:rsidR="00525942" w:rsidRDefault="00525942" w:rsidP="00FC3347">
      <w:pPr>
        <w:pStyle w:val="ab"/>
        <w:spacing w:line="360" w:lineRule="auto"/>
        <w:ind w:firstLine="480"/>
      </w:pPr>
    </w:p>
    <w:p w14:paraId="2D93CFBD" w14:textId="5531420F" w:rsidR="00FC3347" w:rsidRPr="00525942" w:rsidRDefault="00FC3347" w:rsidP="00FC3347">
      <w:pPr>
        <w:spacing w:line="360" w:lineRule="auto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步骤2: </w:t>
      </w:r>
      <w:r w:rsidRPr="00525942">
        <w:rPr>
          <w:rFonts w:asciiTheme="minorEastAsia" w:eastAsiaTheme="minorEastAsia" w:hAnsiTheme="minorEastAsia" w:hint="eastAsia"/>
          <w:bCs/>
          <w:sz w:val="24"/>
        </w:rPr>
        <w:t>输入不超过50个数（以-1作为输入结束标志），计算其中有效的学生分数的个数，及有效分数的总分和平均值。</w:t>
      </w:r>
    </w:p>
    <w:p w14:paraId="1A9563C6" w14:textId="77777777" w:rsidR="00FC3347" w:rsidRPr="00FC3347" w:rsidRDefault="00FC3347" w:rsidP="00FC3347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Theme="minorEastAsia" w:eastAsiaTheme="minorEastAsia" w:hAnsiTheme="minorEastAsia"/>
          <w:bCs/>
          <w:sz w:val="24"/>
        </w:rPr>
      </w:pPr>
      <w:r w:rsidRPr="00FC3347">
        <w:rPr>
          <w:rFonts w:asciiTheme="minorEastAsia" w:eastAsiaTheme="minorEastAsia" w:hAnsiTheme="minorEastAsia" w:hint="eastAsia"/>
          <w:bCs/>
          <w:sz w:val="24"/>
        </w:rPr>
        <w:t>编写程序，注意编程规范</w:t>
      </w:r>
    </w:p>
    <w:p w14:paraId="70215BCC" w14:textId="77777777" w:rsidR="00FC3347" w:rsidRPr="00FC3347" w:rsidRDefault="00FC3347" w:rsidP="00FC3347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Theme="minorEastAsia" w:eastAsiaTheme="minorEastAsia" w:hAnsiTheme="minorEastAsia"/>
          <w:bCs/>
          <w:sz w:val="24"/>
        </w:rPr>
      </w:pPr>
      <w:r w:rsidRPr="00FC3347">
        <w:rPr>
          <w:rFonts w:asciiTheme="minorEastAsia" w:eastAsiaTheme="minorEastAsia" w:hAnsiTheme="minorEastAsia" w:hint="eastAsia"/>
          <w:bCs/>
          <w:sz w:val="24"/>
        </w:rPr>
        <w:t>导出程序的控制流图，确定独立路径集合（基本路径集合）</w:t>
      </w:r>
    </w:p>
    <w:p w14:paraId="60E4AA16" w14:textId="24C51A45" w:rsidR="00525942" w:rsidRDefault="00FC3347" w:rsidP="00FC3347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Theme="minorEastAsia" w:eastAsiaTheme="minorEastAsia" w:hAnsiTheme="minorEastAsia"/>
          <w:bCs/>
          <w:sz w:val="24"/>
        </w:rPr>
      </w:pPr>
      <w:r w:rsidRPr="00FC3347">
        <w:rPr>
          <w:rFonts w:asciiTheme="minorEastAsia" w:eastAsiaTheme="minorEastAsia" w:hAnsiTheme="minorEastAsia" w:hint="eastAsia"/>
          <w:bCs/>
          <w:sz w:val="24"/>
        </w:rPr>
        <w:t>为每条路径设计测试用例，并进行测试</w:t>
      </w:r>
    </w:p>
    <w:p w14:paraId="388D8ADB" w14:textId="77777777" w:rsidR="00FC3347" w:rsidRPr="00FC3347" w:rsidRDefault="00FC3347" w:rsidP="00FC3347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</w:p>
    <w:p w14:paraId="165806AB" w14:textId="2EBDD34E" w:rsid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步骤3: </w:t>
      </w:r>
      <w:r w:rsidRPr="00FC3347">
        <w:rPr>
          <w:rFonts w:asciiTheme="minorEastAsia" w:eastAsiaTheme="minorEastAsia" w:hAnsiTheme="minorEastAsia" w:hint="eastAsia"/>
          <w:bCs/>
          <w:sz w:val="24"/>
        </w:rPr>
        <w:t>细化实验2的系统设计，选择2个关键模块进行编码实现</w:t>
      </w:r>
    </w:p>
    <w:p w14:paraId="43601B39" w14:textId="77777777" w:rsidR="00FC3347" w:rsidRP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</w:p>
    <w:p w14:paraId="4A049647" w14:textId="590122E9" w:rsid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步骤4: </w:t>
      </w:r>
      <w:r w:rsidRPr="00FC3347">
        <w:rPr>
          <w:rFonts w:asciiTheme="minorEastAsia" w:eastAsiaTheme="minorEastAsia" w:hAnsiTheme="minorEastAsia" w:hint="eastAsia"/>
          <w:bCs/>
          <w:sz w:val="24"/>
        </w:rPr>
        <w:t>使用白盒或黑盒方法测试实现的模块</w:t>
      </w:r>
    </w:p>
    <w:p w14:paraId="1BA5303E" w14:textId="77777777" w:rsidR="00FC3347" w:rsidRP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</w:p>
    <w:p w14:paraId="2D05F890" w14:textId="08E71960" w:rsidR="00FC3347" w:rsidRP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步骤5: </w:t>
      </w:r>
      <w:r w:rsidRPr="00FC3347">
        <w:rPr>
          <w:rFonts w:asciiTheme="minorEastAsia" w:eastAsiaTheme="minorEastAsia" w:hAnsiTheme="minorEastAsia" w:hint="eastAsia"/>
          <w:bCs/>
          <w:sz w:val="24"/>
        </w:rPr>
        <w:t>撰写软件测试报告</w:t>
      </w:r>
    </w:p>
    <w:p w14:paraId="042CBD84" w14:textId="77777777" w:rsidR="00583C7B" w:rsidRPr="00525942" w:rsidRDefault="00583C7B" w:rsidP="00583C7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5AA7FB80" w14:textId="78DF30B4" w:rsidR="00A567F6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实验</w:t>
      </w:r>
      <w:r w:rsidR="00FC60D2" w:rsidRPr="00443343">
        <w:rPr>
          <w:rFonts w:ascii="黑体" w:eastAsia="黑体" w:hAnsi="黑体" w:hint="eastAsia"/>
          <w:b/>
          <w:bCs/>
          <w:sz w:val="28"/>
        </w:rPr>
        <w:t>结果</w:t>
      </w:r>
      <w:r w:rsidR="00846B99" w:rsidRPr="00443343">
        <w:rPr>
          <w:rFonts w:ascii="黑体" w:eastAsia="黑体" w:hAnsi="黑体" w:hint="eastAsia"/>
          <w:b/>
          <w:bCs/>
          <w:sz w:val="28"/>
        </w:rPr>
        <w:t>与</w:t>
      </w:r>
      <w:r w:rsidR="0087652B" w:rsidRPr="00443343">
        <w:rPr>
          <w:rFonts w:ascii="黑体" w:eastAsia="黑体" w:hAnsi="黑体" w:hint="eastAsia"/>
          <w:b/>
          <w:bCs/>
          <w:sz w:val="28"/>
        </w:rPr>
        <w:t>分析</w:t>
      </w:r>
      <w:r w:rsidR="00DF3AF4" w:rsidRPr="00443343">
        <w:rPr>
          <w:rFonts w:ascii="黑体" w:eastAsia="黑体" w:hAnsi="黑体" w:hint="eastAsia"/>
          <w:b/>
          <w:bCs/>
          <w:sz w:val="28"/>
        </w:rPr>
        <w:t>（含</w:t>
      </w:r>
      <w:r w:rsidR="00C92994" w:rsidRPr="00443343">
        <w:rPr>
          <w:rFonts w:ascii="黑体" w:eastAsia="黑体" w:hAnsi="黑体" w:hint="eastAsia"/>
          <w:b/>
          <w:bCs/>
          <w:sz w:val="28"/>
        </w:rPr>
        <w:t>重要</w:t>
      </w:r>
      <w:r w:rsidR="00DF3AF4" w:rsidRPr="00443343">
        <w:rPr>
          <w:rFonts w:ascii="黑体" w:eastAsia="黑体" w:hAnsi="黑体" w:hint="eastAsia"/>
          <w:b/>
          <w:bCs/>
          <w:sz w:val="28"/>
        </w:rPr>
        <w:t>数据结果分析</w:t>
      </w:r>
      <w:r w:rsidR="002E5A76" w:rsidRPr="00443343">
        <w:rPr>
          <w:rFonts w:ascii="黑体" w:eastAsia="黑体" w:hAnsi="黑体" w:hint="eastAsia"/>
          <w:b/>
          <w:bCs/>
          <w:sz w:val="28"/>
        </w:rPr>
        <w:t>或</w:t>
      </w:r>
      <w:r w:rsidR="0015145C" w:rsidRPr="00443343">
        <w:rPr>
          <w:rFonts w:ascii="黑体" w:eastAsia="黑体" w:hAnsi="黑体" w:hint="eastAsia"/>
          <w:b/>
          <w:bCs/>
          <w:sz w:val="28"/>
        </w:rPr>
        <w:t>核心</w:t>
      </w:r>
      <w:r w:rsidR="002E5A76" w:rsidRPr="00443343">
        <w:rPr>
          <w:rFonts w:ascii="黑体" w:eastAsia="黑体" w:hAnsi="黑体" w:hint="eastAsia"/>
          <w:b/>
          <w:bCs/>
          <w:sz w:val="28"/>
        </w:rPr>
        <w:t>代码</w:t>
      </w:r>
      <w:r w:rsidR="00DF3AF4" w:rsidRPr="00443343">
        <w:rPr>
          <w:rFonts w:ascii="黑体" w:eastAsia="黑体" w:hAnsi="黑体" w:hint="eastAsia"/>
          <w:b/>
          <w:bCs/>
          <w:sz w:val="28"/>
        </w:rPr>
        <w:t>流程</w:t>
      </w:r>
      <w:r w:rsidR="002E5A76" w:rsidRPr="00443343">
        <w:rPr>
          <w:rFonts w:ascii="黑体" w:eastAsia="黑体" w:hAnsi="黑体" w:hint="eastAsia"/>
          <w:b/>
          <w:bCs/>
          <w:sz w:val="28"/>
        </w:rPr>
        <w:t>分析</w:t>
      </w:r>
      <w:r w:rsidR="00DF3AF4" w:rsidRPr="00443343">
        <w:rPr>
          <w:rFonts w:ascii="黑体" w:eastAsia="黑体" w:hAnsi="黑体" w:hint="eastAsia"/>
          <w:b/>
          <w:bCs/>
          <w:sz w:val="28"/>
        </w:rPr>
        <w:t>）</w:t>
      </w:r>
    </w:p>
    <w:p w14:paraId="255C6BC5" w14:textId="6E5E4DAE" w:rsidR="00154475" w:rsidRPr="00154475" w:rsidRDefault="00154475" w:rsidP="00154475">
      <w:p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4A96" w14:paraId="3E5FDBC3" w14:textId="77777777" w:rsidTr="00FF5E7D">
        <w:tc>
          <w:tcPr>
            <w:tcW w:w="8296" w:type="dxa"/>
          </w:tcPr>
          <w:p w14:paraId="1875778F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>#include&lt;stdio.h&gt;</w:t>
            </w:r>
          </w:p>
          <w:p w14:paraId="6D785C7F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</w:p>
          <w:p w14:paraId="3D817324" w14:textId="53A354F5" w:rsid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>#define MAX(a,b) ((a) &gt; (b) ? (a) : (b))</w:t>
            </w:r>
          </w:p>
          <w:p w14:paraId="3BFF2866" w14:textId="77777777" w:rsidR="008528DE" w:rsidRPr="00AC07C5" w:rsidRDefault="008528DE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</w:p>
          <w:p w14:paraId="4EE261CD" w14:textId="3D0FA145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>int max(int a, int b, int c){</w:t>
            </w:r>
          </w:p>
          <w:p w14:paraId="5DCEDFF2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return MAX(a,MAX(b,c));</w:t>
            </w:r>
          </w:p>
          <w:p w14:paraId="64722506" w14:textId="46BDB263" w:rsid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>}</w:t>
            </w:r>
          </w:p>
          <w:p w14:paraId="767157ED" w14:textId="77777777" w:rsidR="008528DE" w:rsidRPr="00AC07C5" w:rsidRDefault="008528DE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</w:p>
          <w:p w14:paraId="384B552D" w14:textId="7CC79B7F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>int main(){</w:t>
            </w:r>
          </w:p>
          <w:p w14:paraId="3D0F82EE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int a, b, c;</w:t>
            </w:r>
          </w:p>
          <w:p w14:paraId="171EA74D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printf("input three seperated number: ");</w:t>
            </w:r>
          </w:p>
          <w:p w14:paraId="0E04E95A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scanf("%d%d%d", &amp;a, &amp;b, &amp;c);</w:t>
            </w:r>
          </w:p>
          <w:p w14:paraId="4F65ECDB" w14:textId="071871E5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if(a+b+c-max(a,b,c) &gt; max(a,b,c)){</w:t>
            </w:r>
          </w:p>
          <w:p w14:paraId="6B4951E1" w14:textId="0B762468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if(a == b &amp;&amp; b == c){</w:t>
            </w:r>
          </w:p>
          <w:p w14:paraId="76D7283C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    printf("Equilateral triangle\n");</w:t>
            </w:r>
          </w:p>
          <w:p w14:paraId="372F7D9C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}</w:t>
            </w:r>
          </w:p>
          <w:p w14:paraId="7B474EFD" w14:textId="1E7BF453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else if(a == b || b == c){</w:t>
            </w:r>
          </w:p>
          <w:p w14:paraId="79AE2CC7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    printf("Isosceles triangle\n");</w:t>
            </w:r>
          </w:p>
          <w:p w14:paraId="29F8CBA6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}</w:t>
            </w:r>
          </w:p>
          <w:p w14:paraId="27F2999E" w14:textId="4F91A88F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else{</w:t>
            </w:r>
          </w:p>
          <w:p w14:paraId="20FBFE45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    printf("Triangle\n");</w:t>
            </w:r>
          </w:p>
          <w:p w14:paraId="7E56558F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}</w:t>
            </w:r>
          </w:p>
          <w:p w14:paraId="511D4D81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}</w:t>
            </w:r>
          </w:p>
          <w:p w14:paraId="005643C6" w14:textId="65BEA6F4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else{</w:t>
            </w:r>
          </w:p>
          <w:p w14:paraId="0872C4CC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printf("Not a triangle\n");</w:t>
            </w:r>
          </w:p>
          <w:p w14:paraId="35F46CA0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}</w:t>
            </w:r>
          </w:p>
          <w:p w14:paraId="7CF805E9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return 0;</w:t>
            </w:r>
          </w:p>
          <w:p w14:paraId="5248F31C" w14:textId="77777777" w:rsidR="00B84A96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>}</w:t>
            </w:r>
          </w:p>
          <w:p w14:paraId="0DF65677" w14:textId="5E17CE0F" w:rsidR="008528DE" w:rsidRPr="00AC07C5" w:rsidRDefault="008528DE" w:rsidP="00AC07C5">
            <w:pPr>
              <w:spacing w:line="400" w:lineRule="exact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</w:p>
        </w:tc>
      </w:tr>
    </w:tbl>
    <w:p w14:paraId="444B1125" w14:textId="6C5D2081" w:rsidR="00CE3E31" w:rsidRDefault="00CE3E31" w:rsidP="00983152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14:paraId="4BB4E5A1" w14:textId="065AEB59" w:rsidR="00AC07C5" w:rsidRDefault="00AC07C5" w:rsidP="00983152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等价类划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07C5" w14:paraId="0F2EB58A" w14:textId="77777777" w:rsidTr="00FF5E7D">
        <w:tc>
          <w:tcPr>
            <w:tcW w:w="2765" w:type="dxa"/>
          </w:tcPr>
          <w:p w14:paraId="638E2C30" w14:textId="7D75290F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输入条件</w:t>
            </w:r>
          </w:p>
        </w:tc>
        <w:tc>
          <w:tcPr>
            <w:tcW w:w="2765" w:type="dxa"/>
          </w:tcPr>
          <w:p w14:paraId="60421B35" w14:textId="5DD07075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有效等价类</w:t>
            </w:r>
          </w:p>
        </w:tc>
        <w:tc>
          <w:tcPr>
            <w:tcW w:w="2766" w:type="dxa"/>
          </w:tcPr>
          <w:p w14:paraId="631A9E10" w14:textId="4B9D71DB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无效等价类</w:t>
            </w:r>
          </w:p>
        </w:tc>
      </w:tr>
      <w:tr w:rsidR="00AC07C5" w14:paraId="77A21743" w14:textId="77777777" w:rsidTr="00FF5E7D">
        <w:tc>
          <w:tcPr>
            <w:tcW w:w="2765" w:type="dxa"/>
          </w:tcPr>
          <w:p w14:paraId="0DF72DED" w14:textId="46F107DC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输入数据个数</w:t>
            </w:r>
          </w:p>
        </w:tc>
        <w:tc>
          <w:tcPr>
            <w:tcW w:w="2765" w:type="dxa"/>
          </w:tcPr>
          <w:p w14:paraId="5EA998D0" w14:textId="5C8461BA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3个（1）</w:t>
            </w:r>
          </w:p>
        </w:tc>
        <w:tc>
          <w:tcPr>
            <w:tcW w:w="2766" w:type="dxa"/>
          </w:tcPr>
          <w:p w14:paraId="2BCAB84D" w14:textId="77777777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小于3个（2），</w:t>
            </w:r>
          </w:p>
          <w:p w14:paraId="2B585ADA" w14:textId="0F6B8B46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大于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个（3）</w:t>
            </w:r>
          </w:p>
        </w:tc>
      </w:tr>
      <w:tr w:rsidR="00AC07C5" w14:paraId="2FAFFB60" w14:textId="77777777" w:rsidTr="00FF5E7D">
        <w:tc>
          <w:tcPr>
            <w:tcW w:w="2765" w:type="dxa"/>
          </w:tcPr>
          <w:p w14:paraId="20635CC7" w14:textId="6FC4F9FF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数据类型</w:t>
            </w:r>
          </w:p>
        </w:tc>
        <w:tc>
          <w:tcPr>
            <w:tcW w:w="2765" w:type="dxa"/>
          </w:tcPr>
          <w:p w14:paraId="1EEB0674" w14:textId="096F6205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整数（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766" w:type="dxa"/>
          </w:tcPr>
          <w:p w14:paraId="3963408C" w14:textId="24A35DE0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其他类型数据（5）</w:t>
            </w:r>
          </w:p>
        </w:tc>
      </w:tr>
      <w:tr w:rsidR="00AC07C5" w14:paraId="5920AB5C" w14:textId="77777777" w:rsidTr="00FF5E7D">
        <w:tc>
          <w:tcPr>
            <w:tcW w:w="2765" w:type="dxa"/>
          </w:tcPr>
          <w:p w14:paraId="7D52A19C" w14:textId="5A95BB24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lastRenderedPageBreak/>
              <w:t>数据大小</w:t>
            </w:r>
          </w:p>
        </w:tc>
        <w:tc>
          <w:tcPr>
            <w:tcW w:w="2765" w:type="dxa"/>
          </w:tcPr>
          <w:p w14:paraId="660EE238" w14:textId="365B8D9E" w:rsidR="00AC07C5" w:rsidRDefault="00E72D5A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 w:rsidR="00AC07C5">
              <w:rPr>
                <w:rFonts w:asciiTheme="minorEastAsia" w:eastAsiaTheme="minorEastAsia" w:hAnsiTheme="minorEastAsia" w:hint="eastAsia"/>
                <w:bCs/>
                <w:sz w:val="24"/>
              </w:rPr>
              <w:t>～</w:t>
            </w:r>
            <w:r w:rsidR="00AC07C5" w:rsidRPr="00AC07C5">
              <w:rPr>
                <w:rFonts w:asciiTheme="minorEastAsia" w:eastAsiaTheme="minorEastAsia" w:hAnsiTheme="minorEastAsia"/>
                <w:bCs/>
                <w:sz w:val="24"/>
              </w:rPr>
              <w:t>2147483647</w:t>
            </w:r>
            <w:r w:rsidR="00AC07C5">
              <w:rPr>
                <w:rFonts w:asciiTheme="minorEastAsia" w:eastAsiaTheme="minorEastAsia" w:hAnsiTheme="minorEastAsia" w:hint="eastAsia"/>
                <w:bCs/>
                <w:sz w:val="24"/>
              </w:rPr>
              <w:t>（6）</w:t>
            </w:r>
          </w:p>
        </w:tc>
        <w:tc>
          <w:tcPr>
            <w:tcW w:w="2766" w:type="dxa"/>
          </w:tcPr>
          <w:p w14:paraId="2993157B" w14:textId="1D49CA7D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小于</w:t>
            </w:r>
            <w:r w:rsidR="00E72D5A"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7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，</w:t>
            </w:r>
          </w:p>
          <w:p w14:paraId="64097028" w14:textId="00CB0EBC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大于</w:t>
            </w:r>
            <w:r w:rsidRPr="00AC07C5">
              <w:rPr>
                <w:rFonts w:asciiTheme="minorEastAsia" w:eastAsiaTheme="minorEastAsia" w:hAnsiTheme="minorEastAsia"/>
                <w:bCs/>
                <w:sz w:val="24"/>
              </w:rPr>
              <w:t>2147483647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（8）</w:t>
            </w:r>
          </w:p>
        </w:tc>
      </w:tr>
    </w:tbl>
    <w:p w14:paraId="69035DF1" w14:textId="2BD83AD1" w:rsidR="00AC07C5" w:rsidRDefault="00AC07C5" w:rsidP="00983152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14:paraId="215537D9" w14:textId="77777777" w:rsidR="00FF5E7D" w:rsidRDefault="00FF5E7D" w:rsidP="00983152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258"/>
        <w:gridCol w:w="2074"/>
      </w:tblGrid>
      <w:tr w:rsidR="00FF5E7D" w14:paraId="5106199F" w14:textId="77777777" w:rsidTr="008528DE">
        <w:tc>
          <w:tcPr>
            <w:tcW w:w="1129" w:type="dxa"/>
          </w:tcPr>
          <w:p w14:paraId="187A113B" w14:textId="54434730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编号</w:t>
            </w:r>
          </w:p>
        </w:tc>
        <w:tc>
          <w:tcPr>
            <w:tcW w:w="2835" w:type="dxa"/>
          </w:tcPr>
          <w:p w14:paraId="1DF3D4E9" w14:textId="108A4F40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输入</w:t>
            </w:r>
          </w:p>
        </w:tc>
        <w:tc>
          <w:tcPr>
            <w:tcW w:w="2258" w:type="dxa"/>
          </w:tcPr>
          <w:p w14:paraId="2E3BA545" w14:textId="70ACF6C2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预期输出</w:t>
            </w:r>
          </w:p>
        </w:tc>
        <w:tc>
          <w:tcPr>
            <w:tcW w:w="2074" w:type="dxa"/>
          </w:tcPr>
          <w:p w14:paraId="41400B81" w14:textId="1329D6A4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覆盖的等价类</w:t>
            </w:r>
          </w:p>
        </w:tc>
      </w:tr>
      <w:tr w:rsidR="00FF5E7D" w14:paraId="5134D39C" w14:textId="77777777" w:rsidTr="008528DE">
        <w:tc>
          <w:tcPr>
            <w:tcW w:w="1129" w:type="dxa"/>
          </w:tcPr>
          <w:p w14:paraId="7211C6B8" w14:textId="36835136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</w:p>
        </w:tc>
        <w:tc>
          <w:tcPr>
            <w:tcW w:w="2835" w:type="dxa"/>
          </w:tcPr>
          <w:p w14:paraId="2F017881" w14:textId="3757880A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3 4 5</w:t>
            </w:r>
          </w:p>
        </w:tc>
        <w:tc>
          <w:tcPr>
            <w:tcW w:w="2258" w:type="dxa"/>
          </w:tcPr>
          <w:p w14:paraId="6678C9D9" w14:textId="4B0B2B2A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T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riangle</w:t>
            </w:r>
          </w:p>
        </w:tc>
        <w:tc>
          <w:tcPr>
            <w:tcW w:w="2074" w:type="dxa"/>
          </w:tcPr>
          <w:p w14:paraId="42E473A2" w14:textId="15A6C2F1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6)</w:t>
            </w:r>
          </w:p>
        </w:tc>
      </w:tr>
      <w:tr w:rsidR="00FF5E7D" w14:paraId="7402CED4" w14:textId="77777777" w:rsidTr="008528DE">
        <w:tc>
          <w:tcPr>
            <w:tcW w:w="1129" w:type="dxa"/>
          </w:tcPr>
          <w:p w14:paraId="72A6E5A1" w14:textId="66CF4B46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</w:t>
            </w:r>
          </w:p>
        </w:tc>
        <w:tc>
          <w:tcPr>
            <w:tcW w:w="2835" w:type="dxa"/>
          </w:tcPr>
          <w:p w14:paraId="07C44927" w14:textId="11142492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 3</w:t>
            </w:r>
          </w:p>
        </w:tc>
        <w:tc>
          <w:tcPr>
            <w:tcW w:w="2258" w:type="dxa"/>
          </w:tcPr>
          <w:p w14:paraId="103713CB" w14:textId="5CE6B029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lleagel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 xml:space="preserve"> input</w:t>
            </w:r>
          </w:p>
        </w:tc>
        <w:tc>
          <w:tcPr>
            <w:tcW w:w="2074" w:type="dxa"/>
          </w:tcPr>
          <w:p w14:paraId="2BFF162F" w14:textId="0927B70B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6)</w:t>
            </w:r>
          </w:p>
        </w:tc>
      </w:tr>
      <w:tr w:rsidR="00FF5E7D" w14:paraId="434834DC" w14:textId="77777777" w:rsidTr="008528DE">
        <w:tc>
          <w:tcPr>
            <w:tcW w:w="1129" w:type="dxa"/>
          </w:tcPr>
          <w:p w14:paraId="2AC59F57" w14:textId="3987A149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3</w:t>
            </w:r>
          </w:p>
        </w:tc>
        <w:tc>
          <w:tcPr>
            <w:tcW w:w="2835" w:type="dxa"/>
          </w:tcPr>
          <w:p w14:paraId="7A7E9E0D" w14:textId="00275D90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 3 4 5</w:t>
            </w:r>
          </w:p>
        </w:tc>
        <w:tc>
          <w:tcPr>
            <w:tcW w:w="2258" w:type="dxa"/>
          </w:tcPr>
          <w:p w14:paraId="66824392" w14:textId="1F04A3B2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lleagel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 xml:space="preserve"> input</w:t>
            </w:r>
          </w:p>
        </w:tc>
        <w:tc>
          <w:tcPr>
            <w:tcW w:w="2074" w:type="dxa"/>
          </w:tcPr>
          <w:p w14:paraId="2E6712C7" w14:textId="4BACF5D4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6)</w:t>
            </w:r>
          </w:p>
        </w:tc>
      </w:tr>
      <w:tr w:rsidR="00FF5E7D" w14:paraId="4D489912" w14:textId="77777777" w:rsidTr="008528DE">
        <w:tc>
          <w:tcPr>
            <w:tcW w:w="1129" w:type="dxa"/>
          </w:tcPr>
          <w:p w14:paraId="4420AA39" w14:textId="234333BB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4</w:t>
            </w:r>
          </w:p>
        </w:tc>
        <w:tc>
          <w:tcPr>
            <w:tcW w:w="2835" w:type="dxa"/>
          </w:tcPr>
          <w:p w14:paraId="342F1F6E" w14:textId="0F447CC8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A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b 3</w:t>
            </w:r>
          </w:p>
        </w:tc>
        <w:tc>
          <w:tcPr>
            <w:tcW w:w="2258" w:type="dxa"/>
          </w:tcPr>
          <w:p w14:paraId="0ED586D2" w14:textId="5173B369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lleagel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 xml:space="preserve"> input</w:t>
            </w:r>
          </w:p>
        </w:tc>
        <w:tc>
          <w:tcPr>
            <w:tcW w:w="2074" w:type="dxa"/>
          </w:tcPr>
          <w:p w14:paraId="30A1E12F" w14:textId="74CBB6C9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 w:rsidR="008528DE"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,(</w:t>
            </w:r>
            <w:r w:rsidR="008528DE">
              <w:rPr>
                <w:rFonts w:asciiTheme="minorEastAsia" w:eastAsiaTheme="minorEastAsia" w:hAnsiTheme="minorEastAsia"/>
                <w:bCs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</w:t>
            </w:r>
            <w:r w:rsidR="008528DE">
              <w:rPr>
                <w:rFonts w:asciiTheme="minorEastAsia" w:eastAsiaTheme="minorEastAsia" w:hAnsiTheme="minorEastAsia"/>
                <w:bCs/>
                <w:sz w:val="24"/>
              </w:rPr>
              <w:t>6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)</w:t>
            </w:r>
          </w:p>
        </w:tc>
      </w:tr>
      <w:tr w:rsidR="00FF5E7D" w14:paraId="46B145B8" w14:textId="77777777" w:rsidTr="008528DE">
        <w:tc>
          <w:tcPr>
            <w:tcW w:w="1129" w:type="dxa"/>
          </w:tcPr>
          <w:p w14:paraId="75252EF0" w14:textId="642447FA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5</w:t>
            </w:r>
          </w:p>
        </w:tc>
        <w:tc>
          <w:tcPr>
            <w:tcW w:w="2835" w:type="dxa"/>
          </w:tcPr>
          <w:p w14:paraId="2E86A081" w14:textId="6FCE42EE" w:rsidR="00FF5E7D" w:rsidRDefault="008528DE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-3 4 5</w:t>
            </w:r>
          </w:p>
        </w:tc>
        <w:tc>
          <w:tcPr>
            <w:tcW w:w="2258" w:type="dxa"/>
          </w:tcPr>
          <w:p w14:paraId="7DC83D51" w14:textId="56EAA988" w:rsidR="00FF5E7D" w:rsidRDefault="008528DE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lleagel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 xml:space="preserve"> input</w:t>
            </w:r>
          </w:p>
        </w:tc>
        <w:tc>
          <w:tcPr>
            <w:tcW w:w="2074" w:type="dxa"/>
          </w:tcPr>
          <w:p w14:paraId="05E53F12" w14:textId="0629BE0D" w:rsidR="00FF5E7D" w:rsidRDefault="008528DE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7)</w:t>
            </w:r>
          </w:p>
        </w:tc>
      </w:tr>
      <w:tr w:rsidR="00FF5E7D" w14:paraId="343FFDD3" w14:textId="77777777" w:rsidTr="008528DE">
        <w:tc>
          <w:tcPr>
            <w:tcW w:w="1129" w:type="dxa"/>
          </w:tcPr>
          <w:p w14:paraId="19CC75D1" w14:textId="5EEA20C1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6</w:t>
            </w:r>
          </w:p>
        </w:tc>
        <w:tc>
          <w:tcPr>
            <w:tcW w:w="2835" w:type="dxa"/>
          </w:tcPr>
          <w:p w14:paraId="53D0A1D3" w14:textId="1ED15C9E" w:rsidR="00FF5E7D" w:rsidRDefault="008528DE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AC07C5">
              <w:rPr>
                <w:rFonts w:asciiTheme="minorEastAsia" w:eastAsiaTheme="minorEastAsia" w:hAnsiTheme="minorEastAsia"/>
                <w:bCs/>
                <w:sz w:val="24"/>
              </w:rPr>
              <w:t>21474836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70 3 1000000</w:t>
            </w:r>
          </w:p>
        </w:tc>
        <w:tc>
          <w:tcPr>
            <w:tcW w:w="2258" w:type="dxa"/>
          </w:tcPr>
          <w:p w14:paraId="05DCFFC3" w14:textId="20167F69" w:rsidR="00FF5E7D" w:rsidRDefault="008528DE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Illeagal input</w:t>
            </w:r>
          </w:p>
        </w:tc>
        <w:tc>
          <w:tcPr>
            <w:tcW w:w="2074" w:type="dxa"/>
          </w:tcPr>
          <w:p w14:paraId="0A4C82BB" w14:textId="5D89CC86" w:rsidR="00FF5E7D" w:rsidRDefault="008528DE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8)</w:t>
            </w:r>
          </w:p>
        </w:tc>
      </w:tr>
    </w:tbl>
    <w:p w14:paraId="1C2A8805" w14:textId="2A23E3B3" w:rsidR="00AC07C5" w:rsidRDefault="00AC07C5" w:rsidP="00983152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14:paraId="3DE311CF" w14:textId="17B31D40" w:rsidR="0086314A" w:rsidRDefault="0086314A" w:rsidP="00983152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测试结果</w:t>
      </w:r>
    </w:p>
    <w:p w14:paraId="4D75CE68" w14:textId="5192B891" w:rsidR="00717B1B" w:rsidRDefault="00717B1B" w:rsidP="00717B1B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 wp14:anchorId="2ACADB04" wp14:editId="247903C7">
            <wp:extent cx="5274310" cy="5387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05-30 下午7.48.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7343" w14:textId="05ECCAFD" w:rsidR="00717B1B" w:rsidRDefault="00717B1B" w:rsidP="00717B1B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经过修改后</w:t>
      </w:r>
      <w:r w:rsidR="00850E4B">
        <w:rPr>
          <w:rFonts w:asciiTheme="minorEastAsia" w:eastAsiaTheme="minorEastAsia" w:hAnsiTheme="minorEastAsia" w:hint="eastAsia"/>
          <w:bCs/>
          <w:sz w:val="24"/>
        </w:rPr>
        <w:t>的代码</w:t>
      </w:r>
    </w:p>
    <w:p w14:paraId="6833F9FD" w14:textId="77777777" w:rsidR="00154475" w:rsidRDefault="00154475" w:rsidP="00717B1B">
      <w:pPr>
        <w:rPr>
          <w:rFonts w:asciiTheme="minorEastAsia" w:eastAsiaTheme="minorEastAsia" w:hAnsiTheme="minorEastAsia"/>
          <w:bCs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475" w14:paraId="42F1C908" w14:textId="77777777" w:rsidTr="00154475">
        <w:tc>
          <w:tcPr>
            <w:tcW w:w="8296" w:type="dxa"/>
          </w:tcPr>
          <w:p w14:paraId="609354C7" w14:textId="6075D4A2" w:rsidR="00154475" w:rsidRPr="00154475" w:rsidRDefault="00154475" w:rsidP="0015447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>#include&lt;stdio.h&gt;</w:t>
            </w:r>
          </w:p>
          <w:p w14:paraId="30323C1E" w14:textId="272C10F5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#define MAX(a,b) ((a) &gt; (b) ? (a) : (b))</w:t>
            </w:r>
          </w:p>
          <w:p w14:paraId="31410681" w14:textId="0043607B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>int max(int a, int b, int c)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26A3434E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return MAX(a,MAX(b,c));</w:t>
            </w:r>
          </w:p>
          <w:p w14:paraId="6059C2E7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}</w:t>
            </w:r>
          </w:p>
          <w:p w14:paraId="32187661" w14:textId="2D0A53F3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>int main()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6F8237A2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long long a = -1, b = -1, c = -1;</w:t>
            </w:r>
          </w:p>
          <w:p w14:paraId="719D3E3B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printf("input three seperated number: (end with ^D)\n");</w:t>
            </w:r>
          </w:p>
          <w:p w14:paraId="38694B5B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if(scanf("%lld%lld%lld", &amp;a, &amp;b, &amp;c) != 3 ||</w:t>
            </w:r>
          </w:p>
          <w:p w14:paraId="5B335B67" w14:textId="385FAAAD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scanf(" %*c") != EOF</w:t>
            </w:r>
            <w:r>
              <w:rPr>
                <w:rFonts w:ascii="Consolas" w:eastAsiaTheme="minorEastAsia" w:hAnsi="Consolas" w:cs="Consolas"/>
                <w:bCs/>
                <w:sz w:val="24"/>
              </w:rPr>
              <w:t xml:space="preserve"> || a &lt;= 0 || b &lt;= 0 || c &lt;= 0)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5C466033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printf("Illeagel input\n");</w:t>
            </w:r>
          </w:p>
          <w:p w14:paraId="12E55FF1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exit(EXIT_FAILURE);</w:t>
            </w:r>
          </w:p>
          <w:p w14:paraId="049E6B1C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}</w:t>
            </w:r>
          </w:p>
          <w:p w14:paraId="5B1E17B1" w14:textId="202F7DB3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if(a &gt; INT_MAX</w:t>
            </w:r>
            <w:r>
              <w:rPr>
                <w:rFonts w:ascii="Consolas" w:eastAsiaTheme="minorEastAsia" w:hAnsi="Consolas" w:cs="Consolas"/>
                <w:bCs/>
                <w:sz w:val="24"/>
              </w:rPr>
              <w:t xml:space="preserve"> || b &gt; INT_MAX || c &gt; INT_MAX)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2C7FD631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printf("Illeagel input (input out of range)\n");</w:t>
            </w:r>
          </w:p>
          <w:p w14:paraId="3F48D710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exit(EXIT_FAILURE);</w:t>
            </w:r>
          </w:p>
          <w:p w14:paraId="686F62AB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}</w:t>
            </w:r>
          </w:p>
          <w:p w14:paraId="0837474D" w14:textId="572E52D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if</w:t>
            </w:r>
            <w:r>
              <w:rPr>
                <w:rFonts w:ascii="Consolas" w:eastAsiaTheme="minorEastAsia" w:hAnsi="Consolas" w:cs="Consolas"/>
                <w:bCs/>
                <w:sz w:val="24"/>
              </w:rPr>
              <w:t>(a+b+c-max(a,b,c) &gt; max(a,b,c))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46508685" w14:textId="06AE05F9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 xml:space="preserve">        if(a == b &amp;&amp; b == c)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1A457C9A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    printf("Equilateral triangle\n");</w:t>
            </w:r>
          </w:p>
          <w:p w14:paraId="76C9E314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}</w:t>
            </w:r>
          </w:p>
          <w:p w14:paraId="7C72BBE4" w14:textId="6D5FB5D6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else if(a == b || </w:t>
            </w:r>
            <w:r>
              <w:rPr>
                <w:rFonts w:ascii="Consolas" w:eastAsiaTheme="minorEastAsia" w:hAnsi="Consolas" w:cs="Consolas"/>
                <w:bCs/>
                <w:sz w:val="24"/>
              </w:rPr>
              <w:t>b == c)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589F16F5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    printf("Isosceles triangle\n");</w:t>
            </w:r>
          </w:p>
          <w:p w14:paraId="6A409C07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}</w:t>
            </w:r>
          </w:p>
          <w:p w14:paraId="078AF93A" w14:textId="4D794730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 xml:space="preserve">        else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7987E981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    printf("Triangle\n");</w:t>
            </w:r>
          </w:p>
          <w:p w14:paraId="6E15E5FB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}</w:t>
            </w:r>
          </w:p>
          <w:p w14:paraId="5924D295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}</w:t>
            </w:r>
          </w:p>
          <w:p w14:paraId="0A60B95B" w14:textId="640ED321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 xml:space="preserve">    else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3BB390EE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printf("Not a triangle\n");</w:t>
            </w:r>
          </w:p>
          <w:p w14:paraId="72CBCF21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}</w:t>
            </w:r>
          </w:p>
          <w:p w14:paraId="0FD60892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return 0;</w:t>
            </w:r>
          </w:p>
          <w:p w14:paraId="04AB6F9F" w14:textId="77777777" w:rsid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}</w:t>
            </w:r>
          </w:p>
          <w:p w14:paraId="28C5AFB0" w14:textId="27C67CB8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</w:p>
        </w:tc>
      </w:tr>
    </w:tbl>
    <w:p w14:paraId="04EC78F2" w14:textId="42A9AF60" w:rsidR="00717B1B" w:rsidRDefault="00717B1B" w:rsidP="00717B1B">
      <w:pPr>
        <w:rPr>
          <w:rFonts w:asciiTheme="minorEastAsia" w:eastAsiaTheme="minorEastAsia" w:hAnsiTheme="minorEastAsia"/>
          <w:bCs/>
          <w:sz w:val="24"/>
        </w:rPr>
      </w:pPr>
    </w:p>
    <w:p w14:paraId="02B9C202" w14:textId="16CCA647" w:rsidR="00850E4B" w:rsidRDefault="00850E4B" w:rsidP="00717B1B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经过</w:t>
      </w:r>
      <w:r w:rsidR="00154475">
        <w:rPr>
          <w:rFonts w:asciiTheme="minorEastAsia" w:eastAsiaTheme="minorEastAsia" w:hAnsiTheme="minorEastAsia" w:hint="eastAsia"/>
          <w:bCs/>
          <w:sz w:val="24"/>
        </w:rPr>
        <w:t>修改后的程序测试结果</w:t>
      </w:r>
    </w:p>
    <w:p w14:paraId="36DED288" w14:textId="3FE5D2E5" w:rsidR="00154475" w:rsidRDefault="00154475" w:rsidP="00717B1B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noProof/>
          <w:sz w:val="24"/>
        </w:rPr>
        <w:lastRenderedPageBreak/>
        <w:drawing>
          <wp:inline distT="0" distB="0" distL="0" distR="0" wp14:anchorId="063C3CD9" wp14:editId="3A0639CF">
            <wp:extent cx="5274310" cy="50209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8-05-30 下午8.29.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7481" w14:textId="45DD2CDA" w:rsidR="00154475" w:rsidRDefault="00154475" w:rsidP="00717B1B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边界值测试</w:t>
      </w:r>
      <w:r w:rsidR="00E72D5A">
        <w:rPr>
          <w:rFonts w:asciiTheme="minorEastAsia" w:eastAsiaTheme="minorEastAsia" w:hAnsiTheme="minorEastAsia" w:hint="eastAsia"/>
          <w:bCs/>
          <w:sz w:val="24"/>
        </w:rPr>
        <w:t>:</w:t>
      </w:r>
    </w:p>
    <w:p w14:paraId="510E7006" w14:textId="77777777" w:rsidR="00E72D5A" w:rsidRDefault="00E72D5A" w:rsidP="00717B1B">
      <w:pPr>
        <w:rPr>
          <w:rFonts w:asciiTheme="minorEastAsia" w:eastAsiaTheme="minorEastAsia" w:hAnsiTheme="minorEastAsia"/>
          <w:bCs/>
          <w:sz w:val="24"/>
        </w:rPr>
      </w:pPr>
    </w:p>
    <w:p w14:paraId="39BCC337" w14:textId="32E9DE99" w:rsidR="00E72D5A" w:rsidRDefault="00E72D5A" w:rsidP="00E72D5A">
      <w:pPr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根据输入条件，可设计测试用例：（0，0，0）（1，1，1）（</w:t>
      </w:r>
      <w:r>
        <w:rPr>
          <w:rFonts w:asciiTheme="minorEastAsia" w:eastAsiaTheme="minorEastAsia" w:hAnsiTheme="minorEastAsia"/>
          <w:bCs/>
          <w:sz w:val="24"/>
        </w:rPr>
        <w:t>2147483646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/>
          <w:bCs/>
          <w:sz w:val="24"/>
        </w:rPr>
        <w:t>2147483646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/>
          <w:bCs/>
          <w:sz w:val="24"/>
        </w:rPr>
        <w:t>2147483646</w:t>
      </w:r>
      <w:r>
        <w:rPr>
          <w:rFonts w:asciiTheme="minorEastAsia" w:eastAsiaTheme="minorEastAsia" w:hAnsiTheme="minorEastAsia" w:hint="eastAsia"/>
          <w:bCs/>
          <w:sz w:val="24"/>
        </w:rPr>
        <w:t>）（</w:t>
      </w:r>
      <w:r>
        <w:rPr>
          <w:rFonts w:asciiTheme="minorEastAsia" w:eastAsiaTheme="minorEastAsia" w:hAnsiTheme="minorEastAsia"/>
          <w:bCs/>
          <w:sz w:val="24"/>
        </w:rPr>
        <w:t>2147483648，2147483648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/>
          <w:bCs/>
          <w:sz w:val="24"/>
        </w:rPr>
        <w:t>2147483648</w:t>
      </w:r>
      <w:r>
        <w:rPr>
          <w:rFonts w:asciiTheme="minorEastAsia" w:eastAsiaTheme="minorEastAsia" w:hAnsiTheme="minorEastAsia" w:hint="eastAsia"/>
          <w:bCs/>
          <w:sz w:val="24"/>
        </w:rPr>
        <w:t>）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258"/>
        <w:gridCol w:w="2074"/>
      </w:tblGrid>
      <w:tr w:rsidR="00154475" w14:paraId="4B8E2F73" w14:textId="77777777" w:rsidTr="00B1072A">
        <w:tc>
          <w:tcPr>
            <w:tcW w:w="1129" w:type="dxa"/>
          </w:tcPr>
          <w:p w14:paraId="3966C733" w14:textId="77777777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编号</w:t>
            </w:r>
          </w:p>
        </w:tc>
        <w:tc>
          <w:tcPr>
            <w:tcW w:w="2835" w:type="dxa"/>
          </w:tcPr>
          <w:p w14:paraId="36F4B97C" w14:textId="77777777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输入</w:t>
            </w:r>
          </w:p>
        </w:tc>
        <w:tc>
          <w:tcPr>
            <w:tcW w:w="2258" w:type="dxa"/>
          </w:tcPr>
          <w:p w14:paraId="657C883C" w14:textId="77777777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预期输出</w:t>
            </w:r>
          </w:p>
        </w:tc>
        <w:tc>
          <w:tcPr>
            <w:tcW w:w="2074" w:type="dxa"/>
          </w:tcPr>
          <w:p w14:paraId="75835CDB" w14:textId="77777777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覆盖的等价类</w:t>
            </w:r>
          </w:p>
        </w:tc>
      </w:tr>
      <w:tr w:rsidR="00154475" w14:paraId="3EA46B67" w14:textId="77777777" w:rsidTr="00B1072A">
        <w:tc>
          <w:tcPr>
            <w:tcW w:w="1129" w:type="dxa"/>
          </w:tcPr>
          <w:p w14:paraId="28BF2C37" w14:textId="10A1905E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7</w:t>
            </w:r>
          </w:p>
        </w:tc>
        <w:tc>
          <w:tcPr>
            <w:tcW w:w="2835" w:type="dxa"/>
          </w:tcPr>
          <w:p w14:paraId="491000DD" w14:textId="0F104503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0</w:t>
            </w:r>
            <w:r w:rsidR="00E72D5A">
              <w:rPr>
                <w:rFonts w:asciiTheme="minorEastAsia" w:eastAsiaTheme="minorEastAsia" w:hAnsiTheme="minorEastAsia"/>
                <w:bCs/>
                <w:sz w:val="24"/>
              </w:rPr>
              <w:t xml:space="preserve"> 0 0</w:t>
            </w:r>
          </w:p>
        </w:tc>
        <w:tc>
          <w:tcPr>
            <w:tcW w:w="2258" w:type="dxa"/>
          </w:tcPr>
          <w:p w14:paraId="05FDF1AF" w14:textId="5570FBC1" w:rsidR="00154475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Illegal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 xml:space="preserve"> input</w:t>
            </w:r>
          </w:p>
        </w:tc>
        <w:tc>
          <w:tcPr>
            <w:tcW w:w="2074" w:type="dxa"/>
          </w:tcPr>
          <w:p w14:paraId="7A2D806A" w14:textId="577B4BD5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</w:t>
            </w:r>
            <w:r w:rsidR="00E72D5A">
              <w:rPr>
                <w:rFonts w:asciiTheme="minorEastAsia" w:eastAsiaTheme="minorEastAsia" w:hAnsiTheme="minorEastAsia"/>
                <w:bCs/>
                <w:sz w:val="24"/>
              </w:rPr>
              <w:t>7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)</w:t>
            </w:r>
          </w:p>
        </w:tc>
      </w:tr>
      <w:tr w:rsidR="00154475" w14:paraId="36B42804" w14:textId="77777777" w:rsidTr="00B1072A">
        <w:tc>
          <w:tcPr>
            <w:tcW w:w="1129" w:type="dxa"/>
          </w:tcPr>
          <w:p w14:paraId="44B922DD" w14:textId="2A95FD24" w:rsidR="00154475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8</w:t>
            </w:r>
          </w:p>
        </w:tc>
        <w:tc>
          <w:tcPr>
            <w:tcW w:w="2835" w:type="dxa"/>
          </w:tcPr>
          <w:p w14:paraId="0D7B46F7" w14:textId="6A370CB2" w:rsidR="00154475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1 1 1</w:t>
            </w:r>
          </w:p>
        </w:tc>
        <w:tc>
          <w:tcPr>
            <w:tcW w:w="2258" w:type="dxa"/>
          </w:tcPr>
          <w:p w14:paraId="4D5E1A91" w14:textId="2F2125F9" w:rsidR="00154475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E72D5A">
              <w:rPr>
                <w:rFonts w:asciiTheme="minorEastAsia" w:eastAsiaTheme="minorEastAsia" w:hAnsiTheme="minorEastAsia"/>
                <w:bCs/>
                <w:sz w:val="24"/>
              </w:rPr>
              <w:t>Equilateral triangle</w:t>
            </w:r>
          </w:p>
        </w:tc>
        <w:tc>
          <w:tcPr>
            <w:tcW w:w="2074" w:type="dxa"/>
          </w:tcPr>
          <w:p w14:paraId="2E2E064B" w14:textId="1BBAFF43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 w:rsidR="00E72D5A"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6)</w:t>
            </w:r>
          </w:p>
        </w:tc>
      </w:tr>
      <w:tr w:rsidR="00154475" w14:paraId="34F2AAAC" w14:textId="77777777" w:rsidTr="00B1072A">
        <w:tc>
          <w:tcPr>
            <w:tcW w:w="1129" w:type="dxa"/>
          </w:tcPr>
          <w:p w14:paraId="386FE0D8" w14:textId="04253AAF" w:rsidR="00154475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9</w:t>
            </w:r>
          </w:p>
        </w:tc>
        <w:tc>
          <w:tcPr>
            <w:tcW w:w="2835" w:type="dxa"/>
          </w:tcPr>
          <w:p w14:paraId="37118B92" w14:textId="25BA96A7" w:rsidR="00154475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2147483646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2147483646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2147483646</w:t>
            </w:r>
          </w:p>
        </w:tc>
        <w:tc>
          <w:tcPr>
            <w:tcW w:w="2258" w:type="dxa"/>
          </w:tcPr>
          <w:p w14:paraId="3724365B" w14:textId="3DA11C9A" w:rsidR="00154475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E72D5A">
              <w:rPr>
                <w:rFonts w:asciiTheme="minorEastAsia" w:eastAsiaTheme="minorEastAsia" w:hAnsiTheme="minorEastAsia"/>
                <w:bCs/>
                <w:sz w:val="24"/>
              </w:rPr>
              <w:t>Equilateral triangle</w:t>
            </w:r>
          </w:p>
        </w:tc>
        <w:tc>
          <w:tcPr>
            <w:tcW w:w="2074" w:type="dxa"/>
          </w:tcPr>
          <w:p w14:paraId="0346247E" w14:textId="1F4E3785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 w:rsidR="00E72D5A"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6)</w:t>
            </w:r>
          </w:p>
        </w:tc>
      </w:tr>
      <w:tr w:rsidR="00E72D5A" w14:paraId="652E6FBD" w14:textId="77777777" w:rsidTr="00B1072A">
        <w:tc>
          <w:tcPr>
            <w:tcW w:w="1129" w:type="dxa"/>
          </w:tcPr>
          <w:p w14:paraId="5D9B5665" w14:textId="24D64BB1" w:rsidR="00E72D5A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0</w:t>
            </w:r>
          </w:p>
        </w:tc>
        <w:tc>
          <w:tcPr>
            <w:tcW w:w="2835" w:type="dxa"/>
          </w:tcPr>
          <w:p w14:paraId="2B4E403A" w14:textId="7D149133" w:rsidR="00E72D5A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2147483648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2147483648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2147483648</w:t>
            </w:r>
          </w:p>
        </w:tc>
        <w:tc>
          <w:tcPr>
            <w:tcW w:w="2258" w:type="dxa"/>
          </w:tcPr>
          <w:p w14:paraId="7402BB3F" w14:textId="654A6A07" w:rsidR="00E72D5A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E72D5A">
              <w:rPr>
                <w:rFonts w:asciiTheme="minorEastAsia" w:eastAsiaTheme="minorEastAsia" w:hAnsiTheme="minorEastAsia"/>
                <w:bCs/>
                <w:sz w:val="24"/>
              </w:rPr>
              <w:t>Illeagel input (input out of range)</w:t>
            </w:r>
          </w:p>
        </w:tc>
        <w:tc>
          <w:tcPr>
            <w:tcW w:w="2074" w:type="dxa"/>
          </w:tcPr>
          <w:p w14:paraId="27D65959" w14:textId="0A56FAB8" w:rsidR="00E72D5A" w:rsidRPr="00E72D5A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(1),(4),(7)</w:t>
            </w:r>
          </w:p>
        </w:tc>
      </w:tr>
    </w:tbl>
    <w:p w14:paraId="703B92DC" w14:textId="612595E7" w:rsidR="00154475" w:rsidRDefault="00154475" w:rsidP="00717B1B">
      <w:pPr>
        <w:rPr>
          <w:rFonts w:asciiTheme="minorEastAsia" w:eastAsiaTheme="minorEastAsia" w:hAnsiTheme="minorEastAsia"/>
          <w:bCs/>
          <w:sz w:val="24"/>
        </w:rPr>
      </w:pPr>
    </w:p>
    <w:p w14:paraId="79F4A4E4" w14:textId="5681A4E1" w:rsidR="00154475" w:rsidRDefault="00E72D5A" w:rsidP="00717B1B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测试结果</w:t>
      </w:r>
    </w:p>
    <w:p w14:paraId="469F38D5" w14:textId="43EEEAFF" w:rsidR="00FC3347" w:rsidRDefault="00FC3347" w:rsidP="00FC3347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lastRenderedPageBreak/>
        <w:drawing>
          <wp:inline distT="0" distB="0" distL="0" distR="0" wp14:anchorId="3FBA0271" wp14:editId="2401DC98">
            <wp:extent cx="5274310" cy="50209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05-30 下午8.48.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31C9" w14:textId="77777777" w:rsidR="00E72D5A" w:rsidRDefault="00E72D5A" w:rsidP="00717B1B">
      <w:pPr>
        <w:rPr>
          <w:rFonts w:asciiTheme="minorEastAsia" w:eastAsiaTheme="minorEastAsia" w:hAnsiTheme="minorEastAsia"/>
          <w:bCs/>
          <w:sz w:val="24"/>
        </w:rPr>
      </w:pPr>
    </w:p>
    <w:p w14:paraId="2704A94A" w14:textId="76787155" w:rsidR="00154475" w:rsidRDefault="00154475" w:rsidP="00717B1B">
      <w:pPr>
        <w:rPr>
          <w:rFonts w:asciiTheme="minorEastAsia" w:eastAsiaTheme="minorEastAsia" w:hAnsiTheme="minorEastAsia"/>
          <w:b/>
          <w:bCs/>
          <w:sz w:val="24"/>
        </w:rPr>
      </w:pPr>
      <w:r w:rsidRPr="00154475">
        <w:rPr>
          <w:rFonts w:asciiTheme="minorEastAsia" w:eastAsiaTheme="minorEastAsia" w:hAnsiTheme="minorEastAsia" w:hint="eastAsia"/>
          <w:b/>
          <w:bCs/>
          <w:sz w:val="24"/>
        </w:rPr>
        <w:t>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3347" w14:paraId="46933E2D" w14:textId="77777777" w:rsidTr="00475C34">
        <w:tc>
          <w:tcPr>
            <w:tcW w:w="8296" w:type="dxa"/>
          </w:tcPr>
          <w:p w14:paraId="4154107F" w14:textId="77777777" w:rsid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</w:p>
          <w:p w14:paraId="6A2DD9A9" w14:textId="1708A2A3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#include&lt;stdio.h&gt;</w:t>
            </w:r>
          </w:p>
          <w:p w14:paraId="7C0405D4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#include&lt;string.h&gt;</w:t>
            </w:r>
          </w:p>
          <w:p w14:paraId="41608343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#define MAX_N 55</w:t>
            </w:r>
          </w:p>
          <w:p w14:paraId="29C8F03F" w14:textId="5109A45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>int main()</w:t>
            </w: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1CB57B2E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int n = 0;</w:t>
            </w:r>
          </w:p>
          <w:p w14:paraId="79434277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int sum = 0;</w:t>
            </w:r>
          </w:p>
          <w:p w14:paraId="2459B642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double avg;</w:t>
            </w:r>
          </w:p>
          <w:p w14:paraId="20B1D287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int score[MAX_N];</w:t>
            </w:r>
          </w:p>
          <w:p w14:paraId="60E642A2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int *cur = score;</w:t>
            </w:r>
          </w:p>
          <w:p w14:paraId="7C972687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memset(score, 0, sizeof(int) * MAX_N);</w:t>
            </w:r>
          </w:p>
          <w:p w14:paraId="25B18993" w14:textId="49960D60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 xml:space="preserve">    while(scanf("%d", cur))</w:t>
            </w: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01533C82" w14:textId="304E3FBA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 xml:space="preserve">        if(*cur == -1)</w:t>
            </w: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7144F215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        *cur = 0;</w:t>
            </w:r>
          </w:p>
          <w:p w14:paraId="7D080BEF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        break;</w:t>
            </w:r>
          </w:p>
          <w:p w14:paraId="38BEC264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    }</w:t>
            </w:r>
          </w:p>
          <w:p w14:paraId="3567A524" w14:textId="48189476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lastRenderedPageBreak/>
              <w:t xml:space="preserve">        e</w:t>
            </w:r>
            <w:r>
              <w:rPr>
                <w:rFonts w:ascii="Consolas" w:eastAsiaTheme="minorEastAsia" w:hAnsi="Consolas" w:cs="Consolas"/>
                <w:bCs/>
                <w:sz w:val="24"/>
              </w:rPr>
              <w:t>lse if(*cur &gt;=0 &amp;&amp; *cur &lt;= 100)</w:t>
            </w: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643728B9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        ++n;</w:t>
            </w:r>
          </w:p>
          <w:p w14:paraId="33222876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        sum += *cur;</w:t>
            </w:r>
          </w:p>
          <w:p w14:paraId="4076F5E2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        ++cur;</w:t>
            </w:r>
          </w:p>
          <w:p w14:paraId="2EC3AFBA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    }</w:t>
            </w:r>
          </w:p>
          <w:p w14:paraId="24393722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}</w:t>
            </w:r>
          </w:p>
          <w:p w14:paraId="4204CE8C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avg = (double)sum / n;</w:t>
            </w:r>
          </w:p>
          <w:p w14:paraId="4D74975E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printf("N=%d\nsum=%d\navg=%.2lf\n", n, sum, avg);</w:t>
            </w:r>
          </w:p>
          <w:p w14:paraId="0CDFC812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return 0;</w:t>
            </w:r>
          </w:p>
          <w:p w14:paraId="2AF9A22D" w14:textId="77777777" w:rsid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}</w:t>
            </w:r>
          </w:p>
          <w:p w14:paraId="67DA8E55" w14:textId="72045339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</w:p>
        </w:tc>
      </w:tr>
    </w:tbl>
    <w:p w14:paraId="7608A429" w14:textId="6894F79E" w:rsidR="00475C34" w:rsidRPr="00475C34" w:rsidRDefault="00475C34" w:rsidP="00717B1B">
      <w:pPr>
        <w:rPr>
          <w:rFonts w:asciiTheme="minorEastAsia" w:eastAsiaTheme="minorEastAsia" w:hAnsiTheme="minorEastAsia"/>
          <w:bCs/>
          <w:sz w:val="24"/>
        </w:rPr>
      </w:pPr>
      <w:r w:rsidRPr="00475C34">
        <w:rPr>
          <w:rFonts w:asciiTheme="minorEastAsia" w:eastAsiaTheme="minorEastAsia" w:hAnsiTheme="minorEastAsia" w:hint="eastAsia"/>
          <w:bCs/>
          <w:sz w:val="24"/>
        </w:rPr>
        <w:lastRenderedPageBreak/>
        <w:t>程序流图：</w:t>
      </w:r>
    </w:p>
    <w:p w14:paraId="3FF00BA2" w14:textId="72A90B62" w:rsidR="00475C34" w:rsidRDefault="00475C34" w:rsidP="00475C34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noProof/>
          <w:sz w:val="24"/>
        </w:rPr>
        <w:drawing>
          <wp:inline distT="0" distB="0" distL="0" distR="0" wp14:anchorId="048DAC4F" wp14:editId="188648F1">
            <wp:extent cx="2616200" cy="3517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程序流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9387" w14:textId="29E4F596" w:rsidR="00475C34" w:rsidRPr="00475C34" w:rsidRDefault="00475C34" w:rsidP="00475C34">
      <w:pPr>
        <w:rPr>
          <w:rFonts w:asciiTheme="minorEastAsia" w:eastAsiaTheme="minorEastAsia" w:hAnsiTheme="minorEastAsia"/>
          <w:bCs/>
          <w:sz w:val="24"/>
        </w:rPr>
      </w:pPr>
      <w:r w:rsidRPr="00475C34">
        <w:rPr>
          <w:rFonts w:asciiTheme="minorEastAsia" w:eastAsiaTheme="minorEastAsia" w:hAnsiTheme="minorEastAsia" w:hint="eastAsia"/>
          <w:bCs/>
          <w:sz w:val="24"/>
        </w:rPr>
        <w:t>控制流图：</w:t>
      </w:r>
    </w:p>
    <w:p w14:paraId="4FAE527C" w14:textId="38A65F53" w:rsidR="00475C34" w:rsidRDefault="00475C34" w:rsidP="00475C34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noProof/>
          <w:sz w:val="24"/>
        </w:rPr>
        <w:drawing>
          <wp:inline distT="0" distB="0" distL="0" distR="0" wp14:anchorId="6AFA66A1" wp14:editId="33B2B8FD">
            <wp:extent cx="1527242" cy="25949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控制流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19" cy="26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B96F" w14:textId="1097F019" w:rsidR="00A3013D" w:rsidRDefault="00A3013D" w:rsidP="00A3013D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基本路径条数：</w:t>
      </w:r>
      <w:r w:rsidR="002924DF">
        <w:rPr>
          <w:rFonts w:asciiTheme="minorEastAsia" w:eastAsiaTheme="minorEastAsia" w:hAnsiTheme="minorEastAsia"/>
          <w:bCs/>
          <w:sz w:val="24"/>
        </w:rPr>
        <w:t>2</w:t>
      </w:r>
    </w:p>
    <w:p w14:paraId="79B54203" w14:textId="7BD974DF" w:rsidR="00A3013D" w:rsidRDefault="00A3013D" w:rsidP="00A3013D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0-1-2-3-4-7-1-2-3-4-5-6</w:t>
      </w:r>
    </w:p>
    <w:p w14:paraId="606589AB" w14:textId="7F0D8388" w:rsidR="00A3013D" w:rsidRDefault="00A3013D" w:rsidP="00A3013D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0-</w:t>
      </w:r>
      <w:r w:rsidR="00A7609C">
        <w:rPr>
          <w:rFonts w:asciiTheme="minorEastAsia" w:eastAsiaTheme="minorEastAsia" w:hAnsiTheme="minorEastAsia"/>
          <w:bCs/>
          <w:sz w:val="24"/>
        </w:rPr>
        <w:t>1-2-3-4-5-6</w:t>
      </w:r>
    </w:p>
    <w:p w14:paraId="6EFA429F" w14:textId="11C6125C" w:rsidR="0018656C" w:rsidRDefault="0018656C" w:rsidP="00A3013D">
      <w:pPr>
        <w:rPr>
          <w:rFonts w:asciiTheme="minorEastAsia" w:eastAsiaTheme="minorEastAsia" w:hAnsiTheme="minorEastAsia"/>
          <w:bCs/>
          <w:sz w:val="24"/>
        </w:rPr>
      </w:pPr>
    </w:p>
    <w:p w14:paraId="76BB15F5" w14:textId="7F127D5F" w:rsidR="0018656C" w:rsidRDefault="00276801" w:rsidP="00A3013D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设计测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76801" w14:paraId="4C4B2B22" w14:textId="77777777" w:rsidTr="00AD719B">
        <w:tc>
          <w:tcPr>
            <w:tcW w:w="2765" w:type="dxa"/>
            <w:vAlign w:val="center"/>
          </w:tcPr>
          <w:p w14:paraId="4435A346" w14:textId="23995B36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测试编号</w:t>
            </w:r>
          </w:p>
        </w:tc>
        <w:tc>
          <w:tcPr>
            <w:tcW w:w="2765" w:type="dxa"/>
            <w:vAlign w:val="center"/>
          </w:tcPr>
          <w:p w14:paraId="58C57A56" w14:textId="69BA5DD5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输入</w:t>
            </w:r>
          </w:p>
        </w:tc>
        <w:tc>
          <w:tcPr>
            <w:tcW w:w="2766" w:type="dxa"/>
            <w:vAlign w:val="center"/>
          </w:tcPr>
          <w:p w14:paraId="2AF32124" w14:textId="1E31EE3C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期待输出</w:t>
            </w:r>
          </w:p>
        </w:tc>
      </w:tr>
      <w:tr w:rsidR="00276801" w14:paraId="5D0233C4" w14:textId="77777777" w:rsidTr="00AD719B">
        <w:tc>
          <w:tcPr>
            <w:tcW w:w="2765" w:type="dxa"/>
            <w:vAlign w:val="center"/>
          </w:tcPr>
          <w:p w14:paraId="7AC29502" w14:textId="7C8D332F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15DB6FE1" w14:textId="47449723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56 -1</w:t>
            </w:r>
          </w:p>
        </w:tc>
        <w:tc>
          <w:tcPr>
            <w:tcW w:w="2766" w:type="dxa"/>
            <w:vAlign w:val="center"/>
          </w:tcPr>
          <w:p w14:paraId="5BA26645" w14:textId="33A1B2E2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N = 0, sum = 56,</w:t>
            </w:r>
          </w:p>
          <w:p w14:paraId="1E5FD1D9" w14:textId="2B82FFF7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avg = 56.00</w:t>
            </w:r>
          </w:p>
        </w:tc>
      </w:tr>
      <w:tr w:rsidR="00276801" w14:paraId="227B6C61" w14:textId="77777777" w:rsidTr="00AD719B">
        <w:tc>
          <w:tcPr>
            <w:tcW w:w="2765" w:type="dxa"/>
            <w:vAlign w:val="center"/>
          </w:tcPr>
          <w:p w14:paraId="40C07D4C" w14:textId="2D66EE03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3393931E" w14:textId="1A110176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-1</w:t>
            </w:r>
          </w:p>
        </w:tc>
        <w:tc>
          <w:tcPr>
            <w:tcW w:w="2766" w:type="dxa"/>
            <w:vAlign w:val="center"/>
          </w:tcPr>
          <w:p w14:paraId="7F5E7F67" w14:textId="77777777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N = 0, sum = 0,</w:t>
            </w:r>
          </w:p>
          <w:p w14:paraId="3F7FBCD1" w14:textId="3E8C9E4D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Avg = nan</w:t>
            </w:r>
          </w:p>
        </w:tc>
      </w:tr>
    </w:tbl>
    <w:p w14:paraId="03608F3E" w14:textId="1971BE5F" w:rsidR="00276801" w:rsidRDefault="00276801" w:rsidP="00A3013D">
      <w:pPr>
        <w:rPr>
          <w:rFonts w:asciiTheme="minorEastAsia" w:eastAsiaTheme="minorEastAsia" w:hAnsiTheme="minorEastAsia"/>
          <w:bCs/>
          <w:sz w:val="24"/>
        </w:rPr>
      </w:pPr>
    </w:p>
    <w:p w14:paraId="3BA10653" w14:textId="5D8AA5AE" w:rsidR="00276801" w:rsidRDefault="00276801" w:rsidP="00A3013D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 wp14:anchorId="2B02FDBF" wp14:editId="7E853F9F">
            <wp:extent cx="5274310" cy="56026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8-05-31 上午10.10.3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2CB4" w14:textId="4E28BDE6" w:rsidR="00475C34" w:rsidRPr="00475C34" w:rsidRDefault="005A1724" w:rsidP="00475C34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总结及心得体会：</w:t>
      </w:r>
    </w:p>
    <w:p w14:paraId="40DA2B8E" w14:textId="181462EC" w:rsidR="00475C34" w:rsidRDefault="005F51A8" w:rsidP="00B1072A">
      <w:pPr>
        <w:pStyle w:val="a9"/>
        <w:numPr>
          <w:ilvl w:val="0"/>
          <w:numId w:val="27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测试应该多动脑，并且按照科学的流程来做。</w:t>
      </w:r>
    </w:p>
    <w:p w14:paraId="6123A91C" w14:textId="624AA828" w:rsidR="005F51A8" w:rsidRDefault="005F51A8" w:rsidP="00B1072A">
      <w:pPr>
        <w:pStyle w:val="a9"/>
        <w:numPr>
          <w:ilvl w:val="0"/>
          <w:numId w:val="27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软件测试很重要，能够指导软件的开发</w:t>
      </w:r>
    </w:p>
    <w:p w14:paraId="6521F101" w14:textId="19791416" w:rsidR="005F51A8" w:rsidRPr="00B1072A" w:rsidRDefault="005F51A8" w:rsidP="00B1072A">
      <w:pPr>
        <w:pStyle w:val="a9"/>
        <w:numPr>
          <w:ilvl w:val="0"/>
          <w:numId w:val="27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测试驱动开发（TDD）是有效的指导开发健壮软件的开发方法</w:t>
      </w:r>
    </w:p>
    <w:p w14:paraId="69922D3B" w14:textId="55044F28" w:rsidR="00CE3E31" w:rsidRPr="001D2BDB" w:rsidRDefault="00CE3E31" w:rsidP="001D2BD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54F44370" w14:textId="2033D217" w:rsidR="00267E95" w:rsidRDefault="002E5A76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 w:hint="eastAsia"/>
          <w:b/>
          <w:bCs/>
          <w:sz w:val="28"/>
        </w:rPr>
        <w:t>对本实验过程及方法、手段的改进建议：</w:t>
      </w:r>
    </w:p>
    <w:p w14:paraId="63BDACBA" w14:textId="109E1FBA" w:rsidR="005F51A8" w:rsidRPr="005F51A8" w:rsidRDefault="005F51A8" w:rsidP="005F51A8">
      <w:pPr>
        <w:pStyle w:val="a9"/>
        <w:numPr>
          <w:ilvl w:val="2"/>
          <w:numId w:val="7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5F51A8">
        <w:rPr>
          <w:rFonts w:asciiTheme="minorEastAsia" w:eastAsiaTheme="minorEastAsia" w:hAnsiTheme="minorEastAsia" w:hint="eastAsia"/>
          <w:bCs/>
          <w:sz w:val="24"/>
        </w:rPr>
        <w:t>实验任务较重，可以适当减轻一些。</w:t>
      </w:r>
    </w:p>
    <w:p w14:paraId="3B8BE8F1" w14:textId="77777777" w:rsidR="001D2BDB" w:rsidRPr="00490E72" w:rsidRDefault="001D2BDB" w:rsidP="00490E72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7191B41E" w14:textId="5BFEA7FF" w:rsidR="005A1724" w:rsidRPr="001D2BDB" w:rsidRDefault="005A1724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 w:rsidRPr="001D2BDB">
        <w:rPr>
          <w:rFonts w:ascii="黑体" w:eastAsia="黑体" w:hAnsi="黑体"/>
          <w:b/>
          <w:bCs/>
          <w:sz w:val="28"/>
        </w:rPr>
        <w:t xml:space="preserve">报告评分：   </w:t>
      </w:r>
    </w:p>
    <w:p w14:paraId="12CC8B68" w14:textId="55BA19F2" w:rsidR="007D63CD" w:rsidRDefault="005A1724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 w:rsidRPr="001D2BDB">
        <w:rPr>
          <w:rFonts w:ascii="黑体" w:eastAsia="黑体" w:hAnsi="黑体"/>
          <w:b/>
          <w:bCs/>
          <w:sz w:val="28"/>
        </w:rPr>
        <w:t>指导教师签字：</w:t>
      </w:r>
    </w:p>
    <w:p w14:paraId="5F824509" w14:textId="77777777" w:rsidR="007D63CD" w:rsidRDefault="007D63CD">
      <w:pPr>
        <w:widowControl/>
        <w:jc w:val="lef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br w:type="page"/>
      </w:r>
    </w:p>
    <w:p w14:paraId="78F57433" w14:textId="5C889FD4" w:rsidR="007D63CD" w:rsidRDefault="007D63CD" w:rsidP="007D63CD">
      <w:pPr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lastRenderedPageBreak/>
        <w:t>附录：软件测试报告</w:t>
      </w:r>
    </w:p>
    <w:p w14:paraId="7B77BF36" w14:textId="77777777" w:rsidR="007D63CD" w:rsidRDefault="007D63CD" w:rsidP="007D63CD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3BEF7008" w14:textId="77777777" w:rsidR="007D63CD" w:rsidRDefault="007D63CD" w:rsidP="007D63CD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6BA9AEA8" w14:textId="77777777" w:rsidR="007D63CD" w:rsidRDefault="007D63CD" w:rsidP="007D63CD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679E555F" w14:textId="77777777" w:rsidR="007D63CD" w:rsidRDefault="007D63CD" w:rsidP="007D63CD">
      <w:pPr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t>软件测试报告</w:t>
      </w:r>
    </w:p>
    <w:p w14:paraId="403DFE8B" w14:textId="77777777" w:rsidR="007D63CD" w:rsidRDefault="007D63CD" w:rsidP="007D63CD">
      <w:pPr>
        <w:rPr>
          <w:rFonts w:ascii="宋体" w:hAnsi="宋体"/>
          <w:sz w:val="24"/>
        </w:rPr>
      </w:pPr>
    </w:p>
    <w:p w14:paraId="255AFCF4" w14:textId="77777777" w:rsidR="007D63CD" w:rsidRDefault="007D63CD" w:rsidP="007D63CD">
      <w:pPr>
        <w:rPr>
          <w:rFonts w:ascii="宋体" w:hAnsi="宋体"/>
          <w:sz w:val="24"/>
        </w:rPr>
      </w:pPr>
    </w:p>
    <w:p w14:paraId="2EA6EA0B" w14:textId="77777777" w:rsidR="007D63CD" w:rsidRDefault="007D63CD" w:rsidP="007D63CD">
      <w:pPr>
        <w:rPr>
          <w:rFonts w:ascii="宋体" w:hAnsi="宋体"/>
          <w:sz w:val="24"/>
        </w:rPr>
      </w:pPr>
    </w:p>
    <w:p w14:paraId="546D73D3" w14:textId="77777777" w:rsidR="007D63CD" w:rsidRDefault="007D63CD" w:rsidP="007D63CD">
      <w:pPr>
        <w:rPr>
          <w:rFonts w:ascii="宋体" w:hAnsi="宋体"/>
          <w:sz w:val="24"/>
        </w:rPr>
      </w:pPr>
    </w:p>
    <w:p w14:paraId="0601389A" w14:textId="77777777" w:rsidR="007D63CD" w:rsidRDefault="007D63CD" w:rsidP="007D63CD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项目名称：学生事务管理系统</w:t>
      </w:r>
    </w:p>
    <w:p w14:paraId="77E52257" w14:textId="77777777" w:rsidR="007D63CD" w:rsidRDefault="007D63CD" w:rsidP="007D63CD">
      <w:pPr>
        <w:ind w:leftChars="1000" w:left="2100"/>
        <w:rPr>
          <w:rFonts w:ascii="宋体" w:hAnsi="宋体"/>
          <w:sz w:val="32"/>
          <w:szCs w:val="32"/>
        </w:rPr>
      </w:pPr>
    </w:p>
    <w:tbl>
      <w:tblPr>
        <w:tblStyle w:val="aa"/>
        <w:tblpPr w:leftFromText="180" w:rightFromText="180" w:vertAnchor="text" w:horzAnchor="page" w:tblpX="1992" w:tblpY="60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836"/>
        <w:gridCol w:w="2954"/>
        <w:gridCol w:w="2324"/>
      </w:tblGrid>
      <w:tr w:rsidR="007D63CD" w14:paraId="664EA326" w14:textId="77777777" w:rsidTr="00B107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EDD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  <w:lang w:bidi="ar"/>
              </w:rPr>
              <w:t>学号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167A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  <w:lang w:bidi="ar"/>
              </w:rPr>
              <w:t>姓名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07D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  <w:lang w:bidi="ar"/>
              </w:rPr>
              <w:t>贡献比例</w:t>
            </w:r>
          </w:p>
        </w:tc>
      </w:tr>
      <w:tr w:rsidR="007D63CD" w14:paraId="5971497C" w14:textId="77777777" w:rsidTr="00B107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D8A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/>
                <w:bCs/>
                <w:sz w:val="32"/>
                <w:szCs w:val="32"/>
              </w:rPr>
              <w:t>201622030403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730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</w:rPr>
              <w:t>邓巧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B040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</w:rPr>
              <w:t>50%</w:t>
            </w:r>
          </w:p>
        </w:tc>
      </w:tr>
      <w:tr w:rsidR="007D63CD" w14:paraId="726BD250" w14:textId="77777777" w:rsidTr="00B107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9C3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</w:rPr>
              <w:t>201522030200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775F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</w:rPr>
              <w:t>徐智林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92E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</w:rPr>
              <w:t>50%</w:t>
            </w:r>
          </w:p>
        </w:tc>
      </w:tr>
    </w:tbl>
    <w:p w14:paraId="2D7047A4" w14:textId="77777777" w:rsidR="007D63CD" w:rsidRDefault="007D63CD" w:rsidP="007D63CD">
      <w:pPr>
        <w:ind w:leftChars="1000" w:left="2100"/>
        <w:rPr>
          <w:rFonts w:ascii="宋体" w:hAnsi="宋体"/>
          <w:sz w:val="32"/>
          <w:szCs w:val="32"/>
        </w:rPr>
      </w:pPr>
    </w:p>
    <w:p w14:paraId="47792CBA" w14:textId="77777777" w:rsidR="007D63CD" w:rsidRDefault="007D63CD" w:rsidP="007D63CD">
      <w:pPr>
        <w:rPr>
          <w:rFonts w:ascii="宋体" w:hAnsi="宋体"/>
          <w:sz w:val="32"/>
          <w:szCs w:val="32"/>
        </w:rPr>
      </w:pPr>
    </w:p>
    <w:p w14:paraId="0EB5C6B9" w14:textId="77777777" w:rsidR="007D63CD" w:rsidRDefault="007D63CD" w:rsidP="007D63CD">
      <w:pPr>
        <w:rPr>
          <w:rFonts w:ascii="宋体" w:hAnsi="宋体"/>
          <w:sz w:val="32"/>
          <w:szCs w:val="32"/>
        </w:rPr>
      </w:pPr>
    </w:p>
    <w:p w14:paraId="6E9550F1" w14:textId="77777777" w:rsidR="007D63CD" w:rsidRDefault="007D63CD" w:rsidP="007D63CD">
      <w:pPr>
        <w:rPr>
          <w:rFonts w:ascii="宋体" w:hAnsi="宋体"/>
          <w:sz w:val="32"/>
          <w:szCs w:val="32"/>
        </w:rPr>
      </w:pPr>
    </w:p>
    <w:p w14:paraId="714F0E0E" w14:textId="77777777" w:rsidR="007D63CD" w:rsidRDefault="007D63CD" w:rsidP="007D63CD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/>
          <w:sz w:val="28"/>
          <w:szCs w:val="28"/>
        </w:rPr>
        <w:t>2018年6月3日</w:t>
      </w:r>
    </w:p>
    <w:p w14:paraId="00DB2D7F" w14:textId="77777777" w:rsidR="007D63CD" w:rsidRDefault="007D63CD" w:rsidP="007D63CD">
      <w:pPr>
        <w:widowControl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736CFEBB" w14:textId="77777777" w:rsidR="007D63CD" w:rsidRDefault="007D63CD" w:rsidP="007D63CD">
      <w:pPr>
        <w:pStyle w:val="1"/>
      </w:pPr>
      <w:r>
        <w:rPr>
          <w:rFonts w:hint="eastAsia"/>
        </w:rPr>
        <w:lastRenderedPageBreak/>
        <w:t>引言</w:t>
      </w:r>
    </w:p>
    <w:p w14:paraId="37754279" w14:textId="77777777" w:rsidR="007D63CD" w:rsidRDefault="007D63CD" w:rsidP="007D63CD">
      <w:pPr>
        <w:pStyle w:val="2"/>
      </w:pPr>
      <w:r>
        <w:rPr>
          <w:rFonts w:hint="eastAsia"/>
        </w:rPr>
        <w:t>目的</w:t>
      </w:r>
    </w:p>
    <w:p w14:paraId="2883E89C" w14:textId="77777777" w:rsidR="007D63CD" w:rsidRPr="00EB4645" w:rsidRDefault="007D63CD" w:rsidP="007D63CD">
      <w:pPr>
        <w:ind w:firstLine="420"/>
      </w:pPr>
      <w:r w:rsidRPr="00EB4645">
        <w:rPr>
          <w:rFonts w:hint="eastAsia"/>
        </w:rPr>
        <w:t>本文档是关于学生个人事务管理系统</w:t>
      </w:r>
      <w:r>
        <w:rPr>
          <w:rFonts w:hint="eastAsia"/>
        </w:rPr>
        <w:t>（</w:t>
      </w:r>
      <w:r>
        <w:rPr>
          <w:rFonts w:hint="eastAsia"/>
        </w:rPr>
        <w:t>Student</w:t>
      </w:r>
      <w:r>
        <w:t xml:space="preserve"> </w:t>
      </w:r>
      <w:r>
        <w:rPr>
          <w:rFonts w:hint="eastAsia"/>
        </w:rPr>
        <w:t>Essentials</w:t>
      </w:r>
      <w:r>
        <w:rPr>
          <w:rFonts w:hint="eastAsia"/>
        </w:rPr>
        <w:t>）</w:t>
      </w:r>
      <w:r w:rsidRPr="00EB4645">
        <w:rPr>
          <w:rFonts w:hint="eastAsia"/>
        </w:rPr>
        <w:t>的</w:t>
      </w:r>
      <w:r>
        <w:rPr>
          <w:rFonts w:hint="eastAsia"/>
        </w:rPr>
        <w:t>部分模块的需求的描述，为</w:t>
      </w:r>
      <w:r w:rsidRPr="00EB4645">
        <w:rPr>
          <w:rFonts w:hint="eastAsia"/>
        </w:rPr>
        <w:t>开发方</w:t>
      </w:r>
      <w:r>
        <w:rPr>
          <w:rFonts w:hint="eastAsia"/>
        </w:rPr>
        <w:t>和测试方</w:t>
      </w:r>
      <w:r w:rsidRPr="00EB4645">
        <w:rPr>
          <w:rFonts w:hint="eastAsia"/>
        </w:rPr>
        <w:t>提供交流的平台。版本</w:t>
      </w:r>
      <w:r w:rsidRPr="00EB4645">
        <w:rPr>
          <w:rFonts w:hint="eastAsia"/>
        </w:rPr>
        <w:t>1.0</w:t>
      </w:r>
      <w:r w:rsidRPr="00EB4645">
        <w:rPr>
          <w:rFonts w:hint="eastAsia"/>
        </w:rPr>
        <w:t>。</w:t>
      </w:r>
    </w:p>
    <w:p w14:paraId="677F7B8A" w14:textId="77777777" w:rsidR="007D63CD" w:rsidRDefault="007D63CD" w:rsidP="007D63CD">
      <w:pPr>
        <w:pStyle w:val="2"/>
      </w:pPr>
      <w:r>
        <w:rPr>
          <w:rFonts w:hint="eastAsia"/>
        </w:rPr>
        <w:t>范围</w:t>
      </w:r>
    </w:p>
    <w:p w14:paraId="20B3594B" w14:textId="77777777" w:rsidR="007D63CD" w:rsidRDefault="007D63CD" w:rsidP="007D63CD">
      <w:pPr>
        <w:ind w:firstLine="420"/>
      </w:pPr>
      <w:r w:rsidRPr="00EB4645">
        <w:rPr>
          <w:rFonts w:hint="eastAsia"/>
        </w:rPr>
        <w:t>该产品</w:t>
      </w:r>
      <w:r>
        <w:rPr>
          <w:rFonts w:hint="eastAsia"/>
        </w:rPr>
        <w:t>实现一个学生个人事务管理系统（</w:t>
      </w:r>
      <w:r>
        <w:rPr>
          <w:rFonts w:hint="eastAsia"/>
        </w:rPr>
        <w:t>Student</w:t>
      </w:r>
      <w:r>
        <w:t xml:space="preserve"> </w:t>
      </w:r>
      <w:r>
        <w:rPr>
          <w:rFonts w:hint="eastAsia"/>
        </w:rPr>
        <w:t>Essentials</w:t>
      </w:r>
      <w:r>
        <w:rPr>
          <w:rFonts w:hint="eastAsia"/>
        </w:rPr>
        <w:t>），通过计算机和网络实现对学生个人事务和课程进度</w:t>
      </w:r>
      <w:r w:rsidRPr="00EB4645">
        <w:rPr>
          <w:rFonts w:hint="eastAsia"/>
        </w:rPr>
        <w:t>的统筹管理，方便每个学生对个人时间进行管理。</w:t>
      </w:r>
    </w:p>
    <w:p w14:paraId="1B7544E6" w14:textId="77777777" w:rsidR="007D63CD" w:rsidRDefault="007D63CD" w:rsidP="007D63CD"/>
    <w:p w14:paraId="7CE0FD4C" w14:textId="77777777" w:rsidR="007D63CD" w:rsidRPr="00EB4645" w:rsidRDefault="007D63CD" w:rsidP="007D63CD">
      <w:pPr>
        <w:ind w:firstLine="420"/>
      </w:pPr>
      <w:r>
        <w:rPr>
          <w:rFonts w:hint="eastAsia"/>
        </w:rPr>
        <w:t>本次测试只对用户模型和用户登录登出模块进行了测试。</w:t>
      </w:r>
    </w:p>
    <w:p w14:paraId="5E625354" w14:textId="77777777" w:rsidR="007D63CD" w:rsidRDefault="007D63CD" w:rsidP="007D63CD">
      <w:pPr>
        <w:pStyle w:val="2"/>
      </w:pPr>
      <w:r>
        <w:rPr>
          <w:rFonts w:hint="eastAsia"/>
        </w:rPr>
        <w:t>预期的读者和阅读建议</w:t>
      </w:r>
    </w:p>
    <w:p w14:paraId="7D23AE21" w14:textId="77777777" w:rsidR="007D63CD" w:rsidRPr="00EB4645" w:rsidRDefault="007D63CD" w:rsidP="007D63CD">
      <w:pPr>
        <w:ind w:firstLine="420"/>
      </w:pPr>
      <w:r w:rsidRPr="001545B7">
        <w:rPr>
          <w:rFonts w:hint="eastAsia"/>
        </w:rPr>
        <w:t>预期读者为</w:t>
      </w:r>
      <w:r>
        <w:rPr>
          <w:rFonts w:hint="eastAsia"/>
        </w:rPr>
        <w:t>设计人员、开发人员、项目管理人员、测试人员</w:t>
      </w:r>
      <w:r w:rsidRPr="001545B7">
        <w:rPr>
          <w:rFonts w:hint="eastAsia"/>
        </w:rPr>
        <w:t>。</w:t>
      </w:r>
    </w:p>
    <w:p w14:paraId="5CDC286A" w14:textId="77777777" w:rsidR="007D63CD" w:rsidRDefault="007D63CD" w:rsidP="007D63CD">
      <w:pPr>
        <w:pStyle w:val="2"/>
      </w:pPr>
      <w:r>
        <w:rPr>
          <w:rFonts w:hint="eastAsia"/>
        </w:rPr>
        <w:t>缩写和术语</w:t>
      </w:r>
    </w:p>
    <w:p w14:paraId="0507513D" w14:textId="77777777" w:rsidR="007D63CD" w:rsidRDefault="007D63CD" w:rsidP="007D63CD">
      <w:r>
        <w:rPr>
          <w:rFonts w:hint="eastAsia"/>
        </w:rPr>
        <w:t>控制器：接收浏览器或客户端的请求或提交信息，读取写入模型数据，将生成的对应的视图返回给浏览器或客户端。</w:t>
      </w:r>
    </w:p>
    <w:p w14:paraId="04C445C4" w14:textId="77777777" w:rsidR="007D63CD" w:rsidRDefault="007D63CD" w:rsidP="007D63CD">
      <w:r>
        <w:rPr>
          <w:rFonts w:hint="eastAsia"/>
        </w:rPr>
        <w:t>视图：根据控制器传来的信息和选项生成浏览器或客户端能够显示的文件。</w:t>
      </w:r>
    </w:p>
    <w:p w14:paraId="78B510F2" w14:textId="77777777" w:rsidR="007D63CD" w:rsidRDefault="007D63CD" w:rsidP="007D63CD">
      <w:r>
        <w:rPr>
          <w:rFonts w:hint="eastAsia"/>
        </w:rPr>
        <w:t>模型：根据控制器的请求与数据库进行交互，更新</w:t>
      </w:r>
      <w:r>
        <w:rPr>
          <w:rFonts w:hint="eastAsia"/>
        </w:rPr>
        <w:t>/</w:t>
      </w:r>
      <w:r>
        <w:rPr>
          <w:rFonts w:hint="eastAsia"/>
        </w:rPr>
        <w:t>修改数据库，返回请求的信息。</w:t>
      </w:r>
    </w:p>
    <w:p w14:paraId="5557FC37" w14:textId="77777777" w:rsidR="007D63CD" w:rsidRDefault="007D63CD" w:rsidP="007D63CD">
      <w:r>
        <w:rPr>
          <w:rFonts w:hint="eastAsia"/>
        </w:rPr>
        <w:t>MVC</w:t>
      </w:r>
      <w:r>
        <w:rPr>
          <w:rFonts w:hint="eastAsia"/>
        </w:rPr>
        <w:t>：模型</w:t>
      </w:r>
      <w:r>
        <w:rPr>
          <w:rFonts w:hint="eastAsia"/>
        </w:rPr>
        <w:t>-</w:t>
      </w:r>
      <w:r>
        <w:rPr>
          <w:rFonts w:hint="eastAsia"/>
        </w:rPr>
        <w:t>视图</w:t>
      </w:r>
      <w:r>
        <w:rPr>
          <w:rFonts w:hint="eastAsia"/>
        </w:rPr>
        <w:t>-</w:t>
      </w:r>
      <w:r>
        <w:rPr>
          <w:rFonts w:hint="eastAsia"/>
        </w:rPr>
        <w:t>控制器体系结构。</w:t>
      </w:r>
    </w:p>
    <w:p w14:paraId="2B739DD4" w14:textId="77777777" w:rsidR="007D63CD" w:rsidRPr="000C0895" w:rsidRDefault="007D63CD" w:rsidP="007D63CD">
      <w:r>
        <w:rPr>
          <w:rFonts w:hint="eastAsia"/>
        </w:rPr>
        <w:t>会话：浏览器中通过</w:t>
      </w:r>
      <w:r>
        <w:rPr>
          <w:rFonts w:hint="eastAsia"/>
        </w:rPr>
        <w:t>Cookies</w:t>
      </w:r>
      <w:r>
        <w:rPr>
          <w:rFonts w:hint="eastAsia"/>
        </w:rPr>
        <w:t>实现的记录当前正在使用的用户的方法。</w:t>
      </w:r>
    </w:p>
    <w:p w14:paraId="0D7A8B4F" w14:textId="77777777" w:rsidR="007D63CD" w:rsidRDefault="007D63CD" w:rsidP="007D63CD">
      <w:pPr>
        <w:pStyle w:val="2"/>
      </w:pPr>
      <w:r>
        <w:rPr>
          <w:rFonts w:hint="eastAsia"/>
        </w:rPr>
        <w:t>参考文献</w:t>
      </w:r>
    </w:p>
    <w:p w14:paraId="313F1F81" w14:textId="77777777" w:rsidR="007D63CD" w:rsidRDefault="007D63CD" w:rsidP="007D63CD">
      <w:r>
        <w:rPr>
          <w:rFonts w:hint="eastAsia"/>
        </w:rPr>
        <w:t>[1]</w:t>
      </w:r>
      <w:r>
        <w:rPr>
          <w:rFonts w:hint="eastAsia"/>
        </w:rPr>
        <w:tab/>
      </w:r>
      <w:r>
        <w:rPr>
          <w:rFonts w:hint="eastAsia"/>
        </w:rPr>
        <w:t>软件工程</w:t>
      </w:r>
      <w:r>
        <w:rPr>
          <w:rFonts w:hint="eastAsia"/>
        </w:rPr>
        <w:t>-</w:t>
      </w:r>
      <w:r>
        <w:rPr>
          <w:rFonts w:hint="eastAsia"/>
        </w:rPr>
        <w:t>理论、方法与实践，孙家广等编著，高等教育出版社，</w:t>
      </w:r>
      <w:r>
        <w:rPr>
          <w:rFonts w:hint="eastAsia"/>
        </w:rPr>
        <w:t>2005</w:t>
      </w:r>
      <w:r>
        <w:rPr>
          <w:rFonts w:hint="eastAsia"/>
        </w:rPr>
        <w:t>年</w:t>
      </w:r>
    </w:p>
    <w:p w14:paraId="5DA86E7B" w14:textId="77777777" w:rsidR="007D63CD" w:rsidRDefault="007D63CD" w:rsidP="007D63CD">
      <w:pPr>
        <w:pStyle w:val="1"/>
      </w:pPr>
      <w:r>
        <w:rPr>
          <w:rFonts w:hint="eastAsia"/>
        </w:rPr>
        <w:t>测试时间、地点和人员</w:t>
      </w:r>
    </w:p>
    <w:p w14:paraId="21A33DA0" w14:textId="77777777" w:rsidR="007D63CD" w:rsidRDefault="007D63CD" w:rsidP="007D63CD"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到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0E7FEDE8" w14:textId="77777777" w:rsidR="007D63CD" w:rsidRDefault="007D63CD" w:rsidP="007D63CD">
      <w:r>
        <w:rPr>
          <w:rFonts w:hint="eastAsia"/>
        </w:rPr>
        <w:t>电子科技大学沙河校区</w:t>
      </w:r>
    </w:p>
    <w:p w14:paraId="5CD69B65" w14:textId="77777777" w:rsidR="007D63CD" w:rsidRPr="00072538" w:rsidRDefault="007D63CD" w:rsidP="007D63CD">
      <w:r>
        <w:rPr>
          <w:rFonts w:hint="eastAsia"/>
        </w:rPr>
        <w:t>徐智林，邓巧进行黑盒集成测试。</w:t>
      </w:r>
    </w:p>
    <w:p w14:paraId="301461C9" w14:textId="77777777" w:rsidR="007D63CD" w:rsidRDefault="007D63CD" w:rsidP="007D63CD">
      <w:pPr>
        <w:pStyle w:val="1"/>
      </w:pPr>
      <w:r>
        <w:rPr>
          <w:rFonts w:hint="eastAsia"/>
        </w:rPr>
        <w:lastRenderedPageBreak/>
        <w:t>测试环境及方法</w:t>
      </w:r>
    </w:p>
    <w:p w14:paraId="18F82BAC" w14:textId="77777777" w:rsidR="007D63CD" w:rsidRPr="006F06E0" w:rsidRDefault="007D63CD" w:rsidP="007D63CD">
      <w:r>
        <w:rPr>
          <w:rFonts w:hint="eastAsia"/>
        </w:rPr>
        <w:t>使用的</w:t>
      </w:r>
      <w:r>
        <w:rPr>
          <w:rFonts w:hint="eastAsia"/>
        </w:rPr>
        <w:t>Rails</w:t>
      </w:r>
      <w:r>
        <w:rPr>
          <w:rFonts w:hint="eastAsia"/>
        </w:rPr>
        <w:t>开发并使用</w:t>
      </w:r>
      <w:r>
        <w:rPr>
          <w:rFonts w:hint="eastAsia"/>
        </w:rPr>
        <w:t>Rspec</w:t>
      </w:r>
      <w:r>
        <w:rPr>
          <w:rFonts w:hint="eastAsia"/>
        </w:rPr>
        <w:t>集成测试工具编写测试用例并进行黑盒集成测试。</w:t>
      </w:r>
    </w:p>
    <w:p w14:paraId="03B01C30" w14:textId="77777777" w:rsidR="007D63CD" w:rsidRDefault="007D63CD" w:rsidP="007D63CD">
      <w:pPr>
        <w:pStyle w:val="1"/>
      </w:pPr>
      <w:r>
        <w:rPr>
          <w:rFonts w:hint="eastAsia"/>
        </w:rPr>
        <w:t>测试用例执行情况</w:t>
      </w:r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24B16120" w14:textId="77777777" w:rsidTr="007D63CD">
        <w:tc>
          <w:tcPr>
            <w:tcW w:w="2235" w:type="dxa"/>
          </w:tcPr>
          <w:p w14:paraId="1636017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30E38D5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7D63CD" w14:paraId="48979EE9" w14:textId="77777777" w:rsidTr="007D63CD">
        <w:tc>
          <w:tcPr>
            <w:tcW w:w="2235" w:type="dxa"/>
          </w:tcPr>
          <w:p w14:paraId="43E7D66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3018F5B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主页能够被访问到</w:t>
            </w:r>
          </w:p>
        </w:tc>
      </w:tr>
      <w:tr w:rsidR="007D63CD" w14:paraId="20E9ED63" w14:textId="77777777" w:rsidTr="007D63CD">
        <w:tc>
          <w:tcPr>
            <w:tcW w:w="2235" w:type="dxa"/>
          </w:tcPr>
          <w:p w14:paraId="7BB82F4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63FAA07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访问主页</w:t>
            </w:r>
          </w:p>
        </w:tc>
      </w:tr>
      <w:tr w:rsidR="007D63CD" w14:paraId="227FB439" w14:textId="77777777" w:rsidTr="007D63CD">
        <w:tc>
          <w:tcPr>
            <w:tcW w:w="2235" w:type="dxa"/>
          </w:tcPr>
          <w:p w14:paraId="4944BCB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6D098D54" w14:textId="77777777" w:rsidR="007D63CD" w:rsidRPr="00521AF4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可以访问主页</w:t>
            </w:r>
          </w:p>
        </w:tc>
      </w:tr>
      <w:tr w:rsidR="007D63CD" w14:paraId="77350FC7" w14:textId="77777777" w:rsidTr="007D63CD">
        <w:tc>
          <w:tcPr>
            <w:tcW w:w="2235" w:type="dxa"/>
          </w:tcPr>
          <w:p w14:paraId="1831A6F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43DFAE78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回复报文代码为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（正常）</w:t>
            </w:r>
          </w:p>
        </w:tc>
      </w:tr>
      <w:tr w:rsidR="007D63CD" w14:paraId="7AEC5886" w14:textId="77777777" w:rsidTr="007D63CD">
        <w:tc>
          <w:tcPr>
            <w:tcW w:w="2235" w:type="dxa"/>
          </w:tcPr>
          <w:p w14:paraId="49AB2B7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46B077A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30ACBEEA" w14:textId="77777777" w:rsidTr="007D63CD">
        <w:tc>
          <w:tcPr>
            <w:tcW w:w="2235" w:type="dxa"/>
          </w:tcPr>
          <w:p w14:paraId="580D18B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097A376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徐智林</w:t>
            </w:r>
          </w:p>
        </w:tc>
      </w:tr>
      <w:tr w:rsidR="007D63CD" w14:paraId="5040FCF8" w14:textId="77777777" w:rsidTr="007D63CD">
        <w:tc>
          <w:tcPr>
            <w:tcW w:w="2235" w:type="dxa"/>
          </w:tcPr>
          <w:p w14:paraId="6E24F5F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1AFBFDB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04AEAFF2" w14:textId="77777777" w:rsidTr="007D63CD">
        <w:tc>
          <w:tcPr>
            <w:tcW w:w="2235" w:type="dxa"/>
          </w:tcPr>
          <w:p w14:paraId="6835855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684A47B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控制器相关测试</w:t>
            </w:r>
          </w:p>
        </w:tc>
      </w:tr>
      <w:tr w:rsidR="007D63CD" w14:paraId="4FC4DF75" w14:textId="77777777" w:rsidTr="007D63CD">
        <w:tc>
          <w:tcPr>
            <w:tcW w:w="2235" w:type="dxa"/>
          </w:tcPr>
          <w:p w14:paraId="3CA096A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77C15AC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275ECA22" w14:textId="77777777" w:rsidTr="007D63CD">
        <w:tc>
          <w:tcPr>
            <w:tcW w:w="2235" w:type="dxa"/>
          </w:tcPr>
          <w:p w14:paraId="4EBD70E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54A05EB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307C025E" w14:textId="43379725" w:rsidR="007D63CD" w:rsidRDefault="007D63CD" w:rsidP="007D63CD">
      <w:pPr>
        <w:keepNext/>
        <w:jc w:val="center"/>
      </w:pPr>
      <w:r>
        <w:rPr>
          <w:noProof/>
        </w:rPr>
        <w:drawing>
          <wp:anchor distT="36195" distB="36195" distL="114300" distR="114300" simplePos="0" relativeHeight="251658240" behindDoc="0" locked="0" layoutInCell="1" allowOverlap="1" wp14:anchorId="31C9DF9B" wp14:editId="75168D12">
            <wp:simplePos x="0" y="0"/>
            <wp:positionH relativeFrom="column">
              <wp:posOffset>4445</wp:posOffset>
            </wp:positionH>
            <wp:positionV relativeFrom="paragraph">
              <wp:posOffset>50165</wp:posOffset>
            </wp:positionV>
            <wp:extent cx="5274000" cy="1479600"/>
            <wp:effectExtent l="0" t="0" r="0" b="0"/>
            <wp:wrapTopAndBottom/>
            <wp:docPr id="1" name="图片 1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07115B">
        <w:t>主页能够被访问到</w:t>
      </w:r>
    </w:p>
    <w:p w14:paraId="2073A724" w14:textId="77777777" w:rsidR="007D63CD" w:rsidRDefault="007D63CD" w:rsidP="007D63CD"/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4F704DD6" w14:textId="77777777" w:rsidTr="007D63CD">
        <w:tc>
          <w:tcPr>
            <w:tcW w:w="2235" w:type="dxa"/>
          </w:tcPr>
          <w:p w14:paraId="0FDFE58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1B7415A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3CD" w14:paraId="7898AC15" w14:textId="77777777" w:rsidTr="007D63CD">
        <w:tc>
          <w:tcPr>
            <w:tcW w:w="2235" w:type="dxa"/>
          </w:tcPr>
          <w:p w14:paraId="2266E93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610E31C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关于页面能够被访问到</w:t>
            </w:r>
          </w:p>
        </w:tc>
      </w:tr>
      <w:tr w:rsidR="007D63CD" w14:paraId="018AF2E4" w14:textId="77777777" w:rsidTr="007D63CD">
        <w:tc>
          <w:tcPr>
            <w:tcW w:w="2235" w:type="dxa"/>
          </w:tcPr>
          <w:p w14:paraId="140E871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0C61086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访问关于（</w:t>
            </w:r>
            <w:r>
              <w:rPr>
                <w:rFonts w:hint="eastAsia"/>
                <w:sz w:val="24"/>
              </w:rPr>
              <w:t>About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D63CD" w14:paraId="582C9FCC" w14:textId="77777777" w:rsidTr="007D63CD">
        <w:tc>
          <w:tcPr>
            <w:tcW w:w="2235" w:type="dxa"/>
          </w:tcPr>
          <w:p w14:paraId="4A94C82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48CF6A44" w14:textId="77777777" w:rsidR="007D63CD" w:rsidRPr="00521AF4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可以访问关于</w:t>
            </w:r>
          </w:p>
        </w:tc>
      </w:tr>
      <w:tr w:rsidR="007D63CD" w14:paraId="0706166E" w14:textId="77777777" w:rsidTr="007D63CD">
        <w:tc>
          <w:tcPr>
            <w:tcW w:w="2235" w:type="dxa"/>
          </w:tcPr>
          <w:p w14:paraId="42FB40E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3BF6D2E9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回复报文代码为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（正常）</w:t>
            </w:r>
          </w:p>
        </w:tc>
      </w:tr>
      <w:tr w:rsidR="007D63CD" w14:paraId="52699984" w14:textId="77777777" w:rsidTr="007D63CD">
        <w:tc>
          <w:tcPr>
            <w:tcW w:w="2235" w:type="dxa"/>
          </w:tcPr>
          <w:p w14:paraId="0F972F0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35F350A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1432C2BB" w14:textId="77777777" w:rsidTr="007D63CD">
        <w:tc>
          <w:tcPr>
            <w:tcW w:w="2235" w:type="dxa"/>
          </w:tcPr>
          <w:p w14:paraId="3833330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1F3A21E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徐智林</w:t>
            </w:r>
          </w:p>
        </w:tc>
      </w:tr>
      <w:tr w:rsidR="007D63CD" w14:paraId="2603B1B1" w14:textId="77777777" w:rsidTr="007D63CD">
        <w:tc>
          <w:tcPr>
            <w:tcW w:w="2235" w:type="dxa"/>
          </w:tcPr>
          <w:p w14:paraId="7A653B6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日期</w:t>
            </w:r>
          </w:p>
        </w:tc>
        <w:tc>
          <w:tcPr>
            <w:tcW w:w="6287" w:type="dxa"/>
          </w:tcPr>
          <w:p w14:paraId="18A5A6F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5F35F07A" w14:textId="77777777" w:rsidTr="007D63CD">
        <w:tc>
          <w:tcPr>
            <w:tcW w:w="2235" w:type="dxa"/>
          </w:tcPr>
          <w:p w14:paraId="76C4AA3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71C2F4C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控制器相关测试</w:t>
            </w:r>
          </w:p>
        </w:tc>
      </w:tr>
      <w:tr w:rsidR="007D63CD" w14:paraId="7D0D3812" w14:textId="77777777" w:rsidTr="007D63CD">
        <w:tc>
          <w:tcPr>
            <w:tcW w:w="2235" w:type="dxa"/>
          </w:tcPr>
          <w:p w14:paraId="3357655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3AD79F7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2CAA0916" w14:textId="77777777" w:rsidTr="007D63CD">
        <w:tc>
          <w:tcPr>
            <w:tcW w:w="2235" w:type="dxa"/>
          </w:tcPr>
          <w:p w14:paraId="7F2D124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7F243FA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122B65BD" w14:textId="77777777" w:rsidR="007D63CD" w:rsidRDefault="007D63CD" w:rsidP="007D63C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1B97BF6" wp14:editId="53D578A3">
            <wp:extent cx="4737100" cy="1308100"/>
            <wp:effectExtent l="0" t="0" r="0" b="0"/>
            <wp:docPr id="20" name="图片 20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C7D9" w14:textId="77777777" w:rsidR="007D63CD" w:rsidRDefault="007D63CD" w:rsidP="007D63CD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065F26">
        <w:t>关于页面能够被访问到</w:t>
      </w:r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68290480" w14:textId="77777777" w:rsidTr="007D63CD">
        <w:tc>
          <w:tcPr>
            <w:tcW w:w="2235" w:type="dxa"/>
          </w:tcPr>
          <w:p w14:paraId="3B018E8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45C66BF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D63CD" w14:paraId="54CDBD1B" w14:textId="77777777" w:rsidTr="007D63CD">
        <w:tc>
          <w:tcPr>
            <w:tcW w:w="2235" w:type="dxa"/>
          </w:tcPr>
          <w:p w14:paraId="089E829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44037C8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登录页面能够被访问到</w:t>
            </w:r>
          </w:p>
        </w:tc>
      </w:tr>
      <w:tr w:rsidR="007D63CD" w14:paraId="4EAEA6EE" w14:textId="77777777" w:rsidTr="007D63CD">
        <w:tc>
          <w:tcPr>
            <w:tcW w:w="2235" w:type="dxa"/>
          </w:tcPr>
          <w:p w14:paraId="73DCA22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7244A65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访问登录（</w:t>
            </w:r>
            <w:r>
              <w:rPr>
                <w:rFonts w:hint="eastAsia"/>
                <w:sz w:val="24"/>
              </w:rPr>
              <w:t>Sessions</w:t>
            </w:r>
            <w:r>
              <w:rPr>
                <w:sz w:val="24"/>
              </w:rPr>
              <w:t>#new</w:t>
            </w:r>
            <w:r>
              <w:rPr>
                <w:rFonts w:hint="eastAsia"/>
                <w:sz w:val="24"/>
              </w:rPr>
              <w:t>）页面</w:t>
            </w:r>
          </w:p>
        </w:tc>
      </w:tr>
      <w:tr w:rsidR="007D63CD" w14:paraId="30DCEAA8" w14:textId="77777777" w:rsidTr="007D63CD">
        <w:tc>
          <w:tcPr>
            <w:tcW w:w="2235" w:type="dxa"/>
          </w:tcPr>
          <w:p w14:paraId="1D46E96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4473FDD0" w14:textId="77777777" w:rsidR="007D63CD" w:rsidRPr="00521AF4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可以访问登录页面</w:t>
            </w:r>
          </w:p>
        </w:tc>
      </w:tr>
      <w:tr w:rsidR="007D63CD" w14:paraId="12BBB17A" w14:textId="77777777" w:rsidTr="007D63CD">
        <w:tc>
          <w:tcPr>
            <w:tcW w:w="2235" w:type="dxa"/>
          </w:tcPr>
          <w:p w14:paraId="2622FD8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27661837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回复报文代码为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（正常）</w:t>
            </w:r>
          </w:p>
        </w:tc>
      </w:tr>
      <w:tr w:rsidR="007D63CD" w14:paraId="588F7895" w14:textId="77777777" w:rsidTr="007D63CD">
        <w:tc>
          <w:tcPr>
            <w:tcW w:w="2235" w:type="dxa"/>
          </w:tcPr>
          <w:p w14:paraId="4594515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66013D0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314AF533" w14:textId="77777777" w:rsidTr="007D63CD">
        <w:tc>
          <w:tcPr>
            <w:tcW w:w="2235" w:type="dxa"/>
          </w:tcPr>
          <w:p w14:paraId="1311BEB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2ACDB95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徐智林</w:t>
            </w:r>
          </w:p>
        </w:tc>
      </w:tr>
      <w:tr w:rsidR="007D63CD" w14:paraId="2A0301AD" w14:textId="77777777" w:rsidTr="007D63CD">
        <w:tc>
          <w:tcPr>
            <w:tcW w:w="2235" w:type="dxa"/>
          </w:tcPr>
          <w:p w14:paraId="23AD75C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508C1B6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0B467302" w14:textId="77777777" w:rsidTr="007D63CD">
        <w:tc>
          <w:tcPr>
            <w:tcW w:w="2235" w:type="dxa"/>
          </w:tcPr>
          <w:p w14:paraId="50640E7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298C6D3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控制器相关测试</w:t>
            </w:r>
          </w:p>
        </w:tc>
      </w:tr>
      <w:tr w:rsidR="007D63CD" w14:paraId="3CDA486C" w14:textId="77777777" w:rsidTr="007D63CD">
        <w:tc>
          <w:tcPr>
            <w:tcW w:w="2235" w:type="dxa"/>
          </w:tcPr>
          <w:p w14:paraId="28B6C4A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06A32BF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449FAD54" w14:textId="77777777" w:rsidTr="007D63CD">
        <w:tc>
          <w:tcPr>
            <w:tcW w:w="2235" w:type="dxa"/>
          </w:tcPr>
          <w:p w14:paraId="1D1918B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66D6419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3CC93713" w14:textId="77777777" w:rsidR="007D63CD" w:rsidRDefault="007D63CD" w:rsidP="007D63C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F81F11D" wp14:editId="770BAE96">
            <wp:extent cx="5274310" cy="1698625"/>
            <wp:effectExtent l="0" t="0" r="0" b="3175"/>
            <wp:docPr id="4" name="图片 4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994A" w14:textId="77777777" w:rsidR="007D63CD" w:rsidRDefault="007D63CD" w:rsidP="007D63CD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204804">
        <w:t>登录页面能够被访问到</w:t>
      </w:r>
    </w:p>
    <w:p w14:paraId="11CF6701" w14:textId="77777777" w:rsidR="007D63CD" w:rsidRPr="00D315AE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6AF5ED14" w14:textId="77777777" w:rsidTr="007D63CD">
        <w:tc>
          <w:tcPr>
            <w:tcW w:w="2235" w:type="dxa"/>
          </w:tcPr>
          <w:p w14:paraId="5CAF50E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4CBF88F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3CD" w14:paraId="4BA187EE" w14:textId="77777777" w:rsidTr="007D63CD">
        <w:tc>
          <w:tcPr>
            <w:tcW w:w="2235" w:type="dxa"/>
          </w:tcPr>
          <w:p w14:paraId="7794FC7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29A575B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注册页面能够从主页被正常访问</w:t>
            </w:r>
          </w:p>
        </w:tc>
      </w:tr>
      <w:tr w:rsidR="007D63CD" w14:paraId="6E7324A9" w14:textId="77777777" w:rsidTr="007D63CD">
        <w:tc>
          <w:tcPr>
            <w:tcW w:w="2235" w:type="dxa"/>
          </w:tcPr>
          <w:p w14:paraId="0EE893E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输入</w:t>
            </w:r>
          </w:p>
        </w:tc>
        <w:tc>
          <w:tcPr>
            <w:tcW w:w="6287" w:type="dxa"/>
          </w:tcPr>
          <w:p w14:paraId="0B7DA6C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在主页点击注册（</w:t>
            </w:r>
            <w:r>
              <w:rPr>
                <w:rFonts w:hint="eastAsia"/>
                <w:sz w:val="24"/>
              </w:rPr>
              <w:t>Sign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p</w:t>
            </w:r>
            <w:r>
              <w:rPr>
                <w:rFonts w:hint="eastAsia"/>
                <w:sz w:val="24"/>
              </w:rPr>
              <w:t>）链接</w:t>
            </w:r>
          </w:p>
        </w:tc>
      </w:tr>
      <w:tr w:rsidR="007D63CD" w14:paraId="279BFC75" w14:textId="77777777" w:rsidTr="007D63CD">
        <w:tc>
          <w:tcPr>
            <w:tcW w:w="2235" w:type="dxa"/>
          </w:tcPr>
          <w:p w14:paraId="52524C7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3A4C992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出现注册页面内容</w:t>
            </w:r>
          </w:p>
        </w:tc>
      </w:tr>
      <w:tr w:rsidR="007D63CD" w14:paraId="6A77C03A" w14:textId="77777777" w:rsidTr="007D63CD">
        <w:tc>
          <w:tcPr>
            <w:tcW w:w="2235" w:type="dxa"/>
          </w:tcPr>
          <w:p w14:paraId="2630CA1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38C5363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点击注册链接后页面内容中出现如下内容：</w:t>
            </w:r>
          </w:p>
          <w:p w14:paraId="00BE74E4" w14:textId="77777777" w:rsidR="007D63CD" w:rsidRDefault="007D63CD" w:rsidP="007D63CD">
            <w:pPr>
              <w:numPr>
                <w:ilvl w:val="0"/>
                <w:numId w:val="21"/>
              </w:num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注册（</w:t>
            </w:r>
            <w:r>
              <w:rPr>
                <w:rFonts w:hint="eastAsia"/>
                <w:sz w:val="24"/>
              </w:rPr>
              <w:t>Sign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p</w:t>
            </w:r>
            <w:r>
              <w:rPr>
                <w:rFonts w:hint="eastAsia"/>
                <w:sz w:val="24"/>
              </w:rPr>
              <w:t>）</w:t>
            </w:r>
          </w:p>
          <w:p w14:paraId="2597012F" w14:textId="77777777" w:rsidR="007D63CD" w:rsidRDefault="007D63CD" w:rsidP="007D63CD">
            <w:pPr>
              <w:numPr>
                <w:ilvl w:val="0"/>
                <w:numId w:val="21"/>
              </w:num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名（</w:t>
            </w:r>
            <w:r>
              <w:rPr>
                <w:rFonts w:hint="eastAsia"/>
                <w:sz w:val="24"/>
              </w:rPr>
              <w:t>Username</w:t>
            </w:r>
            <w:r>
              <w:rPr>
                <w:rFonts w:hint="eastAsia"/>
                <w:sz w:val="24"/>
              </w:rPr>
              <w:t>）</w:t>
            </w:r>
          </w:p>
          <w:p w14:paraId="2D151DF3" w14:textId="77777777" w:rsidR="007D63CD" w:rsidRDefault="007D63CD" w:rsidP="007D63CD">
            <w:pPr>
              <w:numPr>
                <w:ilvl w:val="0"/>
                <w:numId w:val="21"/>
              </w:num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密码（</w:t>
            </w:r>
            <w:r>
              <w:rPr>
                <w:rFonts w:hint="eastAsia"/>
                <w:sz w:val="24"/>
              </w:rPr>
              <w:t>Password</w:t>
            </w:r>
            <w:r>
              <w:rPr>
                <w:rFonts w:hint="eastAsia"/>
                <w:sz w:val="24"/>
              </w:rPr>
              <w:t>）</w:t>
            </w:r>
          </w:p>
          <w:p w14:paraId="1E2AC943" w14:textId="77777777" w:rsidR="007D63CD" w:rsidRPr="00D315AE" w:rsidRDefault="007D63CD" w:rsidP="007D63CD">
            <w:pPr>
              <w:numPr>
                <w:ilvl w:val="0"/>
                <w:numId w:val="21"/>
              </w:num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密码确认（</w:t>
            </w:r>
            <w:r>
              <w:rPr>
                <w:rFonts w:hint="eastAsia"/>
                <w:sz w:val="24"/>
              </w:rPr>
              <w:t>Password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nfirmation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D63CD" w14:paraId="273012C1" w14:textId="77777777" w:rsidTr="007D63CD">
        <w:tc>
          <w:tcPr>
            <w:tcW w:w="2235" w:type="dxa"/>
          </w:tcPr>
          <w:p w14:paraId="0F16721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6B228AB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770DF788" w14:textId="77777777" w:rsidTr="007D63CD">
        <w:tc>
          <w:tcPr>
            <w:tcW w:w="2235" w:type="dxa"/>
          </w:tcPr>
          <w:p w14:paraId="7A4C373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58EF7FF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徐智林</w:t>
            </w:r>
          </w:p>
        </w:tc>
      </w:tr>
      <w:tr w:rsidR="007D63CD" w14:paraId="18C4AA97" w14:textId="77777777" w:rsidTr="007D63CD">
        <w:tc>
          <w:tcPr>
            <w:tcW w:w="2235" w:type="dxa"/>
          </w:tcPr>
          <w:p w14:paraId="6DDE087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79F7214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2A671C6D" w14:textId="77777777" w:rsidTr="007D63CD">
        <w:tc>
          <w:tcPr>
            <w:tcW w:w="2235" w:type="dxa"/>
          </w:tcPr>
          <w:p w14:paraId="4BD117D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2F8C09F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黑盒集成测试</w:t>
            </w:r>
          </w:p>
        </w:tc>
      </w:tr>
      <w:tr w:rsidR="007D63CD" w14:paraId="051747D4" w14:textId="77777777" w:rsidTr="007D63CD">
        <w:tc>
          <w:tcPr>
            <w:tcW w:w="2235" w:type="dxa"/>
          </w:tcPr>
          <w:p w14:paraId="50BA575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17B4907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7D307BD6" w14:textId="77777777" w:rsidTr="007D63CD">
        <w:tc>
          <w:tcPr>
            <w:tcW w:w="2235" w:type="dxa"/>
          </w:tcPr>
          <w:p w14:paraId="692B49A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3CB4BFD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480BADB0" w14:textId="77777777" w:rsidR="007D63CD" w:rsidRDefault="007D63CD" w:rsidP="007D63CD">
      <w:r>
        <w:rPr>
          <w:noProof/>
        </w:rPr>
        <w:drawing>
          <wp:inline distT="0" distB="0" distL="0" distR="0" wp14:anchorId="1635B485" wp14:editId="255B07E4">
            <wp:extent cx="5274310" cy="1786890"/>
            <wp:effectExtent l="0" t="0" r="0" b="3810"/>
            <wp:docPr id="21" name="图片 21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16FA" w14:textId="77777777" w:rsidR="007D63CD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52EEB3D8" w14:textId="77777777" w:rsidTr="007D63CD">
        <w:tc>
          <w:tcPr>
            <w:tcW w:w="2235" w:type="dxa"/>
          </w:tcPr>
          <w:p w14:paraId="0E6526B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598B600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3CD" w14:paraId="2E62C494" w14:textId="77777777" w:rsidTr="007D63CD">
        <w:tc>
          <w:tcPr>
            <w:tcW w:w="2235" w:type="dxa"/>
          </w:tcPr>
          <w:p w14:paraId="2A76492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16E01A6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能够正常注册</w:t>
            </w:r>
          </w:p>
        </w:tc>
      </w:tr>
      <w:tr w:rsidR="007D63CD" w14:paraId="4390C887" w14:textId="77777777" w:rsidTr="007D63CD">
        <w:tc>
          <w:tcPr>
            <w:tcW w:w="2235" w:type="dxa"/>
          </w:tcPr>
          <w:p w14:paraId="1E1C3AB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3C04FC88" w14:textId="77777777" w:rsidR="007D63CD" w:rsidRDefault="007D63CD" w:rsidP="007D63CD">
            <w:pPr>
              <w:pStyle w:val="a9"/>
              <w:widowControl/>
              <w:numPr>
                <w:ilvl w:val="0"/>
                <w:numId w:val="22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访问注册页面</w:t>
            </w:r>
          </w:p>
          <w:p w14:paraId="2658D1E3" w14:textId="77777777" w:rsidR="007D63CD" w:rsidRDefault="007D63CD" w:rsidP="007D63CD">
            <w:pPr>
              <w:pStyle w:val="a9"/>
              <w:widowControl/>
              <w:numPr>
                <w:ilvl w:val="0"/>
                <w:numId w:val="22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在对应输入栏内输入用户名（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）</w:t>
            </w:r>
          </w:p>
          <w:p w14:paraId="3878BB32" w14:textId="77777777" w:rsidR="007D63CD" w:rsidRDefault="007D63CD" w:rsidP="007D63CD">
            <w:pPr>
              <w:pStyle w:val="a9"/>
              <w:widowControl/>
              <w:numPr>
                <w:ilvl w:val="0"/>
                <w:numId w:val="22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在对应输入栏内输入密码（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）</w:t>
            </w:r>
          </w:p>
          <w:p w14:paraId="0AB23CD1" w14:textId="77777777" w:rsidR="007D63CD" w:rsidRDefault="007D63CD" w:rsidP="007D63CD">
            <w:pPr>
              <w:pStyle w:val="a9"/>
              <w:widowControl/>
              <w:numPr>
                <w:ilvl w:val="0"/>
                <w:numId w:val="22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在对应输入栏内输入密码确认（</w:t>
            </w:r>
            <w:r>
              <w:rPr>
                <w:rFonts w:hint="eastAsia"/>
              </w:rPr>
              <w:t>Password</w:t>
            </w:r>
            <w:r>
              <w:t xml:space="preserve"> </w:t>
            </w:r>
            <w:r>
              <w:rPr>
                <w:rFonts w:hint="eastAsia"/>
              </w:rPr>
              <w:t>confirmation</w:t>
            </w:r>
            <w:r>
              <w:rPr>
                <w:rFonts w:hint="eastAsia"/>
              </w:rPr>
              <w:t>）</w:t>
            </w:r>
          </w:p>
          <w:p w14:paraId="72D3D49F" w14:textId="77777777" w:rsidR="007D63CD" w:rsidRPr="00D771C3" w:rsidRDefault="007D63CD" w:rsidP="007D63CD">
            <w:pPr>
              <w:pStyle w:val="a9"/>
              <w:widowControl/>
              <w:numPr>
                <w:ilvl w:val="0"/>
                <w:numId w:val="22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点击注册</w:t>
            </w:r>
          </w:p>
        </w:tc>
      </w:tr>
      <w:tr w:rsidR="007D63CD" w14:paraId="2C2D4B8C" w14:textId="77777777" w:rsidTr="007D63CD">
        <w:tc>
          <w:tcPr>
            <w:tcW w:w="2235" w:type="dxa"/>
          </w:tcPr>
          <w:p w14:paraId="2469CB1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09A2233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出现注册成功提示信息</w:t>
            </w:r>
          </w:p>
        </w:tc>
      </w:tr>
      <w:tr w:rsidR="007D63CD" w14:paraId="39777275" w14:textId="77777777" w:rsidTr="007D63CD">
        <w:tc>
          <w:tcPr>
            <w:tcW w:w="2235" w:type="dxa"/>
          </w:tcPr>
          <w:p w14:paraId="60B8028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0E464951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点击注册提交后，页面出现注册成功的提示信息。（</w:t>
            </w:r>
            <w:r>
              <w:rPr>
                <w:sz w:val="24"/>
              </w:rPr>
              <w:t>successful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D63CD" w14:paraId="296DCC25" w14:textId="77777777" w:rsidTr="007D63CD">
        <w:tc>
          <w:tcPr>
            <w:tcW w:w="2235" w:type="dxa"/>
          </w:tcPr>
          <w:p w14:paraId="366EB7A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5088C15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4D8FA05F" w14:textId="77777777" w:rsidTr="007D63CD">
        <w:tc>
          <w:tcPr>
            <w:tcW w:w="2235" w:type="dxa"/>
          </w:tcPr>
          <w:p w14:paraId="743D815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769858B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徐智林</w:t>
            </w:r>
          </w:p>
        </w:tc>
      </w:tr>
      <w:tr w:rsidR="007D63CD" w14:paraId="062681AA" w14:textId="77777777" w:rsidTr="007D63CD">
        <w:tc>
          <w:tcPr>
            <w:tcW w:w="2235" w:type="dxa"/>
          </w:tcPr>
          <w:p w14:paraId="1A08322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日期</w:t>
            </w:r>
          </w:p>
        </w:tc>
        <w:tc>
          <w:tcPr>
            <w:tcW w:w="6287" w:type="dxa"/>
          </w:tcPr>
          <w:p w14:paraId="4778F39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73ADBB90" w14:textId="77777777" w:rsidTr="007D63CD">
        <w:tc>
          <w:tcPr>
            <w:tcW w:w="2235" w:type="dxa"/>
          </w:tcPr>
          <w:p w14:paraId="0E49100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23F7C78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黑盒集成测试</w:t>
            </w:r>
          </w:p>
        </w:tc>
      </w:tr>
      <w:tr w:rsidR="007D63CD" w14:paraId="320B7E4B" w14:textId="77777777" w:rsidTr="007D63CD">
        <w:tc>
          <w:tcPr>
            <w:tcW w:w="2235" w:type="dxa"/>
          </w:tcPr>
          <w:p w14:paraId="6B016E6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30F4952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3B571A3D" w14:textId="77777777" w:rsidTr="007D63CD">
        <w:tc>
          <w:tcPr>
            <w:tcW w:w="2235" w:type="dxa"/>
          </w:tcPr>
          <w:p w14:paraId="7DF8DDC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4F60458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17966EBA" w14:textId="77777777" w:rsidR="007D63CD" w:rsidRDefault="007D63CD" w:rsidP="007D63CD">
      <w:r>
        <w:rPr>
          <w:noProof/>
        </w:rPr>
        <w:drawing>
          <wp:inline distT="0" distB="0" distL="0" distR="0" wp14:anchorId="304A8ACC" wp14:editId="36BB8D33">
            <wp:extent cx="5274310" cy="1733550"/>
            <wp:effectExtent l="0" t="0" r="0" b="6350"/>
            <wp:docPr id="22" name="图片 22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A3E0" w14:textId="77777777" w:rsidR="007D63CD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78877CEC" w14:textId="77777777" w:rsidTr="007D63CD">
        <w:tc>
          <w:tcPr>
            <w:tcW w:w="2235" w:type="dxa"/>
          </w:tcPr>
          <w:p w14:paraId="28F574B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6B8C182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D63CD" w14:paraId="2B350DA8" w14:textId="77777777" w:rsidTr="007D63CD">
        <w:tc>
          <w:tcPr>
            <w:tcW w:w="2235" w:type="dxa"/>
          </w:tcPr>
          <w:p w14:paraId="00D06FC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575D23D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当输入信息不合法时用户不能够正常注册</w:t>
            </w:r>
          </w:p>
        </w:tc>
      </w:tr>
      <w:tr w:rsidR="007D63CD" w14:paraId="58D49973" w14:textId="77777777" w:rsidTr="007D63CD">
        <w:tc>
          <w:tcPr>
            <w:tcW w:w="2235" w:type="dxa"/>
          </w:tcPr>
          <w:p w14:paraId="2D59B27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652016D5" w14:textId="77777777" w:rsidR="007D63CD" w:rsidRDefault="007D63CD" w:rsidP="007D63CD">
            <w:pPr>
              <w:pStyle w:val="a9"/>
              <w:widowControl/>
              <w:numPr>
                <w:ilvl w:val="0"/>
                <w:numId w:val="23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访问注册页面</w:t>
            </w:r>
          </w:p>
          <w:p w14:paraId="1B18CB8A" w14:textId="77777777" w:rsidR="007D63CD" w:rsidRDefault="007D63CD" w:rsidP="007D63CD">
            <w:pPr>
              <w:pStyle w:val="a9"/>
              <w:widowControl/>
              <w:numPr>
                <w:ilvl w:val="0"/>
                <w:numId w:val="23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在对应输入栏内输入不合法用户名（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）</w:t>
            </w:r>
          </w:p>
          <w:p w14:paraId="21451EAA" w14:textId="77777777" w:rsidR="007D63CD" w:rsidRDefault="007D63CD" w:rsidP="007D63CD">
            <w:pPr>
              <w:pStyle w:val="a9"/>
              <w:widowControl/>
              <w:numPr>
                <w:ilvl w:val="0"/>
                <w:numId w:val="23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在对应输入栏内输入不合法密码（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）</w:t>
            </w:r>
          </w:p>
          <w:p w14:paraId="73B615B4" w14:textId="77777777" w:rsidR="007D63CD" w:rsidRDefault="007D63CD" w:rsidP="007D63CD">
            <w:pPr>
              <w:pStyle w:val="a9"/>
              <w:widowControl/>
              <w:numPr>
                <w:ilvl w:val="0"/>
                <w:numId w:val="23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在对应输入栏内输入不匹配密码确认（</w:t>
            </w:r>
            <w:r>
              <w:rPr>
                <w:rFonts w:hint="eastAsia"/>
              </w:rPr>
              <w:t>Password</w:t>
            </w:r>
            <w:r>
              <w:t xml:space="preserve"> </w:t>
            </w:r>
            <w:r>
              <w:rPr>
                <w:rFonts w:hint="eastAsia"/>
              </w:rPr>
              <w:t>confirmation</w:t>
            </w:r>
            <w:r>
              <w:rPr>
                <w:rFonts w:hint="eastAsia"/>
              </w:rPr>
              <w:t>）</w:t>
            </w:r>
          </w:p>
          <w:p w14:paraId="2B6B9234" w14:textId="77777777" w:rsidR="007D63CD" w:rsidRPr="00D771C3" w:rsidRDefault="007D63CD" w:rsidP="007D63CD">
            <w:pPr>
              <w:pStyle w:val="a9"/>
              <w:widowControl/>
              <w:numPr>
                <w:ilvl w:val="0"/>
                <w:numId w:val="23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点击注册</w:t>
            </w:r>
          </w:p>
        </w:tc>
      </w:tr>
      <w:tr w:rsidR="007D63CD" w14:paraId="5A4EC3BE" w14:textId="77777777" w:rsidTr="007D63CD">
        <w:tc>
          <w:tcPr>
            <w:tcW w:w="2235" w:type="dxa"/>
          </w:tcPr>
          <w:p w14:paraId="6F0FB25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483953C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出现响应错误信息</w:t>
            </w:r>
          </w:p>
        </w:tc>
      </w:tr>
      <w:tr w:rsidR="007D63CD" w14:paraId="69FE2CD8" w14:textId="77777777" w:rsidTr="007D63CD">
        <w:tc>
          <w:tcPr>
            <w:tcW w:w="2235" w:type="dxa"/>
          </w:tcPr>
          <w:p w14:paraId="1AB8257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25813C97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点击注册提交后，页面出现注册错误的提示信息。（</w:t>
            </w:r>
            <w:r>
              <w:rPr>
                <w:rFonts w:hint="eastAsia"/>
                <w:sz w:val="24"/>
              </w:rPr>
              <w:t>error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D63CD" w14:paraId="3A3D971F" w14:textId="77777777" w:rsidTr="007D63CD">
        <w:tc>
          <w:tcPr>
            <w:tcW w:w="2235" w:type="dxa"/>
          </w:tcPr>
          <w:p w14:paraId="570B38F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6494C45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529B9A57" w14:textId="77777777" w:rsidTr="007D63CD">
        <w:tc>
          <w:tcPr>
            <w:tcW w:w="2235" w:type="dxa"/>
          </w:tcPr>
          <w:p w14:paraId="67DB65B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66D9F51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徐智林</w:t>
            </w:r>
          </w:p>
        </w:tc>
      </w:tr>
      <w:tr w:rsidR="007D63CD" w14:paraId="472FF993" w14:textId="77777777" w:rsidTr="007D63CD">
        <w:tc>
          <w:tcPr>
            <w:tcW w:w="2235" w:type="dxa"/>
          </w:tcPr>
          <w:p w14:paraId="367CDD8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6F4BBA1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7A93EB54" w14:textId="77777777" w:rsidTr="007D63CD">
        <w:tc>
          <w:tcPr>
            <w:tcW w:w="2235" w:type="dxa"/>
          </w:tcPr>
          <w:p w14:paraId="16864CC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393D2A7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黑盒集成测试</w:t>
            </w:r>
          </w:p>
        </w:tc>
      </w:tr>
      <w:tr w:rsidR="007D63CD" w14:paraId="18E425F0" w14:textId="77777777" w:rsidTr="007D63CD">
        <w:tc>
          <w:tcPr>
            <w:tcW w:w="2235" w:type="dxa"/>
          </w:tcPr>
          <w:p w14:paraId="17B7E14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0449A8F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7E61E5A0" w14:textId="77777777" w:rsidTr="007D63CD">
        <w:tc>
          <w:tcPr>
            <w:tcW w:w="2235" w:type="dxa"/>
          </w:tcPr>
          <w:p w14:paraId="039014A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4973E69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0CB322DD" w14:textId="77777777" w:rsidR="007D63CD" w:rsidRDefault="007D63CD" w:rsidP="007D63CD">
      <w:r>
        <w:rPr>
          <w:noProof/>
        </w:rPr>
        <w:lastRenderedPageBreak/>
        <w:drawing>
          <wp:inline distT="0" distB="0" distL="0" distR="0" wp14:anchorId="5424B63E" wp14:editId="1F7044C3">
            <wp:extent cx="5274310" cy="1608455"/>
            <wp:effectExtent l="0" t="0" r="0" b="4445"/>
            <wp:docPr id="23" name="图片 23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35F3" w14:textId="77777777" w:rsidR="007D63CD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232309FD" w14:textId="77777777" w:rsidTr="007D63CD">
        <w:tc>
          <w:tcPr>
            <w:tcW w:w="2235" w:type="dxa"/>
          </w:tcPr>
          <w:p w14:paraId="601B97E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1DA0211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D63CD" w14:paraId="213FD34C" w14:textId="77777777" w:rsidTr="007D63CD">
        <w:tc>
          <w:tcPr>
            <w:tcW w:w="2235" w:type="dxa"/>
          </w:tcPr>
          <w:p w14:paraId="1242E81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2BCE37C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注册页面的标题元素应含有正确内容</w:t>
            </w:r>
          </w:p>
        </w:tc>
      </w:tr>
      <w:tr w:rsidR="007D63CD" w14:paraId="642E1B8B" w14:textId="77777777" w:rsidTr="007D63CD">
        <w:tc>
          <w:tcPr>
            <w:tcW w:w="2235" w:type="dxa"/>
          </w:tcPr>
          <w:p w14:paraId="2899CEF2" w14:textId="77777777" w:rsidR="007D63CD" w:rsidRPr="00632D43" w:rsidRDefault="007D63CD" w:rsidP="00B1072A">
            <w:pPr>
              <w:spacing w:beforeLines="20" w:before="62" w:afterLines="20" w:after="62"/>
              <w:rPr>
                <w:sz w:val="24"/>
              </w:rPr>
            </w:pPr>
            <w:r w:rsidRPr="00632D43"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2FA4E691" w14:textId="77777777" w:rsidR="007D63CD" w:rsidRPr="00632D43" w:rsidRDefault="007D63CD" w:rsidP="00B1072A">
            <w:pPr>
              <w:spacing w:beforeLines="20" w:before="62" w:afterLines="20" w:after="62"/>
              <w:rPr>
                <w:sz w:val="24"/>
              </w:rPr>
            </w:pPr>
            <w:r w:rsidRPr="00632D43">
              <w:rPr>
                <w:rFonts w:hint="eastAsia"/>
                <w:sz w:val="24"/>
              </w:rPr>
              <w:t>访问注册页面</w:t>
            </w:r>
          </w:p>
        </w:tc>
      </w:tr>
      <w:tr w:rsidR="007D63CD" w14:paraId="461DE552" w14:textId="77777777" w:rsidTr="007D63CD">
        <w:tc>
          <w:tcPr>
            <w:tcW w:w="2235" w:type="dxa"/>
          </w:tcPr>
          <w:p w14:paraId="57E39FA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5270A2A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标题元素包含</w:t>
            </w:r>
            <w:r>
              <w:rPr>
                <w:rFonts w:hint="eastAsia"/>
                <w:sz w:val="24"/>
              </w:rPr>
              <w:t>Sign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p</w:t>
            </w:r>
            <w:r>
              <w:rPr>
                <w:rFonts w:hint="eastAsia"/>
                <w:sz w:val="24"/>
              </w:rPr>
              <w:t>字样</w:t>
            </w:r>
          </w:p>
        </w:tc>
      </w:tr>
      <w:tr w:rsidR="007D63CD" w14:paraId="5869D8C5" w14:textId="77777777" w:rsidTr="007D63CD">
        <w:tc>
          <w:tcPr>
            <w:tcW w:w="2235" w:type="dxa"/>
          </w:tcPr>
          <w:p w14:paraId="03F35B2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29FC8AE9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点击注册提交后，页面标题包含正确字样（</w:t>
            </w:r>
            <w:r>
              <w:rPr>
                <w:rFonts w:hint="eastAsia"/>
                <w:sz w:val="24"/>
              </w:rPr>
              <w:t>Sign up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D63CD" w14:paraId="38F64711" w14:textId="77777777" w:rsidTr="007D63CD">
        <w:tc>
          <w:tcPr>
            <w:tcW w:w="2235" w:type="dxa"/>
          </w:tcPr>
          <w:p w14:paraId="6FADEC6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7E525E3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60E4F862" w14:textId="77777777" w:rsidTr="007D63CD">
        <w:tc>
          <w:tcPr>
            <w:tcW w:w="2235" w:type="dxa"/>
          </w:tcPr>
          <w:p w14:paraId="5B11293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3C67459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徐智林</w:t>
            </w:r>
          </w:p>
        </w:tc>
      </w:tr>
      <w:tr w:rsidR="007D63CD" w14:paraId="37721770" w14:textId="77777777" w:rsidTr="007D63CD">
        <w:tc>
          <w:tcPr>
            <w:tcW w:w="2235" w:type="dxa"/>
          </w:tcPr>
          <w:p w14:paraId="4B19BB9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353E709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55DC9CF7" w14:textId="77777777" w:rsidTr="007D63CD">
        <w:tc>
          <w:tcPr>
            <w:tcW w:w="2235" w:type="dxa"/>
          </w:tcPr>
          <w:p w14:paraId="2EFA019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481B2EB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黑盒集成测试</w:t>
            </w:r>
          </w:p>
        </w:tc>
      </w:tr>
      <w:tr w:rsidR="007D63CD" w14:paraId="4F4EEBEF" w14:textId="77777777" w:rsidTr="007D63CD">
        <w:tc>
          <w:tcPr>
            <w:tcW w:w="2235" w:type="dxa"/>
          </w:tcPr>
          <w:p w14:paraId="0B7E923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11BB08D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07B4976A" w14:textId="77777777" w:rsidTr="007D63CD">
        <w:tc>
          <w:tcPr>
            <w:tcW w:w="2235" w:type="dxa"/>
          </w:tcPr>
          <w:p w14:paraId="21BE02C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117D1C5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36216944" w14:textId="77777777" w:rsidR="007D63CD" w:rsidRDefault="007D63CD" w:rsidP="007D63CD">
      <w:r>
        <w:rPr>
          <w:noProof/>
        </w:rPr>
        <w:drawing>
          <wp:inline distT="0" distB="0" distL="0" distR="0" wp14:anchorId="310AB752" wp14:editId="03278D66">
            <wp:extent cx="5274310" cy="734695"/>
            <wp:effectExtent l="0" t="0" r="0" b="1905"/>
            <wp:docPr id="24" name="图片 24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328A" w14:textId="77777777" w:rsidR="007D63CD" w:rsidRDefault="007D63CD" w:rsidP="007D63CD"/>
    <w:p w14:paraId="602FB3FE" w14:textId="77777777" w:rsidR="007D63CD" w:rsidRPr="000B4605" w:rsidRDefault="007D63CD" w:rsidP="007D63CD">
      <w:pPr>
        <w:rPr>
          <w:sz w:val="24"/>
        </w:rPr>
      </w:pPr>
      <w:r w:rsidRPr="000B4605">
        <w:rPr>
          <w:rFonts w:hint="eastAsia"/>
          <w:sz w:val="24"/>
        </w:rPr>
        <w:t>一个有效用户模型数据为</w:t>
      </w:r>
      <w:r>
        <w:rPr>
          <w:rFonts w:hint="eastAsia"/>
          <w:sz w:val="24"/>
        </w:rPr>
        <w:t>，其后的测试以此为基础进行</w:t>
      </w:r>
    </w:p>
    <w:p w14:paraId="21190BA4" w14:textId="77777777" w:rsidR="007D63CD" w:rsidRDefault="007D63CD" w:rsidP="007D63CD">
      <w:r>
        <w:rPr>
          <w:rFonts w:hint="eastAsia"/>
          <w:noProof/>
        </w:rPr>
        <w:drawing>
          <wp:inline distT="0" distB="0" distL="0" distR="0" wp14:anchorId="1F6835E8" wp14:editId="7BE8D36E">
            <wp:extent cx="5274310" cy="716280"/>
            <wp:effectExtent l="0" t="0" r="0" b="0"/>
            <wp:docPr id="10" name="图片 10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1E7680F3" w14:textId="77777777" w:rsidTr="007D63CD">
        <w:tc>
          <w:tcPr>
            <w:tcW w:w="2235" w:type="dxa"/>
          </w:tcPr>
          <w:p w14:paraId="58E0496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2F6DB2F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D63CD" w14:paraId="3DECDAC1" w14:textId="77777777" w:rsidTr="007D63CD">
        <w:tc>
          <w:tcPr>
            <w:tcW w:w="2235" w:type="dxa"/>
          </w:tcPr>
          <w:p w14:paraId="433DA30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2EA2FDB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用户名不应接受空值</w:t>
            </w:r>
          </w:p>
        </w:tc>
      </w:tr>
      <w:tr w:rsidR="007D63CD" w14:paraId="63650821" w14:textId="77777777" w:rsidTr="007D63CD">
        <w:tc>
          <w:tcPr>
            <w:tcW w:w="2235" w:type="dxa"/>
          </w:tcPr>
          <w:p w14:paraId="4291069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50B5A418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含空用户名的用户数据</w:t>
            </w:r>
          </w:p>
        </w:tc>
      </w:tr>
      <w:tr w:rsidR="007D63CD" w14:paraId="1565A8A7" w14:textId="77777777" w:rsidTr="007D63CD">
        <w:tc>
          <w:tcPr>
            <w:tcW w:w="2235" w:type="dxa"/>
          </w:tcPr>
          <w:p w14:paraId="35F5CAE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3175F5D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效</w:t>
            </w:r>
          </w:p>
        </w:tc>
      </w:tr>
      <w:tr w:rsidR="007D63CD" w14:paraId="6B039F87" w14:textId="77777777" w:rsidTr="007D63CD">
        <w:tc>
          <w:tcPr>
            <w:tcW w:w="2235" w:type="dxa"/>
          </w:tcPr>
          <w:p w14:paraId="7803DD3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4749886D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valid</w:t>
            </w:r>
            <w:r>
              <w:rPr>
                <w:sz w:val="24"/>
              </w:rPr>
              <w:t>?</w:t>
            </w:r>
            <w:r>
              <w:rPr>
                <w:rFonts w:hint="eastAsia"/>
                <w:sz w:val="24"/>
              </w:rPr>
              <w:t>函数判断数据是否有效</w:t>
            </w:r>
          </w:p>
        </w:tc>
      </w:tr>
      <w:tr w:rsidR="007D63CD" w14:paraId="3116466E" w14:textId="77777777" w:rsidTr="007D63CD">
        <w:tc>
          <w:tcPr>
            <w:tcW w:w="2235" w:type="dxa"/>
          </w:tcPr>
          <w:p w14:paraId="050BE76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34B8D02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716A919A" w14:textId="77777777" w:rsidTr="007D63CD">
        <w:tc>
          <w:tcPr>
            <w:tcW w:w="2235" w:type="dxa"/>
          </w:tcPr>
          <w:p w14:paraId="3E98B0C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人员</w:t>
            </w:r>
          </w:p>
        </w:tc>
        <w:tc>
          <w:tcPr>
            <w:tcW w:w="6287" w:type="dxa"/>
          </w:tcPr>
          <w:p w14:paraId="02C241F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50E8BBB9" w14:textId="77777777" w:rsidTr="007D63CD">
        <w:tc>
          <w:tcPr>
            <w:tcW w:w="2235" w:type="dxa"/>
          </w:tcPr>
          <w:p w14:paraId="2060A31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365E0B6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63EEFD5A" w14:textId="77777777" w:rsidTr="007D63CD">
        <w:tc>
          <w:tcPr>
            <w:tcW w:w="2235" w:type="dxa"/>
          </w:tcPr>
          <w:p w14:paraId="0B76765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5AA76C3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536A64B5" w14:textId="77777777" w:rsidTr="007D63CD">
        <w:tc>
          <w:tcPr>
            <w:tcW w:w="2235" w:type="dxa"/>
          </w:tcPr>
          <w:p w14:paraId="627A463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07E410E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72DCA582" w14:textId="77777777" w:rsidTr="007D63CD">
        <w:tc>
          <w:tcPr>
            <w:tcW w:w="2235" w:type="dxa"/>
          </w:tcPr>
          <w:p w14:paraId="33A6635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113D2C6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15C65A60" w14:textId="77777777" w:rsidR="007D63CD" w:rsidRDefault="007D63CD" w:rsidP="007D63CD">
      <w:r>
        <w:rPr>
          <w:rFonts w:hint="eastAsia"/>
          <w:noProof/>
        </w:rPr>
        <w:drawing>
          <wp:inline distT="0" distB="0" distL="0" distR="0" wp14:anchorId="2E04251D" wp14:editId="701090A4">
            <wp:extent cx="5274310" cy="822960"/>
            <wp:effectExtent l="0" t="0" r="0" b="2540"/>
            <wp:docPr id="9" name="图片 9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C8F2" w14:textId="77777777" w:rsidR="007D63CD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1AE6B6B9" w14:textId="77777777" w:rsidTr="007D63CD">
        <w:tc>
          <w:tcPr>
            <w:tcW w:w="2235" w:type="dxa"/>
          </w:tcPr>
          <w:p w14:paraId="287AF55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10229CD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D63CD" w14:paraId="0D566903" w14:textId="77777777" w:rsidTr="007D63CD">
        <w:tc>
          <w:tcPr>
            <w:tcW w:w="2235" w:type="dxa"/>
          </w:tcPr>
          <w:p w14:paraId="1FFCA4E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3A4F3FF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密码不应接受空值</w:t>
            </w:r>
          </w:p>
        </w:tc>
      </w:tr>
      <w:tr w:rsidR="007D63CD" w14:paraId="1DC25646" w14:textId="77777777" w:rsidTr="007D63CD">
        <w:tc>
          <w:tcPr>
            <w:tcW w:w="2235" w:type="dxa"/>
          </w:tcPr>
          <w:p w14:paraId="47074FF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7E9463B7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含空密码的用户数据</w:t>
            </w:r>
          </w:p>
        </w:tc>
      </w:tr>
      <w:tr w:rsidR="007D63CD" w14:paraId="57BAD1B9" w14:textId="77777777" w:rsidTr="007D63CD">
        <w:tc>
          <w:tcPr>
            <w:tcW w:w="2235" w:type="dxa"/>
          </w:tcPr>
          <w:p w14:paraId="4374796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6661F9D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效</w:t>
            </w:r>
          </w:p>
        </w:tc>
      </w:tr>
      <w:tr w:rsidR="007D63CD" w14:paraId="333598B0" w14:textId="77777777" w:rsidTr="007D63CD">
        <w:tc>
          <w:tcPr>
            <w:tcW w:w="2235" w:type="dxa"/>
          </w:tcPr>
          <w:p w14:paraId="350C828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3BF7F9C4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valid</w:t>
            </w:r>
            <w:r>
              <w:rPr>
                <w:sz w:val="24"/>
              </w:rPr>
              <w:t>?</w:t>
            </w:r>
            <w:r>
              <w:rPr>
                <w:rFonts w:hint="eastAsia"/>
                <w:sz w:val="24"/>
              </w:rPr>
              <w:t>函数判断数据是否有效</w:t>
            </w:r>
          </w:p>
        </w:tc>
      </w:tr>
      <w:tr w:rsidR="007D63CD" w14:paraId="114DF008" w14:textId="77777777" w:rsidTr="007D63CD">
        <w:tc>
          <w:tcPr>
            <w:tcW w:w="2235" w:type="dxa"/>
          </w:tcPr>
          <w:p w14:paraId="2A2F728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79496FA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615D7557" w14:textId="77777777" w:rsidTr="007D63CD">
        <w:tc>
          <w:tcPr>
            <w:tcW w:w="2235" w:type="dxa"/>
          </w:tcPr>
          <w:p w14:paraId="75FE0E9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2E828CB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67B017DD" w14:textId="77777777" w:rsidTr="007D63CD">
        <w:tc>
          <w:tcPr>
            <w:tcW w:w="2235" w:type="dxa"/>
          </w:tcPr>
          <w:p w14:paraId="596B662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083B581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3C37AD64" w14:textId="77777777" w:rsidTr="007D63CD">
        <w:tc>
          <w:tcPr>
            <w:tcW w:w="2235" w:type="dxa"/>
          </w:tcPr>
          <w:p w14:paraId="6990767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661E874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314FC579" w14:textId="77777777" w:rsidTr="007D63CD">
        <w:tc>
          <w:tcPr>
            <w:tcW w:w="2235" w:type="dxa"/>
          </w:tcPr>
          <w:p w14:paraId="3F03BAE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0D2721F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4959BC20" w14:textId="77777777" w:rsidTr="007D63CD">
        <w:tc>
          <w:tcPr>
            <w:tcW w:w="2235" w:type="dxa"/>
          </w:tcPr>
          <w:p w14:paraId="5C576F4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2154B2B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1292EBB3" w14:textId="77777777" w:rsidR="007D63CD" w:rsidRDefault="007D63CD" w:rsidP="007D63CD">
      <w:r>
        <w:rPr>
          <w:noProof/>
        </w:rPr>
        <w:drawing>
          <wp:inline distT="0" distB="0" distL="0" distR="0" wp14:anchorId="4689CBE1" wp14:editId="2F5F4A96">
            <wp:extent cx="4876800" cy="1003300"/>
            <wp:effectExtent l="0" t="0" r="0" b="0"/>
            <wp:docPr id="11" name="图片 11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DDDD" w14:textId="77777777" w:rsidR="007D63CD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7D718A6F" w14:textId="77777777" w:rsidTr="007D63CD">
        <w:tc>
          <w:tcPr>
            <w:tcW w:w="2235" w:type="dxa"/>
          </w:tcPr>
          <w:p w14:paraId="371424B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1AD1CB5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D63CD" w14:paraId="6F4D91F5" w14:textId="77777777" w:rsidTr="007D63CD">
        <w:tc>
          <w:tcPr>
            <w:tcW w:w="2235" w:type="dxa"/>
          </w:tcPr>
          <w:p w14:paraId="07D8C46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21F2810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用户名不应接受含特殊符号的值。（只能包含字母、下划线和链接号）</w:t>
            </w:r>
          </w:p>
        </w:tc>
      </w:tr>
      <w:tr w:rsidR="007D63CD" w14:paraId="21F63B6A" w14:textId="77777777" w:rsidTr="007D63CD">
        <w:tc>
          <w:tcPr>
            <w:tcW w:w="2235" w:type="dxa"/>
          </w:tcPr>
          <w:p w14:paraId="0DE553B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31C9B374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名含非法字符的用户数据</w:t>
            </w:r>
          </w:p>
        </w:tc>
      </w:tr>
      <w:tr w:rsidR="007D63CD" w14:paraId="1015FE07" w14:textId="77777777" w:rsidTr="007D63CD">
        <w:tc>
          <w:tcPr>
            <w:tcW w:w="2235" w:type="dxa"/>
          </w:tcPr>
          <w:p w14:paraId="7E5215E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2E1FABF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效</w:t>
            </w:r>
          </w:p>
        </w:tc>
      </w:tr>
      <w:tr w:rsidR="007D63CD" w14:paraId="5482B328" w14:textId="77777777" w:rsidTr="007D63CD">
        <w:tc>
          <w:tcPr>
            <w:tcW w:w="2235" w:type="dxa"/>
          </w:tcPr>
          <w:p w14:paraId="36BF025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58C9E5D3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valid</w:t>
            </w:r>
            <w:r>
              <w:rPr>
                <w:sz w:val="24"/>
              </w:rPr>
              <w:t>?</w:t>
            </w:r>
            <w:r>
              <w:rPr>
                <w:rFonts w:hint="eastAsia"/>
                <w:sz w:val="24"/>
              </w:rPr>
              <w:t>函数判断数据是否有效</w:t>
            </w:r>
          </w:p>
        </w:tc>
      </w:tr>
      <w:tr w:rsidR="007D63CD" w14:paraId="55736538" w14:textId="77777777" w:rsidTr="007D63CD">
        <w:tc>
          <w:tcPr>
            <w:tcW w:w="2235" w:type="dxa"/>
          </w:tcPr>
          <w:p w14:paraId="351FE7C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实际测试结果</w:t>
            </w:r>
          </w:p>
        </w:tc>
        <w:tc>
          <w:tcPr>
            <w:tcW w:w="6287" w:type="dxa"/>
          </w:tcPr>
          <w:p w14:paraId="240B02B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1236C97A" w14:textId="77777777" w:rsidTr="007D63CD">
        <w:tc>
          <w:tcPr>
            <w:tcW w:w="2235" w:type="dxa"/>
          </w:tcPr>
          <w:p w14:paraId="46FEE72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3BF71D9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0D39F088" w14:textId="77777777" w:rsidTr="007D63CD">
        <w:tc>
          <w:tcPr>
            <w:tcW w:w="2235" w:type="dxa"/>
          </w:tcPr>
          <w:p w14:paraId="5ADC19D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48D7789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57B1CC9E" w14:textId="77777777" w:rsidTr="007D63CD">
        <w:tc>
          <w:tcPr>
            <w:tcW w:w="2235" w:type="dxa"/>
          </w:tcPr>
          <w:p w14:paraId="02CD435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179C067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35A431A1" w14:textId="77777777" w:rsidTr="007D63CD">
        <w:tc>
          <w:tcPr>
            <w:tcW w:w="2235" w:type="dxa"/>
          </w:tcPr>
          <w:p w14:paraId="5B03A6C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362146C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06D7293C" w14:textId="77777777" w:rsidTr="007D63CD">
        <w:tc>
          <w:tcPr>
            <w:tcW w:w="2235" w:type="dxa"/>
          </w:tcPr>
          <w:p w14:paraId="7710CD5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5AA1A8D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07559035" w14:textId="77777777" w:rsidR="007D63CD" w:rsidRDefault="007D63CD" w:rsidP="007D63CD">
      <w:r>
        <w:rPr>
          <w:noProof/>
        </w:rPr>
        <w:drawing>
          <wp:inline distT="0" distB="0" distL="0" distR="0" wp14:anchorId="75BD19C8" wp14:editId="7292FDD2">
            <wp:extent cx="5067300" cy="914400"/>
            <wp:effectExtent l="0" t="0" r="0" b="0"/>
            <wp:docPr id="12" name="图片 12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793" w14:textId="77777777" w:rsidR="007D63CD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6F8602F4" w14:textId="77777777" w:rsidTr="007D63CD">
        <w:tc>
          <w:tcPr>
            <w:tcW w:w="2235" w:type="dxa"/>
          </w:tcPr>
          <w:p w14:paraId="5FEBB6B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70CC7A8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D63CD" w14:paraId="52EF1808" w14:textId="77777777" w:rsidTr="007D63CD">
        <w:tc>
          <w:tcPr>
            <w:tcW w:w="2235" w:type="dxa"/>
          </w:tcPr>
          <w:p w14:paraId="032C508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561A886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用户密码长度不应过短</w:t>
            </w:r>
          </w:p>
        </w:tc>
      </w:tr>
      <w:tr w:rsidR="007D63CD" w14:paraId="4E918FAA" w14:textId="77777777" w:rsidTr="007D63CD">
        <w:tc>
          <w:tcPr>
            <w:tcW w:w="2235" w:type="dxa"/>
          </w:tcPr>
          <w:p w14:paraId="3979C22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0F190997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长度小于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的用户密码</w:t>
            </w:r>
          </w:p>
        </w:tc>
      </w:tr>
      <w:tr w:rsidR="007D63CD" w14:paraId="526A381A" w14:textId="77777777" w:rsidTr="007D63CD">
        <w:tc>
          <w:tcPr>
            <w:tcW w:w="2235" w:type="dxa"/>
          </w:tcPr>
          <w:p w14:paraId="4141543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024955B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效</w:t>
            </w:r>
          </w:p>
        </w:tc>
      </w:tr>
      <w:tr w:rsidR="007D63CD" w14:paraId="07C6B5EC" w14:textId="77777777" w:rsidTr="007D63CD">
        <w:tc>
          <w:tcPr>
            <w:tcW w:w="2235" w:type="dxa"/>
          </w:tcPr>
          <w:p w14:paraId="4FF7297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57FFB4C4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valid</w:t>
            </w:r>
            <w:r>
              <w:rPr>
                <w:sz w:val="24"/>
              </w:rPr>
              <w:t>?</w:t>
            </w:r>
            <w:r>
              <w:rPr>
                <w:rFonts w:hint="eastAsia"/>
                <w:sz w:val="24"/>
              </w:rPr>
              <w:t>函数判断数据是否有效</w:t>
            </w:r>
          </w:p>
        </w:tc>
      </w:tr>
      <w:tr w:rsidR="007D63CD" w14:paraId="62C7E835" w14:textId="77777777" w:rsidTr="007D63CD">
        <w:tc>
          <w:tcPr>
            <w:tcW w:w="2235" w:type="dxa"/>
          </w:tcPr>
          <w:p w14:paraId="6D3DD5B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783D4D3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效</w:t>
            </w:r>
          </w:p>
        </w:tc>
      </w:tr>
      <w:tr w:rsidR="007D63CD" w14:paraId="39043BB2" w14:textId="77777777" w:rsidTr="007D63CD">
        <w:tc>
          <w:tcPr>
            <w:tcW w:w="2235" w:type="dxa"/>
          </w:tcPr>
          <w:p w14:paraId="2A24202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46F17AE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2698BC05" w14:textId="77777777" w:rsidTr="007D63CD">
        <w:tc>
          <w:tcPr>
            <w:tcW w:w="2235" w:type="dxa"/>
          </w:tcPr>
          <w:p w14:paraId="7272DE5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3BC8EF7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7C9F878A" w14:textId="77777777" w:rsidTr="007D63CD">
        <w:tc>
          <w:tcPr>
            <w:tcW w:w="2235" w:type="dxa"/>
          </w:tcPr>
          <w:p w14:paraId="4C71E05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47B818E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734B430C" w14:textId="77777777" w:rsidTr="007D63CD">
        <w:tc>
          <w:tcPr>
            <w:tcW w:w="2235" w:type="dxa"/>
          </w:tcPr>
          <w:p w14:paraId="0F1FB97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4F1BA9B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0FB9EEAD" w14:textId="77777777" w:rsidTr="007D63CD">
        <w:tc>
          <w:tcPr>
            <w:tcW w:w="2235" w:type="dxa"/>
          </w:tcPr>
          <w:p w14:paraId="2958149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331A36E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6B062EBF" w14:textId="77777777" w:rsidR="007D63CD" w:rsidRDefault="007D63CD" w:rsidP="007D63CD">
      <w:r>
        <w:rPr>
          <w:noProof/>
        </w:rPr>
        <w:drawing>
          <wp:inline distT="0" distB="0" distL="0" distR="0" wp14:anchorId="0C205E59" wp14:editId="50D035F4">
            <wp:extent cx="4559300" cy="901700"/>
            <wp:effectExtent l="0" t="0" r="0" b="0"/>
            <wp:docPr id="13" name="图片 13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55A9" w14:textId="77777777" w:rsidR="007D63CD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1FFA2FC1" w14:textId="77777777" w:rsidTr="007D63CD">
        <w:tc>
          <w:tcPr>
            <w:tcW w:w="2235" w:type="dxa"/>
          </w:tcPr>
          <w:p w14:paraId="10AF336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2C53A55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D63CD" w14:paraId="0CC9D426" w14:textId="77777777" w:rsidTr="007D63CD">
        <w:tc>
          <w:tcPr>
            <w:tcW w:w="2235" w:type="dxa"/>
          </w:tcPr>
          <w:p w14:paraId="5C06C75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0B1A58B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用户密码长度不应过长</w:t>
            </w:r>
          </w:p>
        </w:tc>
      </w:tr>
      <w:tr w:rsidR="007D63CD" w14:paraId="0AFE93E3" w14:textId="77777777" w:rsidTr="007D63CD">
        <w:tc>
          <w:tcPr>
            <w:tcW w:w="2235" w:type="dxa"/>
          </w:tcPr>
          <w:p w14:paraId="35DC78B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660FE62F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长度大于</w:t>
            </w:r>
            <w:r>
              <w:rPr>
                <w:rFonts w:hint="eastAsia"/>
                <w:sz w:val="24"/>
              </w:rPr>
              <w:t>32</w:t>
            </w:r>
            <w:r>
              <w:rPr>
                <w:rFonts w:hint="eastAsia"/>
                <w:sz w:val="24"/>
              </w:rPr>
              <w:t>的用户密码</w:t>
            </w:r>
          </w:p>
        </w:tc>
      </w:tr>
      <w:tr w:rsidR="007D63CD" w14:paraId="30F42364" w14:textId="77777777" w:rsidTr="007D63CD">
        <w:tc>
          <w:tcPr>
            <w:tcW w:w="2235" w:type="dxa"/>
          </w:tcPr>
          <w:p w14:paraId="637C13C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2A0F887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效</w:t>
            </w:r>
          </w:p>
        </w:tc>
      </w:tr>
      <w:tr w:rsidR="007D63CD" w14:paraId="3346A50F" w14:textId="77777777" w:rsidTr="007D63CD">
        <w:tc>
          <w:tcPr>
            <w:tcW w:w="2235" w:type="dxa"/>
          </w:tcPr>
          <w:p w14:paraId="20FE701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5C1F2E78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valid</w:t>
            </w:r>
            <w:r>
              <w:rPr>
                <w:sz w:val="24"/>
              </w:rPr>
              <w:t>?</w:t>
            </w:r>
            <w:r>
              <w:rPr>
                <w:rFonts w:hint="eastAsia"/>
                <w:sz w:val="24"/>
              </w:rPr>
              <w:t>函数判断数据是否有效</w:t>
            </w:r>
          </w:p>
        </w:tc>
      </w:tr>
      <w:tr w:rsidR="007D63CD" w14:paraId="7BECD21C" w14:textId="77777777" w:rsidTr="007D63CD">
        <w:tc>
          <w:tcPr>
            <w:tcW w:w="2235" w:type="dxa"/>
          </w:tcPr>
          <w:p w14:paraId="383706C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实际测试结果</w:t>
            </w:r>
          </w:p>
        </w:tc>
        <w:tc>
          <w:tcPr>
            <w:tcW w:w="6287" w:type="dxa"/>
          </w:tcPr>
          <w:p w14:paraId="320B70A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51676AC8" w14:textId="77777777" w:rsidTr="007D63CD">
        <w:tc>
          <w:tcPr>
            <w:tcW w:w="2235" w:type="dxa"/>
          </w:tcPr>
          <w:p w14:paraId="4745858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511FF0D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50A353D5" w14:textId="77777777" w:rsidTr="007D63CD">
        <w:tc>
          <w:tcPr>
            <w:tcW w:w="2235" w:type="dxa"/>
          </w:tcPr>
          <w:p w14:paraId="07784C1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2D0C6C4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26642D0F" w14:textId="77777777" w:rsidTr="007D63CD">
        <w:tc>
          <w:tcPr>
            <w:tcW w:w="2235" w:type="dxa"/>
          </w:tcPr>
          <w:p w14:paraId="24D4035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74922A0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1D125ADF" w14:textId="77777777" w:rsidTr="007D63CD">
        <w:tc>
          <w:tcPr>
            <w:tcW w:w="2235" w:type="dxa"/>
          </w:tcPr>
          <w:p w14:paraId="6C21677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588C652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4DA01964" w14:textId="77777777" w:rsidTr="007D63CD">
        <w:tc>
          <w:tcPr>
            <w:tcW w:w="2235" w:type="dxa"/>
          </w:tcPr>
          <w:p w14:paraId="6434E99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5CF211C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11FAE9F9" w14:textId="77777777" w:rsidR="007D63CD" w:rsidRDefault="007D63CD" w:rsidP="007D63CD">
      <w:r>
        <w:rPr>
          <w:noProof/>
        </w:rPr>
        <w:drawing>
          <wp:inline distT="0" distB="0" distL="0" distR="0" wp14:anchorId="5EB29F44" wp14:editId="0594D470">
            <wp:extent cx="5274310" cy="840740"/>
            <wp:effectExtent l="0" t="0" r="0" b="0"/>
            <wp:docPr id="14" name="图片 14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5B796832" w14:textId="77777777" w:rsidTr="007D63CD">
        <w:tc>
          <w:tcPr>
            <w:tcW w:w="2235" w:type="dxa"/>
          </w:tcPr>
          <w:p w14:paraId="61EEA45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1B24526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D63CD" w14:paraId="0C71ECFA" w14:textId="77777777" w:rsidTr="007D63CD">
        <w:tc>
          <w:tcPr>
            <w:tcW w:w="2235" w:type="dxa"/>
          </w:tcPr>
          <w:p w14:paraId="5B9F23E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0331115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用户名不应重复</w:t>
            </w:r>
          </w:p>
        </w:tc>
      </w:tr>
      <w:tr w:rsidR="007D63CD" w14:paraId="45130561" w14:textId="77777777" w:rsidTr="007D63CD">
        <w:tc>
          <w:tcPr>
            <w:tcW w:w="2235" w:type="dxa"/>
          </w:tcPr>
          <w:p w14:paraId="099CEE2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6469ACB2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数据库中已有的用户名</w:t>
            </w:r>
          </w:p>
        </w:tc>
      </w:tr>
      <w:tr w:rsidR="007D63CD" w14:paraId="222D6324" w14:textId="77777777" w:rsidTr="007D63CD">
        <w:tc>
          <w:tcPr>
            <w:tcW w:w="2235" w:type="dxa"/>
          </w:tcPr>
          <w:p w14:paraId="05C22F9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05A83CB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效</w:t>
            </w:r>
          </w:p>
        </w:tc>
      </w:tr>
      <w:tr w:rsidR="007D63CD" w14:paraId="52052D22" w14:textId="77777777" w:rsidTr="007D63CD">
        <w:tc>
          <w:tcPr>
            <w:tcW w:w="2235" w:type="dxa"/>
          </w:tcPr>
          <w:p w14:paraId="424113D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55A264E3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valid</w:t>
            </w:r>
            <w:r>
              <w:rPr>
                <w:sz w:val="24"/>
              </w:rPr>
              <w:t>?</w:t>
            </w:r>
            <w:r>
              <w:rPr>
                <w:rFonts w:hint="eastAsia"/>
                <w:sz w:val="24"/>
              </w:rPr>
              <w:t>函数判断数据是否有效</w:t>
            </w:r>
          </w:p>
        </w:tc>
      </w:tr>
      <w:tr w:rsidR="007D63CD" w14:paraId="3A4C8922" w14:textId="77777777" w:rsidTr="007D63CD">
        <w:tc>
          <w:tcPr>
            <w:tcW w:w="2235" w:type="dxa"/>
          </w:tcPr>
          <w:p w14:paraId="2BA154E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674417A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05228736" w14:textId="77777777" w:rsidTr="007D63CD">
        <w:tc>
          <w:tcPr>
            <w:tcW w:w="2235" w:type="dxa"/>
          </w:tcPr>
          <w:p w14:paraId="2535B5E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1890C6A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682217F5" w14:textId="77777777" w:rsidTr="007D63CD">
        <w:tc>
          <w:tcPr>
            <w:tcW w:w="2235" w:type="dxa"/>
          </w:tcPr>
          <w:p w14:paraId="18A9C41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43D5476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28420FC1" w14:textId="77777777" w:rsidTr="007D63CD">
        <w:tc>
          <w:tcPr>
            <w:tcW w:w="2235" w:type="dxa"/>
          </w:tcPr>
          <w:p w14:paraId="7EFDF96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7055D7B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2E51F422" w14:textId="77777777" w:rsidTr="007D63CD">
        <w:tc>
          <w:tcPr>
            <w:tcW w:w="2235" w:type="dxa"/>
          </w:tcPr>
          <w:p w14:paraId="09632B7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3C87519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2DFBD3BD" w14:textId="77777777" w:rsidTr="007D63CD">
        <w:tc>
          <w:tcPr>
            <w:tcW w:w="2235" w:type="dxa"/>
          </w:tcPr>
          <w:p w14:paraId="190F93D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05A88B7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30F6BC46" w14:textId="77777777" w:rsidR="007D63CD" w:rsidRDefault="007D63CD" w:rsidP="007D63CD">
      <w:r>
        <w:rPr>
          <w:noProof/>
        </w:rPr>
        <w:drawing>
          <wp:inline distT="0" distB="0" distL="0" distR="0" wp14:anchorId="39A69345" wp14:editId="466C9BF4">
            <wp:extent cx="4178300" cy="1206500"/>
            <wp:effectExtent l="0" t="0" r="0" b="0"/>
            <wp:docPr id="15" name="图片 15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74523E3D" w14:textId="77777777" w:rsidTr="007D63CD">
        <w:tc>
          <w:tcPr>
            <w:tcW w:w="2235" w:type="dxa"/>
          </w:tcPr>
          <w:p w14:paraId="04A18F4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4501E24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D63CD" w14:paraId="5627DFBC" w14:textId="77777777" w:rsidTr="007D63CD">
        <w:tc>
          <w:tcPr>
            <w:tcW w:w="2235" w:type="dxa"/>
          </w:tcPr>
          <w:p w14:paraId="122AADD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0A5ABD9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用户名不应大小写敏感（统一转换为小写）</w:t>
            </w:r>
          </w:p>
        </w:tc>
      </w:tr>
      <w:tr w:rsidR="007D63CD" w14:paraId="752ED62A" w14:textId="77777777" w:rsidTr="007D63CD">
        <w:tc>
          <w:tcPr>
            <w:tcW w:w="2235" w:type="dxa"/>
          </w:tcPr>
          <w:p w14:paraId="52BF0AA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0607D2CE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向数据库插入一个同时包含大小写的用户名的用户</w:t>
            </w:r>
          </w:p>
        </w:tc>
      </w:tr>
      <w:tr w:rsidR="007D63CD" w14:paraId="03B4588A" w14:textId="77777777" w:rsidTr="007D63CD">
        <w:tc>
          <w:tcPr>
            <w:tcW w:w="2235" w:type="dxa"/>
          </w:tcPr>
          <w:p w14:paraId="20DB055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0D68ACA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名变为全小写的形式</w:t>
            </w:r>
          </w:p>
        </w:tc>
      </w:tr>
      <w:tr w:rsidR="007D63CD" w14:paraId="7951FF64" w14:textId="77777777" w:rsidTr="007D63CD">
        <w:tc>
          <w:tcPr>
            <w:tcW w:w="2235" w:type="dxa"/>
          </w:tcPr>
          <w:p w14:paraId="38B55FC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21273CBE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从数据库中取出刚刚插入的用户，检查改用户名是否</w:t>
            </w:r>
            <w:r>
              <w:rPr>
                <w:rFonts w:hint="eastAsia"/>
                <w:sz w:val="24"/>
              </w:rPr>
              <w:lastRenderedPageBreak/>
              <w:t>为全小写</w:t>
            </w:r>
          </w:p>
        </w:tc>
      </w:tr>
      <w:tr w:rsidR="007D63CD" w14:paraId="3FDDA87F" w14:textId="77777777" w:rsidTr="007D63CD">
        <w:tc>
          <w:tcPr>
            <w:tcW w:w="2235" w:type="dxa"/>
          </w:tcPr>
          <w:p w14:paraId="59BF8C4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实际测试结果</w:t>
            </w:r>
          </w:p>
        </w:tc>
        <w:tc>
          <w:tcPr>
            <w:tcW w:w="6287" w:type="dxa"/>
          </w:tcPr>
          <w:p w14:paraId="2475377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01F309B3" w14:textId="77777777" w:rsidTr="007D63CD">
        <w:tc>
          <w:tcPr>
            <w:tcW w:w="2235" w:type="dxa"/>
          </w:tcPr>
          <w:p w14:paraId="3595E8E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5315AF4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1D4D97C4" w14:textId="77777777" w:rsidTr="007D63CD">
        <w:tc>
          <w:tcPr>
            <w:tcW w:w="2235" w:type="dxa"/>
          </w:tcPr>
          <w:p w14:paraId="63C7BAA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005022A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5E3F5EE6" w14:textId="77777777" w:rsidTr="007D63CD">
        <w:tc>
          <w:tcPr>
            <w:tcW w:w="2235" w:type="dxa"/>
          </w:tcPr>
          <w:p w14:paraId="44C3F7C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2D061AD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4A1D964F" w14:textId="77777777" w:rsidTr="007D63CD">
        <w:tc>
          <w:tcPr>
            <w:tcW w:w="2235" w:type="dxa"/>
          </w:tcPr>
          <w:p w14:paraId="4028866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6DB8157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445158B0" w14:textId="77777777" w:rsidTr="007D63CD">
        <w:tc>
          <w:tcPr>
            <w:tcW w:w="2235" w:type="dxa"/>
          </w:tcPr>
          <w:p w14:paraId="6C1C213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0E328CD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7FC43033" w14:textId="77777777" w:rsidR="007D63CD" w:rsidRDefault="007D63CD" w:rsidP="007D63CD">
      <w:r>
        <w:rPr>
          <w:noProof/>
        </w:rPr>
        <w:drawing>
          <wp:inline distT="0" distB="0" distL="0" distR="0" wp14:anchorId="4FA7A9F8" wp14:editId="6E307020">
            <wp:extent cx="5274310" cy="1214755"/>
            <wp:effectExtent l="0" t="0" r="0" b="4445"/>
            <wp:docPr id="16" name="图片 16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31AAF81A" w14:textId="77777777" w:rsidTr="007D63CD">
        <w:tc>
          <w:tcPr>
            <w:tcW w:w="2235" w:type="dxa"/>
          </w:tcPr>
          <w:p w14:paraId="247A13A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7A51DD7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D63CD" w14:paraId="6CBDA8CD" w14:textId="77777777" w:rsidTr="007D63CD">
        <w:tc>
          <w:tcPr>
            <w:tcW w:w="2235" w:type="dxa"/>
          </w:tcPr>
          <w:p w14:paraId="06FCC24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29B7016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用户名和密码符合规范应成功添加</w:t>
            </w:r>
          </w:p>
        </w:tc>
      </w:tr>
      <w:tr w:rsidR="007D63CD" w14:paraId="304DB1C9" w14:textId="77777777" w:rsidTr="007D63CD">
        <w:tc>
          <w:tcPr>
            <w:tcW w:w="2235" w:type="dxa"/>
          </w:tcPr>
          <w:p w14:paraId="4301BF4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3512E0FA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向数据库插入一个合法用户</w:t>
            </w:r>
          </w:p>
        </w:tc>
      </w:tr>
      <w:tr w:rsidR="007D63CD" w14:paraId="327969F2" w14:textId="77777777" w:rsidTr="007D63CD">
        <w:tc>
          <w:tcPr>
            <w:tcW w:w="2235" w:type="dxa"/>
          </w:tcPr>
          <w:p w14:paraId="2FAA332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2F783AE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有效</w:t>
            </w:r>
          </w:p>
        </w:tc>
      </w:tr>
      <w:tr w:rsidR="007D63CD" w14:paraId="2CF6DB25" w14:textId="77777777" w:rsidTr="007D63CD">
        <w:tc>
          <w:tcPr>
            <w:tcW w:w="2235" w:type="dxa"/>
          </w:tcPr>
          <w:p w14:paraId="76E2263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5CE0890F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valid</w:t>
            </w:r>
            <w:r>
              <w:rPr>
                <w:sz w:val="24"/>
              </w:rPr>
              <w:t>?</w:t>
            </w:r>
            <w:r>
              <w:rPr>
                <w:rFonts w:hint="eastAsia"/>
                <w:sz w:val="24"/>
              </w:rPr>
              <w:t>函数判断数据是否有效</w:t>
            </w:r>
          </w:p>
        </w:tc>
      </w:tr>
      <w:tr w:rsidR="007D63CD" w14:paraId="39223A88" w14:textId="77777777" w:rsidTr="007D63CD">
        <w:tc>
          <w:tcPr>
            <w:tcW w:w="2235" w:type="dxa"/>
          </w:tcPr>
          <w:p w14:paraId="1541D3F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196E579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有效</w:t>
            </w:r>
          </w:p>
        </w:tc>
      </w:tr>
      <w:tr w:rsidR="007D63CD" w14:paraId="679556FC" w14:textId="77777777" w:rsidTr="007D63CD">
        <w:tc>
          <w:tcPr>
            <w:tcW w:w="2235" w:type="dxa"/>
          </w:tcPr>
          <w:p w14:paraId="712C399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48AB1D7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134342D8" w14:textId="77777777" w:rsidTr="007D63CD">
        <w:tc>
          <w:tcPr>
            <w:tcW w:w="2235" w:type="dxa"/>
          </w:tcPr>
          <w:p w14:paraId="6736E0B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3F574D7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08E85205" w14:textId="77777777" w:rsidTr="007D63CD">
        <w:tc>
          <w:tcPr>
            <w:tcW w:w="2235" w:type="dxa"/>
          </w:tcPr>
          <w:p w14:paraId="16681AE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32DDFAB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24D50155" w14:textId="77777777" w:rsidTr="007D63CD">
        <w:tc>
          <w:tcPr>
            <w:tcW w:w="2235" w:type="dxa"/>
          </w:tcPr>
          <w:p w14:paraId="539F2FE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1CFCAF1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4D43FF2F" w14:textId="77777777" w:rsidTr="007D63CD">
        <w:tc>
          <w:tcPr>
            <w:tcW w:w="2235" w:type="dxa"/>
          </w:tcPr>
          <w:p w14:paraId="1AA0F1C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2B67EEE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44A198EC" w14:textId="77777777" w:rsidR="007D63CD" w:rsidRDefault="007D63CD" w:rsidP="007D63CD">
      <w:r>
        <w:rPr>
          <w:rFonts w:hint="eastAsia"/>
          <w:noProof/>
        </w:rPr>
        <w:drawing>
          <wp:inline distT="0" distB="0" distL="0" distR="0" wp14:anchorId="534A5E14" wp14:editId="6708192D">
            <wp:extent cx="3746500" cy="736600"/>
            <wp:effectExtent l="0" t="0" r="0" b="0"/>
            <wp:docPr id="17" name="图片 17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7054" w14:textId="77777777" w:rsidR="007D63CD" w:rsidRPr="00B50374" w:rsidRDefault="007D63CD" w:rsidP="007D63CD">
      <w:pPr>
        <w:pStyle w:val="1"/>
      </w:pPr>
      <w:r>
        <w:lastRenderedPageBreak/>
        <w:t xml:space="preserve"> </w:t>
      </w:r>
      <w:r>
        <w:rPr>
          <w:rFonts w:hint="eastAsia"/>
        </w:rPr>
        <w:t>测试结果分析</w:t>
      </w:r>
    </w:p>
    <w:p w14:paraId="3C05EAC8" w14:textId="77777777" w:rsidR="007D63CD" w:rsidRDefault="007D63CD" w:rsidP="007D63CD">
      <w:pPr>
        <w:pStyle w:val="2"/>
      </w:pPr>
      <w:r>
        <w:rPr>
          <w:rFonts w:hint="eastAsia"/>
        </w:rPr>
        <w:t>测试执行的充分性</w:t>
      </w:r>
    </w:p>
    <w:p w14:paraId="4A0CD133" w14:textId="77777777" w:rsidR="007D63CD" w:rsidRDefault="007D63CD" w:rsidP="007D63CD">
      <w:r>
        <w:rPr>
          <w:rFonts w:hint="eastAsia"/>
        </w:rPr>
        <w:t>在对用户数据信息有效性的测试方面（白盒测试）已比较充分，网页应用的操作逻辑（黑盒测试）也有所测试，但仍然需要充分设计用例。</w:t>
      </w:r>
    </w:p>
    <w:p w14:paraId="68C2637F" w14:textId="77777777" w:rsidR="007D63CD" w:rsidRPr="00B50374" w:rsidRDefault="007D63CD" w:rsidP="007D63CD"/>
    <w:p w14:paraId="046FF467" w14:textId="77777777" w:rsidR="007D63CD" w:rsidRDefault="007D63CD" w:rsidP="007D63CD">
      <w:pPr>
        <w:pStyle w:val="2"/>
      </w:pPr>
      <w:r>
        <w:rPr>
          <w:rFonts w:hint="eastAsia"/>
        </w:rPr>
        <w:t>缺陷个数、分类及原因分析</w:t>
      </w:r>
    </w:p>
    <w:p w14:paraId="55FFD128" w14:textId="77777777" w:rsidR="007D63CD" w:rsidRDefault="007D63CD" w:rsidP="007D63CD">
      <w:r>
        <w:rPr>
          <w:rFonts w:hint="eastAsia"/>
        </w:rPr>
        <w:t>使用了测试驱动开发（</w:t>
      </w:r>
      <w:r>
        <w:rPr>
          <w:rFonts w:hint="eastAsia"/>
        </w:rPr>
        <w:t>TDD</w:t>
      </w:r>
      <w:r>
        <w:rPr>
          <w:rFonts w:hint="eastAsia"/>
        </w:rPr>
        <w:t>）的方法，不断的进行，测试</w:t>
      </w:r>
      <w:r>
        <w:rPr>
          <w:rFonts w:hint="eastAsia"/>
        </w:rPr>
        <w:t>-</w:t>
      </w:r>
      <w:r>
        <w:rPr>
          <w:rFonts w:hint="eastAsia"/>
        </w:rPr>
        <w:t>开发循环，从最初的数据库设计，无法通过几乎所有的测试。然后不断的改进整个应用的使用逻辑。比如：</w:t>
      </w:r>
    </w:p>
    <w:p w14:paraId="5207DF25" w14:textId="77777777" w:rsidR="007D63CD" w:rsidRDefault="007D63CD" w:rsidP="007D63CD">
      <w:pPr>
        <w:pStyle w:val="a9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设计更合理的操作逻辑（注册</w:t>
      </w:r>
      <w:r>
        <w:rPr>
          <w:rFonts w:hint="eastAsia"/>
        </w:rPr>
        <w:t>/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登出）</w:t>
      </w:r>
    </w:p>
    <w:p w14:paraId="130872B3" w14:textId="77777777" w:rsidR="007D63CD" w:rsidRDefault="007D63CD" w:rsidP="007D63CD">
      <w:pPr>
        <w:pStyle w:val="a9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设计相应的数据库类型限制和检查逻辑。</w:t>
      </w:r>
    </w:p>
    <w:p w14:paraId="4624F1DA" w14:textId="77777777" w:rsidR="007D63CD" w:rsidRDefault="007D63CD" w:rsidP="007D63CD">
      <w:r>
        <w:rPr>
          <w:rFonts w:hint="eastAsia"/>
          <w:noProof/>
        </w:rPr>
        <w:drawing>
          <wp:inline distT="0" distB="0" distL="0" distR="0" wp14:anchorId="3CBAD37A" wp14:editId="664FBA06">
            <wp:extent cx="4210755" cy="5398545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8-06-02 12.16.1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17" cy="54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1436" w14:textId="77777777" w:rsidR="007D63CD" w:rsidRDefault="007D63CD" w:rsidP="007D63CD">
      <w:r>
        <w:rPr>
          <w:rFonts w:hint="eastAsia"/>
        </w:rPr>
        <w:lastRenderedPageBreak/>
        <w:t>通过不断的修改程序，逐渐通过了所有的测试，达到了预期设计的所有效果。</w:t>
      </w:r>
    </w:p>
    <w:p w14:paraId="64971130" w14:textId="77777777" w:rsidR="007D63CD" w:rsidRPr="00DC221D" w:rsidRDefault="007D63CD" w:rsidP="007D63CD">
      <w:r>
        <w:rPr>
          <w:rFonts w:hint="eastAsia"/>
          <w:noProof/>
        </w:rPr>
        <w:drawing>
          <wp:inline distT="0" distB="0" distL="0" distR="0" wp14:anchorId="1BA055B1" wp14:editId="71043526">
            <wp:extent cx="5274310" cy="17545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8-06-04 00.41.4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59C6" w14:textId="77777777" w:rsidR="007D63CD" w:rsidRDefault="007D63CD" w:rsidP="007D63CD">
      <w:pPr>
        <w:pStyle w:val="2"/>
      </w:pPr>
      <w:r>
        <w:rPr>
          <w:rFonts w:hint="eastAsia"/>
        </w:rPr>
        <w:t>遗留问题</w:t>
      </w:r>
    </w:p>
    <w:p w14:paraId="212FB3A9" w14:textId="77777777" w:rsidR="007D63CD" w:rsidRPr="00386928" w:rsidRDefault="007D63CD" w:rsidP="007D63CD">
      <w:r>
        <w:rPr>
          <w:rFonts w:hint="eastAsia"/>
        </w:rPr>
        <w:t>没有对使用逻辑进行充分的黑盒测试。数据模型的白盒测试并没有十分完备。</w:t>
      </w:r>
    </w:p>
    <w:p w14:paraId="3E0C0CBF" w14:textId="77777777" w:rsidR="007D63CD" w:rsidRDefault="007D63CD" w:rsidP="007D63CD">
      <w:pPr>
        <w:pStyle w:val="1"/>
      </w:pPr>
      <w:r>
        <w:rPr>
          <w:rFonts w:hint="eastAsia"/>
        </w:rPr>
        <w:t>测试结论</w:t>
      </w:r>
    </w:p>
    <w:p w14:paraId="6F51D79F" w14:textId="77777777" w:rsidR="007D63CD" w:rsidRDefault="007D63CD" w:rsidP="007D63CD">
      <w:r>
        <w:rPr>
          <w:rFonts w:hint="eastAsia"/>
        </w:rPr>
        <w:t>现有的应用的用户登入</w:t>
      </w:r>
      <w:r>
        <w:rPr>
          <w:rFonts w:hint="eastAsia"/>
        </w:rPr>
        <w:t>/</w:t>
      </w:r>
      <w:r>
        <w:rPr>
          <w:rFonts w:hint="eastAsia"/>
        </w:rPr>
        <w:t>登出</w:t>
      </w:r>
      <w:r>
        <w:rPr>
          <w:rFonts w:hint="eastAsia"/>
        </w:rPr>
        <w:t>/</w:t>
      </w:r>
      <w:r>
        <w:rPr>
          <w:rFonts w:hint="eastAsia"/>
        </w:rPr>
        <w:t>注册功能已经达到了预期设计的要求，数据库表的设计也能够完成所有的测试要求。基本已经完成了黑盒</w:t>
      </w:r>
      <w:r>
        <w:rPr>
          <w:rFonts w:hint="eastAsia"/>
        </w:rPr>
        <w:t>/</w:t>
      </w:r>
      <w:r>
        <w:rPr>
          <w:rFonts w:hint="eastAsia"/>
        </w:rPr>
        <w:t>白盒测试的目标。</w:t>
      </w:r>
    </w:p>
    <w:p w14:paraId="4DB5E25E" w14:textId="30A5B466" w:rsidR="00B1072A" w:rsidRDefault="00B1072A">
      <w:pPr>
        <w:widowControl/>
        <w:jc w:val="lef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br w:type="page"/>
      </w:r>
    </w:p>
    <w:p w14:paraId="600685D8" w14:textId="6A060D95" w:rsidR="004E4A72" w:rsidRDefault="00B1072A" w:rsidP="007D63CD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lastRenderedPageBreak/>
        <w:t>附录：源代码</w:t>
      </w:r>
    </w:p>
    <w:p w14:paraId="0543F44F" w14:textId="77777777" w:rsidR="00B1072A" w:rsidRDefault="00B1072A" w:rsidP="007D63CD">
      <w:pPr>
        <w:spacing w:line="360" w:lineRule="auto"/>
        <w:rPr>
          <w:rFonts w:ascii="黑体" w:eastAsia="黑体" w:hAnsi="黑体"/>
          <w:b/>
          <w:bCs/>
          <w:sz w:val="28"/>
        </w:rPr>
      </w:pPr>
    </w:p>
    <w:p w14:paraId="75BCF85A" w14:textId="362CA6C1" w:rsidR="00B1072A" w:rsidRPr="00B1072A" w:rsidRDefault="00B1072A" w:rsidP="007D63CD">
      <w:pPr>
        <w:pStyle w:val="a9"/>
        <w:numPr>
          <w:ilvl w:val="2"/>
          <w:numId w:val="7"/>
        </w:numPr>
        <w:spacing w:line="360" w:lineRule="auto"/>
        <w:ind w:firstLineChars="0"/>
        <w:rPr>
          <w:rFonts w:ascii="Consolas" w:eastAsia="黑体" w:hAnsi="Consolas" w:cs="Consolas"/>
          <w:bCs/>
          <w:sz w:val="24"/>
        </w:rPr>
      </w:pPr>
      <w:r>
        <w:rPr>
          <w:rFonts w:ascii="Consolas" w:eastAsia="黑体" w:hAnsi="Consolas" w:cs="Consolas" w:hint="eastAsia"/>
          <w:bCs/>
          <w:sz w:val="24"/>
        </w:rPr>
        <w:t>集成测试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2A" w:rsidRPr="00B1072A" w14:paraId="76229548" w14:textId="77777777" w:rsidTr="00B1072A">
        <w:tc>
          <w:tcPr>
            <w:tcW w:w="8296" w:type="dxa"/>
          </w:tcPr>
          <w:p w14:paraId="725C9477" w14:textId="77777777" w:rsid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</w:p>
          <w:p w14:paraId="18DE19C7" w14:textId="2DA6C83D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>require 'spec_helper'</w:t>
            </w:r>
          </w:p>
          <w:p w14:paraId="1B8F9A8C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</w:p>
          <w:p w14:paraId="6F28A9A0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>feature 'User Page' do</w:t>
            </w:r>
          </w:p>
          <w:p w14:paraId="060044E2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it 'should be reachable from home page' do</w:t>
            </w:r>
          </w:p>
          <w:p w14:paraId="535F38FD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visit static_pages_home_url</w:t>
            </w:r>
          </w:p>
          <w:p w14:paraId="071A262B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click_on 'Sign up'</w:t>
            </w:r>
          </w:p>
          <w:p w14:paraId="1136F473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expect(page).to have_content 'Sign up'</w:t>
            </w:r>
          </w:p>
          <w:p w14:paraId="044C956E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expect(page).to have_content 'Username'</w:t>
            </w:r>
          </w:p>
          <w:p w14:paraId="090D528A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expect(page).to have_content 'Password'</w:t>
            </w:r>
          </w:p>
          <w:p w14:paraId="5F2426BD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expect(page).to have_content 'Password confirmation'</w:t>
            </w:r>
          </w:p>
          <w:p w14:paraId="08EEF9C1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end</w:t>
            </w:r>
          </w:p>
          <w:p w14:paraId="52F01377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</w:p>
          <w:p w14:paraId="5F279877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it 'should can sign up' do</w:t>
            </w:r>
          </w:p>
          <w:p w14:paraId="0D10FE13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visit new_user_url</w:t>
            </w:r>
          </w:p>
          <w:p w14:paraId="5FEFE782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fill_in 'Username', with: 'ChillingHsuTest'</w:t>
            </w:r>
          </w:p>
          <w:p w14:paraId="11914072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fill_in 'Password', with: 'abc123'</w:t>
            </w:r>
          </w:p>
          <w:p w14:paraId="0C61FD34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fill_in 'Password confirmation', with: 'abc123'</w:t>
            </w:r>
          </w:p>
          <w:p w14:paraId="263B78AD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click_on 'Sign up!'</w:t>
            </w:r>
          </w:p>
          <w:p w14:paraId="529154F2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expect(page).to have_content 'successful'</w:t>
            </w:r>
          </w:p>
          <w:p w14:paraId="2C74A86C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end</w:t>
            </w:r>
          </w:p>
          <w:p w14:paraId="126E0F47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</w:p>
          <w:p w14:paraId="234CDAAE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it 'should not be able to sign up with illegal info' do</w:t>
            </w:r>
          </w:p>
          <w:p w14:paraId="566E0E6A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visit new_user_url</w:t>
            </w:r>
          </w:p>
          <w:p w14:paraId="572BE41B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fill_in 'Username', with: 'Caaest'</w:t>
            </w:r>
          </w:p>
          <w:p w14:paraId="49DAB35A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fill_in 'Password', with: </w:t>
            </w:r>
            <w:r w:rsidRPr="00B1072A">
              <w:rPr>
                <w:rFonts w:ascii="Consolas" w:eastAsia="黑体" w:hAnsi="Consolas" w:cs="Consolas"/>
                <w:bCs/>
                <w:sz w:val="24"/>
              </w:rPr>
              <w:lastRenderedPageBreak/>
              <w:t>'abc123aowjfoawefjowajfeowajfoiwaoefjaawefawefaw'</w:t>
            </w:r>
          </w:p>
          <w:p w14:paraId="661F71D7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fill_in 'Password confirmation', with: 'abc123'</w:t>
            </w:r>
          </w:p>
          <w:p w14:paraId="5F5F1F64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click_on 'Sign up!'</w:t>
            </w:r>
          </w:p>
          <w:p w14:paraId="5F443ACF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expect(page).to have_content 'error'</w:t>
            </w:r>
          </w:p>
          <w:p w14:paraId="5790FE39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end</w:t>
            </w:r>
          </w:p>
          <w:p w14:paraId="7075C78A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</w:p>
          <w:p w14:paraId="7174FC7B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it 'should have a correspond title' do</w:t>
            </w:r>
          </w:p>
          <w:p w14:paraId="3006E48F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visit new_user_url</w:t>
            </w:r>
          </w:p>
          <w:p w14:paraId="137B0EC1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expect(page).to have_title("Sign up | #{BASE_TITLE}")</w:t>
            </w:r>
          </w:p>
          <w:p w14:paraId="72F1BC8E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end</w:t>
            </w:r>
          </w:p>
          <w:p w14:paraId="3640FC7A" w14:textId="3EDB8780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>end</w:t>
            </w:r>
          </w:p>
        </w:tc>
      </w:tr>
    </w:tbl>
    <w:p w14:paraId="082ACE1E" w14:textId="1B0032C0" w:rsidR="00B1072A" w:rsidRDefault="00B1072A" w:rsidP="007D63CD">
      <w:pPr>
        <w:spacing w:line="360" w:lineRule="auto"/>
        <w:rPr>
          <w:rFonts w:ascii="黑体" w:eastAsia="黑体" w:hAnsi="黑体"/>
          <w:b/>
          <w:bCs/>
          <w:sz w:val="28"/>
        </w:rPr>
      </w:pPr>
    </w:p>
    <w:p w14:paraId="71A79E21" w14:textId="3616D9A4" w:rsidR="00B1072A" w:rsidRPr="00B1072A" w:rsidRDefault="00B1072A" w:rsidP="00B1072A">
      <w:pPr>
        <w:pStyle w:val="a9"/>
        <w:numPr>
          <w:ilvl w:val="2"/>
          <w:numId w:val="7"/>
        </w:numPr>
        <w:spacing w:line="360" w:lineRule="auto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单元测试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2A" w14:paraId="319619BA" w14:textId="77777777" w:rsidTr="00B1072A">
        <w:tc>
          <w:tcPr>
            <w:tcW w:w="8296" w:type="dxa"/>
          </w:tcPr>
          <w:p w14:paraId="2434D22C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>require 'rails_helper'</w:t>
            </w:r>
          </w:p>
          <w:p w14:paraId="196FA0A1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6A71EE44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>RSpec.describe User, type: :model do</w:t>
            </w:r>
          </w:p>
          <w:p w14:paraId="2FCEA63B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# pending "add some examples to (or delete) #{__FILE__}"</w:t>
            </w:r>
          </w:p>
          <w:p w14:paraId="25CC051E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context 'User model' do</w:t>
            </w:r>
          </w:p>
          <w:p w14:paraId="1EED2804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before(:each) do</w:t>
            </w:r>
          </w:p>
          <w:p w14:paraId="0B24EC4F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 = User.new(username: 'chilling_test', password: 'ab1234567')</w:t>
            </w:r>
          </w:p>
          <w:p w14:paraId="228A57C9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30567FA1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016B1384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should not be valid with empty username' do</w:t>
            </w:r>
          </w:p>
          <w:p w14:paraId="03D86222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.username = ''</w:t>
            </w:r>
          </w:p>
          <w:p w14:paraId="1F396827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lastRenderedPageBreak/>
              <w:t xml:space="preserve">      expect(@user.valid?).to be_falsy</w:t>
            </w:r>
          </w:p>
          <w:p w14:paraId="785D6F2C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337EE515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26271CB0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should not be valid with empty password' do</w:t>
            </w:r>
          </w:p>
          <w:p w14:paraId="45845F68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 = User.new(username: 'chilling_test')</w:t>
            </w:r>
          </w:p>
          <w:p w14:paraId="024CFFF6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expect(@user.valid?).to be_falsy</w:t>
            </w:r>
          </w:p>
          <w:p w14:paraId="5F043869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3FF50F41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37570BCD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should not be valid with illegal username' do</w:t>
            </w:r>
          </w:p>
          <w:p w14:paraId="216C937D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.username = '#&amp;faea'</w:t>
            </w:r>
          </w:p>
          <w:p w14:paraId="5D62D7FB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expect(@user.valid?).to be_falsy</w:t>
            </w:r>
          </w:p>
          <w:p w14:paraId="3404B384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3367A80B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2AA686B6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password should not to be too short' do</w:t>
            </w:r>
          </w:p>
          <w:p w14:paraId="518AD05A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.password = 'ab12'</w:t>
            </w:r>
          </w:p>
          <w:p w14:paraId="5567FD89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expect(@user.valid?).to be_falsy</w:t>
            </w:r>
          </w:p>
          <w:p w14:paraId="11765FBE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0543AFE1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10BEF287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password should not to be too long' do</w:t>
            </w:r>
          </w:p>
          <w:p w14:paraId="086AE9D5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.password = 'aowejfowajfawfojwaojfoawfejwafowaojfowajefoweajof'</w:t>
            </w:r>
          </w:p>
          <w:p w14:paraId="08993A1E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expect(@user.valid?).to be_falsy</w:t>
            </w:r>
          </w:p>
          <w:p w14:paraId="79574B0A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lastRenderedPageBreak/>
              <w:t xml:space="preserve">    end</w:t>
            </w:r>
          </w:p>
          <w:p w14:paraId="24E6BD0A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42EEEC98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should have an unique username' do</w:t>
            </w:r>
          </w:p>
          <w:p w14:paraId="62F75364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.save!</w:t>
            </w:r>
          </w:p>
          <w:p w14:paraId="45470ACE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another = @user.dup</w:t>
            </w:r>
          </w:p>
          <w:p w14:paraId="517654C1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expect(another.valid?).to be_falsy</w:t>
            </w:r>
          </w:p>
          <w:p w14:paraId="439E5ABD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2D0BCA58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385E68F6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should not be case sensative' do</w:t>
            </w:r>
          </w:p>
          <w:p w14:paraId="18ED7ACA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mixed_case_username = 'CHIllING_TesT'</w:t>
            </w:r>
          </w:p>
          <w:p w14:paraId="698C4D8E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.username = mixed_case_username</w:t>
            </w:r>
          </w:p>
          <w:p w14:paraId="468826F0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.save!</w:t>
            </w:r>
          </w:p>
          <w:p w14:paraId="704AA3AB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expect(@user.username).to eq(mixed_case_username.downcase)</w:t>
            </w:r>
          </w:p>
          <w:p w14:paraId="7A75D932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161A3998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07203B63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should be ok' do</w:t>
            </w:r>
          </w:p>
          <w:p w14:paraId="7A92FD28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expect(@user.valid?).to be_truthy</w:t>
            </w:r>
          </w:p>
          <w:p w14:paraId="7406F092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494819C8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5C90944C" w14:textId="6E11FA86" w:rsid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>end</w:t>
            </w:r>
          </w:p>
        </w:tc>
      </w:tr>
    </w:tbl>
    <w:p w14:paraId="5CF4C247" w14:textId="04640D9F" w:rsidR="00B1072A" w:rsidRDefault="00B1072A" w:rsidP="007D63CD">
      <w:pPr>
        <w:spacing w:line="360" w:lineRule="auto"/>
        <w:rPr>
          <w:rFonts w:ascii="黑体" w:eastAsia="黑体" w:hAnsi="黑体"/>
          <w:bCs/>
          <w:sz w:val="28"/>
        </w:rPr>
      </w:pPr>
    </w:p>
    <w:p w14:paraId="0D6B36CD" w14:textId="06CD49F3" w:rsidR="006363C6" w:rsidRPr="006363C6" w:rsidRDefault="006363C6" w:rsidP="006363C6">
      <w:pPr>
        <w:pStyle w:val="a9"/>
        <w:numPr>
          <w:ilvl w:val="2"/>
          <w:numId w:val="7"/>
        </w:numPr>
        <w:spacing w:line="360" w:lineRule="auto"/>
        <w:ind w:firstLineChars="0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首页应用逻辑测试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3C6" w14:paraId="3E341AF4" w14:textId="77777777" w:rsidTr="006363C6">
        <w:tc>
          <w:tcPr>
            <w:tcW w:w="8296" w:type="dxa"/>
          </w:tcPr>
          <w:p w14:paraId="664D269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>require 'spec_helper'</w:t>
            </w:r>
          </w:p>
          <w:p w14:paraId="38CEED8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>require 'const_helper'</w:t>
            </w:r>
          </w:p>
          <w:p w14:paraId="757B89D1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1F630A18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>feature 'Home Page' do</w:t>
            </w:r>
          </w:p>
          <w:p w14:paraId="3586F53D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# before(:each) do</w:t>
            </w:r>
          </w:p>
          <w:p w14:paraId="157AF9AF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#   @base_title = 'Student Essentials'</w:t>
            </w:r>
          </w:p>
          <w:p w14:paraId="29C95DD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# end</w:t>
            </w:r>
          </w:p>
          <w:p w14:paraId="2D2265A3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display welcome message' do</w:t>
            </w:r>
          </w:p>
          <w:p w14:paraId="1BA1F83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static_pages_home_url</w:t>
            </w:r>
          </w:p>
          <w:p w14:paraId="2FBBC280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Student Essentials'</w:t>
            </w:r>
          </w:p>
          <w:p w14:paraId="512179A6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0C44A448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can reach to About Page' do</w:t>
            </w:r>
          </w:p>
          <w:p w14:paraId="405F22DE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static_pages_home_url</w:t>
            </w:r>
          </w:p>
          <w:p w14:paraId="1CC967C8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click_link 'About'</w:t>
            </w:r>
          </w:p>
          <w:p w14:paraId="759F21E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# expect(response.successful?).to be true</w:t>
            </w:r>
          </w:p>
          <w:p w14:paraId="74E53266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.status_code).to be 200</w:t>
            </w:r>
          </w:p>
          <w:p w14:paraId="17CB60F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70541C47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have link to login' do</w:t>
            </w:r>
          </w:p>
          <w:p w14:paraId="65CDB83E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static_pages_home_url</w:t>
            </w:r>
          </w:p>
          <w:p w14:paraId="2022047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Log in'</w:t>
            </w:r>
          </w:p>
          <w:p w14:paraId="5411BF7D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47EC0716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lastRenderedPageBreak/>
              <w:t xml:space="preserve">  it 'should have a correspond title' do</w:t>
            </w:r>
          </w:p>
          <w:p w14:paraId="44D8A751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static_pages_home_url</w:t>
            </w:r>
          </w:p>
          <w:p w14:paraId="46979D7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title("Home | #{BASE_TITLE}")</w:t>
            </w:r>
          </w:p>
          <w:p w14:paraId="41811D00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710A9647" w14:textId="11424E03" w:rsid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>end</w:t>
            </w:r>
          </w:p>
        </w:tc>
      </w:tr>
    </w:tbl>
    <w:p w14:paraId="515AD925" w14:textId="55160832" w:rsidR="00B1072A" w:rsidRDefault="00B1072A" w:rsidP="007D63CD">
      <w:pPr>
        <w:spacing w:line="360" w:lineRule="auto"/>
        <w:rPr>
          <w:rFonts w:ascii="黑体" w:eastAsia="黑体" w:hAnsi="黑体"/>
          <w:bCs/>
          <w:sz w:val="28"/>
        </w:rPr>
      </w:pPr>
    </w:p>
    <w:p w14:paraId="49455894" w14:textId="7020EA54" w:rsidR="006363C6" w:rsidRPr="006363C6" w:rsidRDefault="006363C6" w:rsidP="006363C6">
      <w:pPr>
        <w:pStyle w:val="a9"/>
        <w:numPr>
          <w:ilvl w:val="2"/>
          <w:numId w:val="7"/>
        </w:numPr>
        <w:spacing w:line="360" w:lineRule="auto"/>
        <w:ind w:firstLineChars="0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>登入登出逻辑测试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3C6" w14:paraId="3E7CB20F" w14:textId="77777777" w:rsidTr="006363C6">
        <w:tc>
          <w:tcPr>
            <w:tcW w:w="8296" w:type="dxa"/>
          </w:tcPr>
          <w:p w14:paraId="7802FF37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>require 'spec_helper'</w:t>
            </w:r>
          </w:p>
          <w:p w14:paraId="2605DD4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4A07208C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>feature 'Sessions#Log in Page' do</w:t>
            </w:r>
          </w:p>
          <w:p w14:paraId="0E786B56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be reachable from home page' do</w:t>
            </w:r>
          </w:p>
          <w:p w14:paraId="3CBA78DE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static_pages_home_url</w:t>
            </w:r>
          </w:p>
          <w:p w14:paraId="58BBA01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click_on 'Log in'</w:t>
            </w:r>
          </w:p>
          <w:p w14:paraId="30F931C0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Log in'</w:t>
            </w:r>
          </w:p>
          <w:p w14:paraId="62F670B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Username'</w:t>
            </w:r>
          </w:p>
          <w:p w14:paraId="234EC76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Password'</w:t>
            </w:r>
          </w:p>
          <w:p w14:paraId="20450A6C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13AD8DB4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0421FC46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can log in' do</w:t>
            </w:r>
          </w:p>
          <w:p w14:paraId="26D7C0A7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User.create!(username: 'testtesttest', password: 'hellochilling')</w:t>
            </w:r>
          </w:p>
          <w:p w14:paraId="3E069B7D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1E87D591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lastRenderedPageBreak/>
              <w:t xml:space="preserve">    visit login_url</w:t>
            </w:r>
          </w:p>
          <w:p w14:paraId="5C18D64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fill_in 'Username', with: 'testtesttest'</w:t>
            </w:r>
          </w:p>
          <w:p w14:paraId="3FE0F08E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fill_in 'Password', with: 'hellochilling'</w:t>
            </w:r>
          </w:p>
          <w:p w14:paraId="3379491C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click_on 'Log in!'</w:t>
            </w:r>
          </w:p>
          <w:p w14:paraId="4EF682A0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61FE0A97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not_to have_content 'invalid'</w:t>
            </w:r>
          </w:p>
          <w:p w14:paraId="69E93438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not_to have_selector 'header .navbar', text: 'Log in'</w:t>
            </w:r>
          </w:p>
          <w:p w14:paraId="328541B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selector 'header .navbar', text: 'Testtesttest'</w:t>
            </w:r>
          </w:p>
          <w:p w14:paraId="3D37604D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10763AC0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22B883E3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can log out' do</w:t>
            </w:r>
          </w:p>
          <w:p w14:paraId="1BA84E6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u = User.create!(username: 'testtest', password: 'hellochilling')</w:t>
            </w:r>
          </w:p>
          <w:p w14:paraId="22D52621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66248FDC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login_url</w:t>
            </w:r>
          </w:p>
          <w:p w14:paraId="23AFDCE4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fill_in 'Username', with: 'testtest'</w:t>
            </w:r>
          </w:p>
          <w:p w14:paraId="2CB9D4DF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fill_in 'Password', with: 'hellochilling'</w:t>
            </w:r>
          </w:p>
          <w:p w14:paraId="702831C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click_on 'Log in!'</w:t>
            </w:r>
          </w:p>
          <w:p w14:paraId="510A4CB3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132D4BDE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root_path</w:t>
            </w:r>
          </w:p>
          <w:p w14:paraId="4BC43926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lastRenderedPageBreak/>
              <w:t xml:space="preserve">    expect(page).not_to have_content 'Log in'</w:t>
            </w:r>
          </w:p>
          <w:p w14:paraId="41D134CE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click_button u.username.capitalize</w:t>
            </w:r>
          </w:p>
          <w:p w14:paraId="11E3A00D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click_link 'Log out'</w:t>
            </w:r>
          </w:p>
          <w:p w14:paraId="647FC4B3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14A9E6C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Log in'</w:t>
            </w:r>
          </w:p>
          <w:p w14:paraId="55078C1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Sign up'</w:t>
            </w:r>
          </w:p>
          <w:p w14:paraId="1D96AE8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38B2CFF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3EE0AC17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4C36D023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not be able to log in with illegal info' do</w:t>
            </w:r>
          </w:p>
          <w:p w14:paraId="6DDBAA20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login_url</w:t>
            </w:r>
          </w:p>
          <w:p w14:paraId="1F1A7E8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fill_in 'Username', with: 'Caaest'</w:t>
            </w:r>
          </w:p>
          <w:p w14:paraId="56756A2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fill_in 'Password', with: 'abc123aowjfoawefjowajfeowajfoiwaoefjaawefawefaw'</w:t>
            </w:r>
          </w:p>
          <w:p w14:paraId="7175EA80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click_on 'Log in!'</w:t>
            </w:r>
          </w:p>
          <w:p w14:paraId="53B22144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Invalid'</w:t>
            </w:r>
          </w:p>
          <w:p w14:paraId="73B315C7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38575899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09EEAF3D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have a correspond title' do</w:t>
            </w:r>
          </w:p>
          <w:p w14:paraId="24C57FD8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login_url</w:t>
            </w:r>
          </w:p>
          <w:p w14:paraId="47C63C4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title("Log in | #{BASE_TITLE}")</w:t>
            </w:r>
          </w:p>
          <w:p w14:paraId="1B03ACE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2901A0A5" w14:textId="770D522A" w:rsid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lastRenderedPageBreak/>
              <w:t>end</w:t>
            </w:r>
          </w:p>
        </w:tc>
      </w:tr>
    </w:tbl>
    <w:p w14:paraId="16DEE515" w14:textId="3E24C7A2" w:rsidR="006363C6" w:rsidRDefault="006363C6" w:rsidP="007D63CD">
      <w:pPr>
        <w:spacing w:line="360" w:lineRule="auto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noProof/>
          <w:sz w:val="28"/>
        </w:rPr>
        <w:lastRenderedPageBreak/>
        <w:drawing>
          <wp:inline distT="0" distB="0" distL="0" distR="0" wp14:anchorId="19F3ED99" wp14:editId="240B6AB8">
            <wp:extent cx="5274310" cy="44469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屏幕快照 2018-06-04 21.16.1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Cs/>
          <w:noProof/>
          <w:sz w:val="28"/>
        </w:rPr>
        <w:lastRenderedPageBreak/>
        <w:drawing>
          <wp:inline distT="0" distB="0" distL="0" distR="0" wp14:anchorId="2BFC30F1" wp14:editId="050C6C4C">
            <wp:extent cx="5274310" cy="44469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8-06-04 21.16.3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Cs/>
          <w:noProof/>
          <w:sz w:val="28"/>
        </w:rPr>
        <w:lastRenderedPageBreak/>
        <w:drawing>
          <wp:inline distT="0" distB="0" distL="0" distR="0" wp14:anchorId="337A49C0" wp14:editId="48A3564F">
            <wp:extent cx="5274310" cy="44469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快照 2018-06-04 21.16.4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CEFA" w14:textId="5BC89396" w:rsidR="006363C6" w:rsidRDefault="006363C6" w:rsidP="007D63CD">
      <w:pPr>
        <w:spacing w:line="360" w:lineRule="auto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noProof/>
          <w:sz w:val="28"/>
        </w:rPr>
        <w:lastRenderedPageBreak/>
        <w:drawing>
          <wp:inline distT="0" distB="0" distL="0" distR="0" wp14:anchorId="2153AB3F" wp14:editId="2866720F">
            <wp:extent cx="5274310" cy="44469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屏幕快照 2018-06-04 21.16.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BD0E" w14:textId="6509D8A7" w:rsidR="006363C6" w:rsidRDefault="006363C6" w:rsidP="007D63CD">
      <w:pPr>
        <w:spacing w:line="360" w:lineRule="auto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noProof/>
          <w:sz w:val="28"/>
        </w:rPr>
        <w:lastRenderedPageBreak/>
        <w:drawing>
          <wp:inline distT="0" distB="0" distL="0" distR="0" wp14:anchorId="23FBD18C" wp14:editId="41B0F451">
            <wp:extent cx="5274310" cy="44469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8-06-04 21.15.4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6745" w14:textId="37579A86" w:rsidR="006363C6" w:rsidRPr="00B1072A" w:rsidRDefault="006363C6" w:rsidP="007D63CD">
      <w:pPr>
        <w:spacing w:line="360" w:lineRule="auto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noProof/>
          <w:sz w:val="28"/>
        </w:rPr>
        <w:lastRenderedPageBreak/>
        <w:drawing>
          <wp:inline distT="0" distB="0" distL="0" distR="0" wp14:anchorId="36CFD9ED" wp14:editId="073615D0">
            <wp:extent cx="5274310" cy="44469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屏幕快照 2018-06-04 21.16.0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3C6" w:rsidRPr="00B107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A3CEA" w14:textId="77777777" w:rsidR="001C4834" w:rsidRDefault="001C4834" w:rsidP="005A1724">
      <w:r>
        <w:separator/>
      </w:r>
    </w:p>
  </w:endnote>
  <w:endnote w:type="continuationSeparator" w:id="0">
    <w:p w14:paraId="217AF506" w14:textId="77777777" w:rsidR="001C4834" w:rsidRDefault="001C4834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方正舒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22A12" w14:textId="77777777" w:rsidR="001C4834" w:rsidRDefault="001C4834" w:rsidP="005A1724">
      <w:r>
        <w:separator/>
      </w:r>
    </w:p>
  </w:footnote>
  <w:footnote w:type="continuationSeparator" w:id="0">
    <w:p w14:paraId="3BE25001" w14:textId="77777777" w:rsidR="001C4834" w:rsidRDefault="001C4834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5C3"/>
    <w:multiLevelType w:val="hybridMultilevel"/>
    <w:tmpl w:val="FD24EEA6"/>
    <w:lvl w:ilvl="0" w:tplc="C0B42FE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B17982"/>
    <w:multiLevelType w:val="hybridMultilevel"/>
    <w:tmpl w:val="30D6E022"/>
    <w:lvl w:ilvl="0" w:tplc="F4D05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2320F4"/>
    <w:multiLevelType w:val="hybridMultilevel"/>
    <w:tmpl w:val="36885B86"/>
    <w:lvl w:ilvl="0" w:tplc="53E25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D77DC"/>
    <w:multiLevelType w:val="hybridMultilevel"/>
    <w:tmpl w:val="1F6CC6F8"/>
    <w:lvl w:ilvl="0" w:tplc="4EA0A9F0">
      <w:start w:val="1"/>
      <w:numFmt w:val="bullet"/>
      <w:lvlText w:val="·"/>
      <w:lvlJc w:val="left"/>
      <w:pPr>
        <w:ind w:left="900" w:hanging="420"/>
      </w:pPr>
      <w:rPr>
        <w:rFonts w:ascii="宋体" w:eastAsia="宋体" w:hAnsi="宋体" w:cs="Times New Roman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136FDE"/>
    <w:multiLevelType w:val="hybridMultilevel"/>
    <w:tmpl w:val="E5D23772"/>
    <w:lvl w:ilvl="0" w:tplc="4EA0A9F0">
      <w:start w:val="1"/>
      <w:numFmt w:val="bullet"/>
      <w:lvlText w:val="·"/>
      <w:lvlJc w:val="left"/>
      <w:pPr>
        <w:ind w:left="1260" w:hanging="42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0550386"/>
    <w:multiLevelType w:val="hybridMultilevel"/>
    <w:tmpl w:val="F3386610"/>
    <w:lvl w:ilvl="0" w:tplc="53E25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EA0A9F0">
      <w:start w:val="1"/>
      <w:numFmt w:val="bullet"/>
      <w:lvlText w:val="·"/>
      <w:lvlJc w:val="left"/>
      <w:pPr>
        <w:ind w:left="900" w:hanging="420"/>
      </w:pPr>
      <w:rPr>
        <w:rFonts w:ascii="宋体" w:eastAsia="宋体" w:hAnsi="宋体" w:cs="Times New Roman" w:hint="eastAsia"/>
        <w:lang w:val="en-US"/>
      </w:rPr>
    </w:lvl>
    <w:lvl w:ilvl="2" w:tplc="E768307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53658"/>
    <w:multiLevelType w:val="hybridMultilevel"/>
    <w:tmpl w:val="1584DFF4"/>
    <w:lvl w:ilvl="0" w:tplc="BFD4CE2C">
      <w:start w:val="1"/>
      <w:numFmt w:val="decimal"/>
      <w:lvlText w:val="%1."/>
      <w:lvlJc w:val="left"/>
      <w:pPr>
        <w:ind w:left="840" w:hanging="4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7C305E"/>
    <w:multiLevelType w:val="hybridMultilevel"/>
    <w:tmpl w:val="6082D340"/>
    <w:lvl w:ilvl="0" w:tplc="BFD4CE2C">
      <w:start w:val="1"/>
      <w:numFmt w:val="decimal"/>
      <w:lvlText w:val="%1."/>
      <w:lvlJc w:val="left"/>
      <w:pPr>
        <w:ind w:left="840" w:hanging="4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9210B30"/>
    <w:multiLevelType w:val="hybridMultilevel"/>
    <w:tmpl w:val="B4CECE02"/>
    <w:lvl w:ilvl="0" w:tplc="BFD4CE2C">
      <w:start w:val="1"/>
      <w:numFmt w:val="decimal"/>
      <w:lvlText w:val="%1."/>
      <w:lvlJc w:val="left"/>
      <w:pPr>
        <w:ind w:left="1271" w:hanging="420"/>
      </w:pPr>
      <w:rPr>
        <w:rFonts w:asciiTheme="minorEastAsia" w:eastAsiaTheme="minorEastAsia" w:hAnsi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 w15:restartNumberingAfterBreak="0">
    <w:nsid w:val="32F35A71"/>
    <w:multiLevelType w:val="hybridMultilevel"/>
    <w:tmpl w:val="718C7892"/>
    <w:lvl w:ilvl="0" w:tplc="D81E9F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DED7CC9"/>
    <w:multiLevelType w:val="hybridMultilevel"/>
    <w:tmpl w:val="719004D4"/>
    <w:lvl w:ilvl="0" w:tplc="79A420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1" w15:restartNumberingAfterBreak="0">
    <w:nsid w:val="3E310C54"/>
    <w:multiLevelType w:val="hybridMultilevel"/>
    <w:tmpl w:val="5F686CC0"/>
    <w:lvl w:ilvl="0" w:tplc="BFD4CE2C">
      <w:start w:val="1"/>
      <w:numFmt w:val="decimal"/>
      <w:lvlText w:val="%1."/>
      <w:lvlJc w:val="left"/>
      <w:pPr>
        <w:ind w:left="1260" w:hanging="4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F5D13E6"/>
    <w:multiLevelType w:val="hybridMultilevel"/>
    <w:tmpl w:val="1A1AA1D8"/>
    <w:lvl w:ilvl="0" w:tplc="BFD4CE2C">
      <w:start w:val="1"/>
      <w:numFmt w:val="decimal"/>
      <w:lvlText w:val="%1."/>
      <w:lvlJc w:val="left"/>
      <w:pPr>
        <w:ind w:left="1271" w:hanging="420"/>
      </w:pPr>
      <w:rPr>
        <w:rFonts w:asciiTheme="minorEastAsia" w:eastAsiaTheme="minorEastAsia" w:hAnsi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3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0335AE"/>
    <w:multiLevelType w:val="hybridMultilevel"/>
    <w:tmpl w:val="1780F5B8"/>
    <w:lvl w:ilvl="0" w:tplc="3A1220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14CDB12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ECB88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9DAB26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2E8A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EDE999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6F6534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0C24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D7AEF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A74C9"/>
    <w:multiLevelType w:val="hybridMultilevel"/>
    <w:tmpl w:val="2124BAC8"/>
    <w:lvl w:ilvl="0" w:tplc="53E25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60767D"/>
    <w:multiLevelType w:val="hybridMultilevel"/>
    <w:tmpl w:val="1E5049B6"/>
    <w:lvl w:ilvl="0" w:tplc="F4D05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C30AE3"/>
    <w:multiLevelType w:val="hybridMultilevel"/>
    <w:tmpl w:val="CB5ADA16"/>
    <w:lvl w:ilvl="0" w:tplc="F58A3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A89BC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B2EF1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2F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21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A89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CD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C1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14D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BF2BAD"/>
    <w:multiLevelType w:val="hybridMultilevel"/>
    <w:tmpl w:val="6B88D3CC"/>
    <w:lvl w:ilvl="0" w:tplc="3A1220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FD4CE2C">
      <w:start w:val="1"/>
      <w:numFmt w:val="decimal"/>
      <w:lvlText w:val="%2."/>
      <w:lvlJc w:val="left"/>
      <w:pPr>
        <w:ind w:left="900" w:hanging="420"/>
      </w:pPr>
      <w:rPr>
        <w:rFonts w:asciiTheme="minorEastAsia" w:eastAsiaTheme="minorEastAsia" w:hAnsiTheme="minorEastAsia" w:cs="Times New Roman" w:hint="eastAsia"/>
        <w:lang w:val="en-US"/>
      </w:rPr>
    </w:lvl>
    <w:lvl w:ilvl="2" w:tplc="E1ECB88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9DAB26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2E8A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EDE999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6F6534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0C24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D7AEF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EF706E"/>
    <w:multiLevelType w:val="hybridMultilevel"/>
    <w:tmpl w:val="4D087FFC"/>
    <w:lvl w:ilvl="0" w:tplc="4AC251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0" w15:restartNumberingAfterBreak="0">
    <w:nsid w:val="631323B2"/>
    <w:multiLevelType w:val="hybridMultilevel"/>
    <w:tmpl w:val="767CE3E0"/>
    <w:lvl w:ilvl="0" w:tplc="07F22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C325C0"/>
    <w:multiLevelType w:val="hybridMultilevel"/>
    <w:tmpl w:val="D298C952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71441FE"/>
    <w:multiLevelType w:val="hybridMultilevel"/>
    <w:tmpl w:val="30D6E022"/>
    <w:lvl w:ilvl="0" w:tplc="F4D05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B97938"/>
    <w:multiLevelType w:val="hybridMultilevel"/>
    <w:tmpl w:val="3DB0FA48"/>
    <w:lvl w:ilvl="0" w:tplc="3A1220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EA0A9F0">
      <w:start w:val="1"/>
      <w:numFmt w:val="bullet"/>
      <w:lvlText w:val="·"/>
      <w:lvlJc w:val="left"/>
      <w:pPr>
        <w:ind w:left="900" w:hanging="420"/>
      </w:pPr>
      <w:rPr>
        <w:rFonts w:ascii="宋体" w:eastAsia="宋体" w:hAnsi="宋体" w:cs="Times New Roman" w:hint="eastAsia"/>
        <w:lang w:val="en-US"/>
      </w:rPr>
    </w:lvl>
    <w:lvl w:ilvl="2" w:tplc="E1ECB88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9DAB26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2E8A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EDE999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6F6534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0C24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D7AEF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84413F"/>
    <w:multiLevelType w:val="multilevel"/>
    <w:tmpl w:val="7884413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AC5183F"/>
    <w:multiLevelType w:val="hybridMultilevel"/>
    <w:tmpl w:val="9D76304C"/>
    <w:lvl w:ilvl="0" w:tplc="3A1220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ind w:left="900" w:hanging="420"/>
      </w:pPr>
      <w:rPr>
        <w:rFonts w:hint="eastAsia"/>
        <w:lang w:val="en-US"/>
      </w:rPr>
    </w:lvl>
    <w:lvl w:ilvl="2" w:tplc="E1ECB880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9DAB26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2E8A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EDE999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6F6534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0C24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D7AEF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05DA2"/>
    <w:multiLevelType w:val="hybridMultilevel"/>
    <w:tmpl w:val="83F83658"/>
    <w:lvl w:ilvl="0" w:tplc="4EA0A9F0">
      <w:start w:val="1"/>
      <w:numFmt w:val="bullet"/>
      <w:lvlText w:val="·"/>
      <w:lvlJc w:val="left"/>
      <w:pPr>
        <w:ind w:left="84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0"/>
  </w:num>
  <w:num w:numId="5">
    <w:abstractNumId w:val="17"/>
  </w:num>
  <w:num w:numId="6">
    <w:abstractNumId w:val="15"/>
  </w:num>
  <w:num w:numId="7">
    <w:abstractNumId w:val="5"/>
  </w:num>
  <w:num w:numId="8">
    <w:abstractNumId w:val="4"/>
  </w:num>
  <w:num w:numId="9">
    <w:abstractNumId w:val="14"/>
  </w:num>
  <w:num w:numId="10">
    <w:abstractNumId w:val="23"/>
  </w:num>
  <w:num w:numId="11">
    <w:abstractNumId w:val="19"/>
  </w:num>
  <w:num w:numId="12">
    <w:abstractNumId w:val="10"/>
  </w:num>
  <w:num w:numId="13">
    <w:abstractNumId w:val="12"/>
  </w:num>
  <w:num w:numId="14">
    <w:abstractNumId w:val="18"/>
  </w:num>
  <w:num w:numId="15">
    <w:abstractNumId w:val="25"/>
  </w:num>
  <w:num w:numId="16">
    <w:abstractNumId w:val="8"/>
  </w:num>
  <w:num w:numId="17">
    <w:abstractNumId w:val="11"/>
  </w:num>
  <w:num w:numId="18">
    <w:abstractNumId w:val="6"/>
  </w:num>
  <w:num w:numId="19">
    <w:abstractNumId w:val="7"/>
  </w:num>
  <w:num w:numId="20">
    <w:abstractNumId w:val="24"/>
  </w:num>
  <w:num w:numId="21">
    <w:abstractNumId w:val="20"/>
  </w:num>
  <w:num w:numId="22">
    <w:abstractNumId w:val="1"/>
  </w:num>
  <w:num w:numId="23">
    <w:abstractNumId w:val="22"/>
  </w:num>
  <w:num w:numId="24">
    <w:abstractNumId w:val="16"/>
  </w:num>
  <w:num w:numId="25">
    <w:abstractNumId w:val="21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23642"/>
    <w:rsid w:val="00044099"/>
    <w:rsid w:val="000715EB"/>
    <w:rsid w:val="000C6386"/>
    <w:rsid w:val="000D5355"/>
    <w:rsid w:val="0011065B"/>
    <w:rsid w:val="00137CBA"/>
    <w:rsid w:val="00142798"/>
    <w:rsid w:val="0015145C"/>
    <w:rsid w:val="00154475"/>
    <w:rsid w:val="00160B50"/>
    <w:rsid w:val="0018656C"/>
    <w:rsid w:val="001B5DB9"/>
    <w:rsid w:val="001C4834"/>
    <w:rsid w:val="001C7113"/>
    <w:rsid w:val="001D2BDB"/>
    <w:rsid w:val="0021368D"/>
    <w:rsid w:val="00227156"/>
    <w:rsid w:val="002310CA"/>
    <w:rsid w:val="00235064"/>
    <w:rsid w:val="00267E95"/>
    <w:rsid w:val="00276801"/>
    <w:rsid w:val="00276F48"/>
    <w:rsid w:val="00280CFE"/>
    <w:rsid w:val="0028115E"/>
    <w:rsid w:val="002924DF"/>
    <w:rsid w:val="002A7094"/>
    <w:rsid w:val="002B2CCE"/>
    <w:rsid w:val="002B5E63"/>
    <w:rsid w:val="002E5A76"/>
    <w:rsid w:val="00301F01"/>
    <w:rsid w:val="00302DBA"/>
    <w:rsid w:val="00310D83"/>
    <w:rsid w:val="00321631"/>
    <w:rsid w:val="0032334F"/>
    <w:rsid w:val="00340B9A"/>
    <w:rsid w:val="00397A71"/>
    <w:rsid w:val="003D6FB9"/>
    <w:rsid w:val="00431F55"/>
    <w:rsid w:val="00443343"/>
    <w:rsid w:val="004733BD"/>
    <w:rsid w:val="00475C34"/>
    <w:rsid w:val="00490E72"/>
    <w:rsid w:val="00494795"/>
    <w:rsid w:val="004D78C6"/>
    <w:rsid w:val="004E4A72"/>
    <w:rsid w:val="00507652"/>
    <w:rsid w:val="005128B0"/>
    <w:rsid w:val="00516753"/>
    <w:rsid w:val="00525942"/>
    <w:rsid w:val="005415B0"/>
    <w:rsid w:val="00583C7B"/>
    <w:rsid w:val="005A1724"/>
    <w:rsid w:val="005F172E"/>
    <w:rsid w:val="005F51A8"/>
    <w:rsid w:val="006363C6"/>
    <w:rsid w:val="0063685F"/>
    <w:rsid w:val="006449F1"/>
    <w:rsid w:val="0069700D"/>
    <w:rsid w:val="006A3504"/>
    <w:rsid w:val="006E05B5"/>
    <w:rsid w:val="006F433E"/>
    <w:rsid w:val="006F597B"/>
    <w:rsid w:val="00702CBA"/>
    <w:rsid w:val="00717B1B"/>
    <w:rsid w:val="007322D5"/>
    <w:rsid w:val="00790A0B"/>
    <w:rsid w:val="007C285C"/>
    <w:rsid w:val="007D5719"/>
    <w:rsid w:val="007D5B4D"/>
    <w:rsid w:val="007D63CD"/>
    <w:rsid w:val="0080548B"/>
    <w:rsid w:val="00805A32"/>
    <w:rsid w:val="00846B99"/>
    <w:rsid w:val="00850E4B"/>
    <w:rsid w:val="008528DE"/>
    <w:rsid w:val="0086314A"/>
    <w:rsid w:val="00875687"/>
    <w:rsid w:val="0087652B"/>
    <w:rsid w:val="00886AB1"/>
    <w:rsid w:val="0089520C"/>
    <w:rsid w:val="009316E2"/>
    <w:rsid w:val="00942041"/>
    <w:rsid w:val="009765D3"/>
    <w:rsid w:val="0097676D"/>
    <w:rsid w:val="00976FA4"/>
    <w:rsid w:val="00983152"/>
    <w:rsid w:val="009D193B"/>
    <w:rsid w:val="009F6EC4"/>
    <w:rsid w:val="00A01D93"/>
    <w:rsid w:val="00A05B22"/>
    <w:rsid w:val="00A3013D"/>
    <w:rsid w:val="00A567F6"/>
    <w:rsid w:val="00A7609C"/>
    <w:rsid w:val="00AC07C5"/>
    <w:rsid w:val="00AC5548"/>
    <w:rsid w:val="00AD719B"/>
    <w:rsid w:val="00B064E5"/>
    <w:rsid w:val="00B1072A"/>
    <w:rsid w:val="00B21428"/>
    <w:rsid w:val="00B31FA3"/>
    <w:rsid w:val="00B84A96"/>
    <w:rsid w:val="00C23243"/>
    <w:rsid w:val="00C87C9F"/>
    <w:rsid w:val="00C90D82"/>
    <w:rsid w:val="00C92994"/>
    <w:rsid w:val="00CD27CC"/>
    <w:rsid w:val="00CD5264"/>
    <w:rsid w:val="00CE3E31"/>
    <w:rsid w:val="00D21F46"/>
    <w:rsid w:val="00D423FC"/>
    <w:rsid w:val="00D53B2D"/>
    <w:rsid w:val="00D7111A"/>
    <w:rsid w:val="00D74669"/>
    <w:rsid w:val="00DB4423"/>
    <w:rsid w:val="00DB6C49"/>
    <w:rsid w:val="00DF0A0B"/>
    <w:rsid w:val="00DF3AF4"/>
    <w:rsid w:val="00E26D87"/>
    <w:rsid w:val="00E314F3"/>
    <w:rsid w:val="00E62C6D"/>
    <w:rsid w:val="00E72D5A"/>
    <w:rsid w:val="00E76016"/>
    <w:rsid w:val="00EA7AFF"/>
    <w:rsid w:val="00EC62D5"/>
    <w:rsid w:val="00F15578"/>
    <w:rsid w:val="00F1566D"/>
    <w:rsid w:val="00F44AA1"/>
    <w:rsid w:val="00F6327E"/>
    <w:rsid w:val="00FA424C"/>
    <w:rsid w:val="00FB3849"/>
    <w:rsid w:val="00FC3347"/>
    <w:rsid w:val="00FC60D2"/>
    <w:rsid w:val="00FC7AAA"/>
    <w:rsid w:val="00FE434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63CD"/>
    <w:pPr>
      <w:keepNext/>
      <w:keepLines/>
      <w:numPr>
        <w:numId w:val="20"/>
      </w:numPr>
      <w:spacing w:before="340" w:after="330" w:line="578" w:lineRule="auto"/>
      <w:outlineLvl w:val="0"/>
    </w:pPr>
    <w:rPr>
      <w:rFonts w:ascii="Calibri" w:hAnsi="Calibri" w:cs="Calibr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7D63CD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="Cambria" w:hAnsi="Cambria" w:cs="Calibr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7D63CD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rFonts w:ascii="Calibri" w:hAnsi="Calibri" w:cs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7D63CD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D63CD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7D63CD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qFormat/>
    <w:rsid w:val="007D63CD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rFonts w:ascii="Calibri" w:hAnsi="Calibri" w:cs="Calibri"/>
      <w:b/>
      <w:bCs/>
      <w:sz w:val="24"/>
    </w:rPr>
  </w:style>
  <w:style w:type="paragraph" w:styleId="8">
    <w:name w:val="heading 8"/>
    <w:basedOn w:val="a"/>
    <w:next w:val="a"/>
    <w:link w:val="80"/>
    <w:uiPriority w:val="9"/>
    <w:qFormat/>
    <w:rsid w:val="007D63CD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qFormat/>
    <w:rsid w:val="007D63CD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E05B5"/>
    <w:pPr>
      <w:ind w:firstLineChars="200" w:firstLine="420"/>
    </w:pPr>
  </w:style>
  <w:style w:type="table" w:styleId="aa">
    <w:name w:val="Table Grid"/>
    <w:basedOn w:val="a1"/>
    <w:uiPriority w:val="59"/>
    <w:rsid w:val="00276F4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常规"/>
    <w:basedOn w:val="a"/>
    <w:qFormat/>
    <w:rsid w:val="00302DBA"/>
    <w:pPr>
      <w:adjustRightInd w:val="0"/>
      <w:snapToGrid w:val="0"/>
      <w:ind w:firstLineChars="200" w:firstLine="200"/>
      <w:outlineLvl w:val="1"/>
    </w:pPr>
    <w:rPr>
      <w:bCs/>
      <w:sz w:val="24"/>
    </w:rPr>
  </w:style>
  <w:style w:type="table" w:styleId="1-1">
    <w:name w:val="Grid Table 1 Light Accent 1"/>
    <w:basedOn w:val="a1"/>
    <w:uiPriority w:val="46"/>
    <w:rsid w:val="00AC07C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Plain Table 3"/>
    <w:basedOn w:val="a1"/>
    <w:uiPriority w:val="43"/>
    <w:rsid w:val="00AC07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AC07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AC07C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C07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FF5E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Grid Table Light"/>
    <w:basedOn w:val="a1"/>
    <w:uiPriority w:val="40"/>
    <w:rsid w:val="00FF5E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7D63CD"/>
    <w:rPr>
      <w:rFonts w:ascii="Calibri" w:eastAsia="宋体" w:hAnsi="Calibri" w:cs="Calibr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D63CD"/>
    <w:rPr>
      <w:rFonts w:ascii="Cambria" w:eastAsia="宋体" w:hAnsi="Cambria" w:cs="Calibr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D63CD"/>
    <w:rPr>
      <w:rFonts w:ascii="Calibri" w:eastAsia="宋体" w:hAnsi="Calibri" w:cs="Calibr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D63C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D63CD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D63CD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7D63CD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7D63CD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7D63CD"/>
    <w:rPr>
      <w:rFonts w:ascii="Cambria" w:eastAsia="宋体" w:hAnsi="Cambria" w:cs="Times New Roman"/>
      <w:szCs w:val="21"/>
    </w:rPr>
  </w:style>
  <w:style w:type="paragraph" w:styleId="ad">
    <w:name w:val="caption"/>
    <w:basedOn w:val="a"/>
    <w:next w:val="a"/>
    <w:uiPriority w:val="35"/>
    <w:qFormat/>
    <w:rsid w:val="007D63CD"/>
    <w:rPr>
      <w:rFonts w:ascii="Cambria" w:eastAsia="黑体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738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438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71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0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1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64A83-175C-F54B-ACD5-3DD99C32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8</Pages>
  <Words>1964</Words>
  <Characters>11197</Characters>
  <Application>Microsoft Office Word</Application>
  <DocSecurity>0</DocSecurity>
  <Lines>93</Lines>
  <Paragraphs>26</Paragraphs>
  <ScaleCrop>false</ScaleCrop>
  <Company>Lenovo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f</cp:lastModifiedBy>
  <cp:revision>18</cp:revision>
  <dcterms:created xsi:type="dcterms:W3CDTF">2018-05-05T11:33:00Z</dcterms:created>
  <dcterms:modified xsi:type="dcterms:W3CDTF">2018-06-04T15:19:00Z</dcterms:modified>
</cp:coreProperties>
</file>